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60B31E18" w:rsidR="00245C79" w:rsidRPr="00A279D0" w:rsidRDefault="00CD5DFD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bookmarkStart w:id="0" w:name="_Hlk95299658"/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 xml:space="preserve">Regeln für das </w:t>
      </w:r>
      <w:r w:rsidR="00E24EEB" w:rsidRPr="00A279D0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Internet?</w:t>
      </w:r>
    </w:p>
    <w:bookmarkEnd w:id="0"/>
    <w:p w14:paraId="1F5D4AD4" w14:textId="4ECB694B" w:rsidR="00245C79" w:rsidRPr="00A279D0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 </w:t>
      </w:r>
      <w:proofErr w:type="spellStart"/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</w:t>
      </w:r>
      <w:r w:rsidR="00CD5DFD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l</w:t>
      </w:r>
      <w:r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nd</w:t>
      </w:r>
      <w:proofErr w:type="spellEnd"/>
      <w:r w:rsidR="00930F00"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</w:t>
      </w:r>
      <w:r w:rsidR="000E1BF6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„</w:t>
      </w:r>
      <w:r w:rsidR="00930F00" w:rsidRPr="00A279D0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Deine Meinung: Freier Zugang zum Internet?“</w:t>
      </w:r>
    </w:p>
    <w:p w14:paraId="590C6103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E68E01D" wp14:editId="6BCB7A2A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bookmarkStart w:id="1" w:name="_Hlk98322979"/>
                            <w:bookmarkEnd w:id="1"/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bookmarkStart w:id="2" w:name="_Hlk98322979"/>
                      <w:bookmarkEnd w:id="2"/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A279D0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46CBD479" w:rsidR="00245C79" w:rsidRPr="00A279D0" w:rsidRDefault="00CD5DFD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Regeln für das Internet</w:t>
            </w:r>
            <w:r w:rsidR="00E55C7A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?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Deine Meinung ist gefragt! </w:t>
            </w:r>
          </w:p>
        </w:tc>
      </w:tr>
      <w:tr w:rsidR="00245C79" w:rsidRPr="00A279D0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14F2486B" w:rsidR="00245C79" w:rsidRPr="00A279D0" w:rsidRDefault="00CD5DFD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Deutsch, 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achunterricht</w:t>
            </w:r>
            <w:r w:rsidR="009659A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, Medienbildung</w:t>
            </w:r>
          </w:p>
        </w:tc>
      </w:tr>
      <w:tr w:rsidR="00245C79" w:rsidRPr="00A279D0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27AC7CA8" w:rsidR="00245C79" w:rsidRPr="00A279D0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C56A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812D5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–</w:t>
            </w: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8C56A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A279D0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A279D0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3ADCBCB6" w:rsidR="00245C79" w:rsidRPr="00A279D0" w:rsidRDefault="000E1BF6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5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  <w:r w:rsidR="00245C79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GS)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+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2 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ösungsb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</w:p>
        </w:tc>
      </w:tr>
    </w:tbl>
    <w:p w14:paraId="694775BC" w14:textId="77777777" w:rsidR="00245C79" w:rsidRPr="00A279D0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A279D0" w:rsidSect="006249DE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A279D0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7A21B751" w14:textId="5D25D219" w:rsidR="002122CD" w:rsidRPr="00130D57" w:rsidRDefault="005743E6" w:rsidP="002E3FAE">
      <w:p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Internetregeln sind ein häufiger Streitpunkt zwischen </w:t>
      </w:r>
      <w:r w:rsidR="008378AF">
        <w:rPr>
          <w:rFonts w:ascii="Arial" w:eastAsia="MS Mincho" w:hAnsi="Arial" w:cs="Times New Roman"/>
          <w:sz w:val="20"/>
          <w:szCs w:val="24"/>
          <w:lang w:eastAsia="de-DE"/>
        </w:rPr>
        <w:t>Heranwachsende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und ihren Eltern. Kinder </w:t>
      </w:r>
      <w:r w:rsidR="008378AF">
        <w:rPr>
          <w:rFonts w:ascii="Arial" w:eastAsia="MS Mincho" w:hAnsi="Arial" w:cs="Times New Roman"/>
          <w:sz w:val="20"/>
          <w:szCs w:val="24"/>
          <w:lang w:eastAsia="de-DE"/>
        </w:rPr>
        <w:t xml:space="preserve">und Jugendliche </w:t>
      </w:r>
      <w:r w:rsidR="00DA2783">
        <w:rPr>
          <w:rFonts w:ascii="Arial" w:eastAsia="MS Mincho" w:hAnsi="Arial" w:cs="Times New Roman"/>
          <w:sz w:val="20"/>
          <w:szCs w:val="24"/>
          <w:lang w:eastAsia="de-DE"/>
        </w:rPr>
        <w:t>möchte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Medien möglichst selbstbestimmt nutzen. Eltern </w:t>
      </w:r>
      <w:r w:rsidR="008378AF">
        <w:rPr>
          <w:rFonts w:ascii="Arial" w:eastAsia="MS Mincho" w:hAnsi="Arial" w:cs="Times New Roman"/>
          <w:sz w:val="20"/>
          <w:szCs w:val="24"/>
          <w:lang w:eastAsia="de-DE"/>
        </w:rPr>
        <w:t xml:space="preserve">hingegen </w:t>
      </w:r>
      <w:r w:rsidR="00DA2783">
        <w:rPr>
          <w:rFonts w:ascii="Arial" w:eastAsia="MS Mincho" w:hAnsi="Arial" w:cs="Times New Roman"/>
          <w:sz w:val="20"/>
          <w:szCs w:val="24"/>
          <w:lang w:eastAsia="de-DE"/>
        </w:rPr>
        <w:t xml:space="preserve">blicken </w:t>
      </w:r>
      <w:r w:rsidR="00A8550F">
        <w:rPr>
          <w:rFonts w:ascii="Arial" w:eastAsia="MS Mincho" w:hAnsi="Arial" w:cs="Times New Roman"/>
          <w:sz w:val="20"/>
          <w:szCs w:val="24"/>
          <w:lang w:eastAsia="de-DE"/>
        </w:rPr>
        <w:t>oft</w:t>
      </w:r>
      <w:r w:rsidR="00DA2783">
        <w:rPr>
          <w:rFonts w:ascii="Arial" w:eastAsia="MS Mincho" w:hAnsi="Arial" w:cs="Times New Roman"/>
          <w:sz w:val="20"/>
          <w:szCs w:val="24"/>
          <w:lang w:eastAsia="de-DE"/>
        </w:rPr>
        <w:t xml:space="preserve"> auf die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Gefahren, die im Netz lauern. </w:t>
      </w:r>
      <w:r w:rsidR="00DD75A4">
        <w:rPr>
          <w:rFonts w:ascii="Arial" w:eastAsia="MS Mincho" w:hAnsi="Arial" w:cs="Times New Roman"/>
          <w:sz w:val="20"/>
          <w:szCs w:val="24"/>
          <w:lang w:eastAsia="de-DE"/>
        </w:rPr>
        <w:t xml:space="preserve">Sind die Regeln zu streng, können Kinder </w:t>
      </w:r>
      <w:r w:rsidR="008378AF">
        <w:rPr>
          <w:rFonts w:ascii="Arial" w:eastAsia="MS Mincho" w:hAnsi="Arial" w:cs="Times New Roman"/>
          <w:sz w:val="20"/>
          <w:szCs w:val="24"/>
          <w:lang w:eastAsia="de-DE"/>
        </w:rPr>
        <w:t xml:space="preserve">und Jugendliche </w:t>
      </w:r>
      <w:r w:rsidR="00DD75A4">
        <w:rPr>
          <w:rFonts w:ascii="Arial" w:eastAsia="MS Mincho" w:hAnsi="Arial" w:cs="Times New Roman"/>
          <w:sz w:val="20"/>
          <w:szCs w:val="24"/>
          <w:lang w:eastAsia="de-DE"/>
        </w:rPr>
        <w:t xml:space="preserve">nicht lernen, eigenständig 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 xml:space="preserve">und verantwortungsvoll mit Informationen, Kommunikationsformen und Unterhaltungsangeboten im </w:t>
      </w:r>
      <w:r w:rsidR="008378AF">
        <w:rPr>
          <w:rFonts w:ascii="Arial" w:eastAsia="MS Mincho" w:hAnsi="Arial" w:cs="Times New Roman"/>
          <w:sz w:val="20"/>
          <w:szCs w:val="24"/>
          <w:lang w:eastAsia="de-DE"/>
        </w:rPr>
        <w:t>Internet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 xml:space="preserve"> umzugehen.</w:t>
      </w:r>
      <w:r w:rsidR="00130D57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 xml:space="preserve">Ganz ohne Regeln laufen </w:t>
      </w:r>
      <w:r w:rsidR="008378AF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130D57">
        <w:rPr>
          <w:rFonts w:ascii="Arial" w:eastAsia="MS Mincho" w:hAnsi="Arial" w:cs="Times New Roman"/>
          <w:sz w:val="20"/>
          <w:szCs w:val="24"/>
          <w:lang w:eastAsia="de-DE"/>
        </w:rPr>
        <w:t xml:space="preserve">aber 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 xml:space="preserve">Gefahr, im </w:t>
      </w:r>
      <w:r w:rsidR="00130D57">
        <w:rPr>
          <w:rFonts w:ascii="Arial" w:eastAsia="MS Mincho" w:hAnsi="Arial" w:cs="Times New Roman"/>
          <w:sz w:val="20"/>
          <w:szCs w:val="24"/>
          <w:lang w:eastAsia="de-DE"/>
        </w:rPr>
        <w:t>Netz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 xml:space="preserve"> auf verstörende Inhalte zu stoßen oder </w:t>
      </w:r>
      <w:r w:rsidR="00130D57">
        <w:rPr>
          <w:rFonts w:ascii="Arial" w:eastAsia="MS Mincho" w:hAnsi="Arial" w:cs="Times New Roman"/>
          <w:sz w:val="20"/>
          <w:szCs w:val="24"/>
          <w:lang w:eastAsia="de-DE"/>
        </w:rPr>
        <w:t xml:space="preserve">aufgrund </w:t>
      </w:r>
      <w:r w:rsidR="009E1F2A">
        <w:rPr>
          <w:rFonts w:ascii="Arial" w:eastAsia="MS Mincho" w:hAnsi="Arial" w:cs="Times New Roman"/>
          <w:sz w:val="20"/>
          <w:szCs w:val="24"/>
          <w:lang w:eastAsia="de-DE"/>
        </w:rPr>
        <w:t xml:space="preserve">ihres </w:t>
      </w:r>
      <w:r w:rsidR="00130D57">
        <w:rPr>
          <w:rFonts w:ascii="Arial" w:eastAsia="MS Mincho" w:hAnsi="Arial" w:cs="Times New Roman"/>
          <w:sz w:val="20"/>
          <w:szCs w:val="24"/>
          <w:lang w:eastAsia="de-DE"/>
        </w:rPr>
        <w:t xml:space="preserve">Medienkonsums Hobbies oder Freunde zu vernachlässigen. </w:t>
      </w:r>
      <w:bookmarkStart w:id="3" w:name="_Hlk98769906"/>
      <w:r w:rsidR="004237C5">
        <w:rPr>
          <w:rFonts w:ascii="Arial" w:eastAsia="MS Mincho" w:hAnsi="Arial" w:cs="Times New Roman"/>
          <w:sz w:val="20"/>
          <w:szCs w:val="24"/>
          <w:lang w:eastAsia="de-DE"/>
        </w:rPr>
        <w:t xml:space="preserve">Mit 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>diese</w:t>
      </w:r>
      <w:r w:rsidR="00B07288"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="00D90859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B07288">
        <w:rPr>
          <w:rFonts w:ascii="Arial" w:eastAsia="MS Mincho" w:hAnsi="Arial" w:cs="Times New Roman"/>
          <w:sz w:val="20"/>
          <w:szCs w:val="24"/>
          <w:lang w:eastAsia="de-DE"/>
        </w:rPr>
        <w:t>Arbeitsblättern</w:t>
      </w:r>
      <w:r w:rsidR="00DA2783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4237C5">
        <w:rPr>
          <w:rFonts w:ascii="Arial" w:eastAsia="MS Mincho" w:hAnsi="Arial" w:cs="Times New Roman"/>
          <w:sz w:val="20"/>
          <w:szCs w:val="24"/>
          <w:lang w:eastAsia="de-DE"/>
        </w:rPr>
        <w:t xml:space="preserve">lernen </w:t>
      </w:r>
      <w:r w:rsidR="00DA2783">
        <w:rPr>
          <w:rFonts w:ascii="Arial" w:eastAsia="MS Mincho" w:hAnsi="Arial" w:cs="Times New Roman"/>
          <w:sz w:val="20"/>
          <w:szCs w:val="24"/>
          <w:lang w:eastAsia="de-DE"/>
        </w:rPr>
        <w:t xml:space="preserve">Kinder </w:t>
      </w:r>
      <w:r w:rsidR="00B07288">
        <w:rPr>
          <w:rFonts w:ascii="Arial" w:eastAsia="MS Mincho" w:hAnsi="Arial" w:cs="Times New Roman"/>
          <w:sz w:val="20"/>
          <w:szCs w:val="24"/>
          <w:lang w:eastAsia="de-DE"/>
        </w:rPr>
        <w:t xml:space="preserve">und Jugendliche </w:t>
      </w:r>
      <w:r w:rsidR="004237C5">
        <w:rPr>
          <w:rFonts w:ascii="Arial" w:eastAsia="MS Mincho" w:hAnsi="Arial" w:cs="Times New Roman"/>
          <w:sz w:val="20"/>
          <w:szCs w:val="24"/>
          <w:lang w:eastAsia="de-DE"/>
        </w:rPr>
        <w:t xml:space="preserve">Argumente kennen und können eine eigene </w:t>
      </w:r>
      <w:r w:rsidR="00B07288">
        <w:rPr>
          <w:rFonts w:ascii="Arial" w:eastAsia="MS Mincho" w:hAnsi="Arial" w:cs="Times New Roman"/>
          <w:sz w:val="20"/>
          <w:szCs w:val="24"/>
          <w:lang w:eastAsia="de-DE"/>
        </w:rPr>
        <w:t>Meinung über Internetregeln zwischen</w:t>
      </w:r>
      <w:r w:rsidR="00EB5F83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Freiheit und Sicherheit</w:t>
      </w:r>
      <w:r w:rsidR="004237C5">
        <w:rPr>
          <w:rFonts w:ascii="Arial" w:eastAsia="MS Mincho" w:hAnsi="Arial" w:cs="Times New Roman"/>
          <w:sz w:val="20"/>
          <w:szCs w:val="24"/>
          <w:lang w:eastAsia="de-DE"/>
        </w:rPr>
        <w:t xml:space="preserve"> entwickeln</w:t>
      </w:r>
      <w:r w:rsidR="00EB5F83">
        <w:rPr>
          <w:rFonts w:ascii="Arial" w:eastAsia="MS Mincho" w:hAnsi="Arial" w:cs="Times New Roman"/>
          <w:sz w:val="20"/>
          <w:szCs w:val="24"/>
          <w:lang w:eastAsia="de-DE"/>
        </w:rPr>
        <w:t xml:space="preserve">. </w:t>
      </w:r>
      <w:bookmarkEnd w:id="3"/>
    </w:p>
    <w:p w14:paraId="7A82A392" w14:textId="77777777" w:rsidR="00245C79" w:rsidRPr="00A279D0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A279D0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2B965866" w14:textId="77777777" w:rsidR="00D51080" w:rsidRDefault="00D51080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00CA0FB4" w14:textId="2F9CC09F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4B619B8A" w14:textId="325E95C7" w:rsidR="00C4737A" w:rsidRPr="0017439B" w:rsidRDefault="00256C62" w:rsidP="00D51080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r</w:t>
      </w:r>
    </w:p>
    <w:p w14:paraId="1823CB20" w14:textId="60CA4B64" w:rsidR="00C4737A" w:rsidRPr="00D51080" w:rsidRDefault="0017439B" w:rsidP="00D51080">
      <w:pPr>
        <w:pStyle w:val="Listenabsatz"/>
        <w:numPr>
          <w:ilvl w:val="0"/>
          <w:numId w:val="26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D51080">
        <w:rPr>
          <w:rFonts w:ascii="Arial" w:eastAsia="MS Mincho" w:hAnsi="Arial" w:cs="Times New Roman"/>
          <w:sz w:val="20"/>
          <w:szCs w:val="24"/>
          <w:lang w:eastAsia="de-DE"/>
        </w:rPr>
        <w:t xml:space="preserve">lernen Argumente für einen </w:t>
      </w:r>
      <w:r w:rsidR="00D51080" w:rsidRPr="00D51080">
        <w:rPr>
          <w:rFonts w:ascii="Arial" w:eastAsia="MS Mincho" w:hAnsi="Arial" w:cs="Times New Roman"/>
          <w:sz w:val="20"/>
          <w:szCs w:val="24"/>
          <w:lang w:eastAsia="de-DE"/>
        </w:rPr>
        <w:t>verantwortungsvollen Medienkonsum kennen</w:t>
      </w:r>
      <w:r w:rsidR="00A8550F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77A62A3A" w14:textId="75A49EC6" w:rsidR="00C4737A" w:rsidRPr="00D51080" w:rsidRDefault="00C4737A" w:rsidP="00D51080">
      <w:pPr>
        <w:pStyle w:val="Listenabsatz"/>
        <w:numPr>
          <w:ilvl w:val="0"/>
          <w:numId w:val="26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D51080">
        <w:rPr>
          <w:rFonts w:ascii="Arial" w:eastAsia="MS Mincho" w:hAnsi="Arial" w:cs="Times New Roman"/>
          <w:sz w:val="20"/>
          <w:szCs w:val="24"/>
          <w:lang w:eastAsia="de-DE"/>
        </w:rPr>
        <w:t xml:space="preserve">erkennen, dass Internetregeln keine Bestrafung </w:t>
      </w:r>
      <w:r w:rsidR="004237C5">
        <w:rPr>
          <w:rFonts w:ascii="Arial" w:eastAsia="MS Mincho" w:hAnsi="Arial" w:cs="Times New Roman"/>
          <w:sz w:val="20"/>
          <w:szCs w:val="24"/>
          <w:lang w:eastAsia="de-DE"/>
        </w:rPr>
        <w:t>durch die</w:t>
      </w:r>
      <w:r w:rsidR="004237C5" w:rsidRPr="00D51080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Pr="00D51080">
        <w:rPr>
          <w:rFonts w:ascii="Arial" w:eastAsia="MS Mincho" w:hAnsi="Arial" w:cs="Times New Roman"/>
          <w:sz w:val="20"/>
          <w:szCs w:val="24"/>
          <w:lang w:eastAsia="de-DE"/>
        </w:rPr>
        <w:t xml:space="preserve">Eltern </w:t>
      </w:r>
      <w:r w:rsidR="004237C5">
        <w:rPr>
          <w:rFonts w:ascii="Arial" w:eastAsia="MS Mincho" w:hAnsi="Arial" w:cs="Times New Roman"/>
          <w:sz w:val="20"/>
          <w:szCs w:val="24"/>
          <w:lang w:eastAsia="de-DE"/>
        </w:rPr>
        <w:t>sein müssen</w:t>
      </w:r>
      <w:r w:rsidRPr="00D51080">
        <w:rPr>
          <w:rFonts w:ascii="Arial" w:eastAsia="MS Mincho" w:hAnsi="Arial" w:cs="Times New Roman"/>
          <w:sz w:val="20"/>
          <w:szCs w:val="24"/>
          <w:lang w:eastAsia="de-DE"/>
        </w:rPr>
        <w:t>, sondern ihrem Schutz dienen.</w:t>
      </w:r>
    </w:p>
    <w:p w14:paraId="20C469ED" w14:textId="476C102F" w:rsidR="00C4737A" w:rsidRPr="00D51080" w:rsidRDefault="00D51080" w:rsidP="00D51080">
      <w:pPr>
        <w:pStyle w:val="Listenabsatz"/>
        <w:numPr>
          <w:ilvl w:val="0"/>
          <w:numId w:val="26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D51080">
        <w:rPr>
          <w:rFonts w:ascii="Arial" w:eastAsia="MS Mincho" w:hAnsi="Arial" w:cs="Times New Roman"/>
          <w:sz w:val="20"/>
          <w:szCs w:val="24"/>
          <w:lang w:eastAsia="de-DE"/>
        </w:rPr>
        <w:t>formulieren einen Meinungsbeitrag zum Thema „Regeln für das Internet?</w:t>
      </w:r>
      <w:r>
        <w:rPr>
          <w:rFonts w:ascii="Arial" w:eastAsia="MS Mincho" w:hAnsi="Arial" w:cs="Times New Roman"/>
          <w:sz w:val="20"/>
          <w:szCs w:val="24"/>
          <w:lang w:eastAsia="de-DE"/>
        </w:rPr>
        <w:t>“</w:t>
      </w:r>
      <w:r w:rsidRPr="00D51080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</w:p>
    <w:p w14:paraId="0CB11DDF" w14:textId="77777777" w:rsidR="00C4737A" w:rsidRDefault="00C4737A" w:rsidP="00C4737A">
      <w:pPr>
        <w:spacing w:after="0"/>
      </w:pPr>
    </w:p>
    <w:p w14:paraId="5939C2F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454E0984" w14:textId="6DBD4EE2" w:rsidR="00D51080" w:rsidRDefault="00256C62" w:rsidP="002E27F3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D51080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0D70D8EE" w14:textId="4C7D4F76" w:rsidR="00D51080" w:rsidRPr="002E27F3" w:rsidRDefault="003414C8" w:rsidP="002E27F3">
      <w:pPr>
        <w:pStyle w:val="Listenabsatz"/>
        <w:numPr>
          <w:ilvl w:val="0"/>
          <w:numId w:val="2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>beschreiben eine Karikatur/Abbildung.</w:t>
      </w:r>
    </w:p>
    <w:p w14:paraId="0BA5049B" w14:textId="030049BE" w:rsidR="003414C8" w:rsidRPr="002E27F3" w:rsidRDefault="003414C8" w:rsidP="002E27F3">
      <w:pPr>
        <w:pStyle w:val="Listenabsatz"/>
        <w:numPr>
          <w:ilvl w:val="0"/>
          <w:numId w:val="2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entnehmen Texten zum Thema </w:t>
      </w:r>
      <w:r w:rsidR="00527468" w:rsidRP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Internetregeln </w:t>
      </w: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>zielgerichtet Informationen</w:t>
      </w:r>
      <w:r w:rsidR="00527468" w:rsidRPr="002E27F3">
        <w:rPr>
          <w:rFonts w:ascii="Arial" w:eastAsia="MS Mincho" w:hAnsi="Arial" w:cs="Times New Roman"/>
          <w:sz w:val="20"/>
          <w:szCs w:val="24"/>
          <w:lang w:eastAsia="de-DE"/>
        </w:rPr>
        <w:t>.</w:t>
      </w: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</w:p>
    <w:p w14:paraId="3218F993" w14:textId="7CA3731C" w:rsidR="00527468" w:rsidRPr="002E27F3" w:rsidRDefault="00527468" w:rsidP="002E27F3">
      <w:pPr>
        <w:pStyle w:val="Listenabsatz"/>
        <w:numPr>
          <w:ilvl w:val="0"/>
          <w:numId w:val="2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4" w:name="_Hlk98770722"/>
      <w:r w:rsidRP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füllen zwei Fragebögen aus, um unterschiedliche Positionen zum Thema Internetregeln </w:t>
      </w:r>
      <w:r w:rsidR="002E27F3" w:rsidRPr="002E27F3">
        <w:rPr>
          <w:rFonts w:ascii="Arial" w:eastAsia="MS Mincho" w:hAnsi="Arial" w:cs="Times New Roman"/>
          <w:sz w:val="20"/>
          <w:szCs w:val="24"/>
          <w:lang w:eastAsia="de-DE"/>
        </w:rPr>
        <w:t>kennenzulernen.</w:t>
      </w:r>
    </w:p>
    <w:p w14:paraId="3D19B492" w14:textId="01110AF0" w:rsidR="00527468" w:rsidRPr="002E27F3" w:rsidRDefault="00527468" w:rsidP="002E27F3">
      <w:pPr>
        <w:pStyle w:val="Listenabsatz"/>
        <w:numPr>
          <w:ilvl w:val="0"/>
          <w:numId w:val="29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bookmarkStart w:id="5" w:name="_Hlk98770879"/>
      <w:bookmarkEnd w:id="4"/>
      <w:r w:rsidRPr="002E27F3">
        <w:rPr>
          <w:rFonts w:ascii="Arial" w:eastAsia="MS Mincho" w:hAnsi="Arial" w:cs="Times New Roman"/>
          <w:sz w:val="20"/>
          <w:szCs w:val="24"/>
          <w:lang w:eastAsia="de-DE"/>
        </w:rPr>
        <w:t>nutzen ein</w:t>
      </w:r>
      <w:r w:rsidR="00F137EE">
        <w:rPr>
          <w:rFonts w:ascii="Arial" w:eastAsia="MS Mincho" w:hAnsi="Arial" w:cs="Times New Roman"/>
          <w:sz w:val="20"/>
          <w:szCs w:val="24"/>
          <w:lang w:eastAsia="de-DE"/>
        </w:rPr>
        <w:t>en</w:t>
      </w: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 redaktionell betreuten Kinderchat, um </w:t>
      </w:r>
      <w:r w:rsidR="002E27F3" w:rsidRPr="002E27F3">
        <w:rPr>
          <w:rFonts w:ascii="Arial" w:eastAsia="MS Mincho" w:hAnsi="Arial" w:cs="Times New Roman"/>
          <w:sz w:val="20"/>
          <w:szCs w:val="24"/>
          <w:lang w:eastAsia="de-DE"/>
        </w:rPr>
        <w:t>einen Meinungsbeitrag zu schreiben.</w:t>
      </w:r>
    </w:p>
    <w:bookmarkEnd w:id="5"/>
    <w:p w14:paraId="4A82B06D" w14:textId="77777777" w:rsidR="003414C8" w:rsidRPr="003414C8" w:rsidRDefault="003414C8" w:rsidP="003414C8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725B4AB9" w14:textId="77777777" w:rsidR="003E29A6" w:rsidRPr="00A279D0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A279D0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3E879449" w:rsidR="00256C62" w:rsidRPr="00A279D0" w:rsidRDefault="00256C62" w:rsidP="002E27F3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A279D0">
        <w:rPr>
          <w:rFonts w:ascii="Arial" w:eastAsia="MS Mincho" w:hAnsi="Arial" w:cs="Times New Roman"/>
          <w:sz w:val="20"/>
          <w:szCs w:val="24"/>
          <w:lang w:eastAsia="de-DE"/>
        </w:rPr>
        <w:t>Die Schülerinnen und Schüler</w:t>
      </w:r>
    </w:p>
    <w:p w14:paraId="60E2AEF3" w14:textId="47113B10" w:rsidR="002E27F3" w:rsidRDefault="003A28A4" w:rsidP="002E27F3">
      <w:pPr>
        <w:pStyle w:val="Listenabsatz"/>
        <w:numPr>
          <w:ilvl w:val="0"/>
          <w:numId w:val="28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äußern ihre Meinung </w:t>
      </w:r>
      <w:r w:rsidR="002E27F3">
        <w:rPr>
          <w:rFonts w:ascii="Arial" w:eastAsia="MS Mincho" w:hAnsi="Arial" w:cs="Times New Roman"/>
          <w:sz w:val="20"/>
          <w:szCs w:val="24"/>
          <w:lang w:eastAsia="de-DE"/>
        </w:rPr>
        <w:t>zum Thema Internetregeln und be</w:t>
      </w:r>
      <w:r w:rsidR="00FF179D">
        <w:rPr>
          <w:rFonts w:ascii="Arial" w:eastAsia="MS Mincho" w:hAnsi="Arial" w:cs="Times New Roman"/>
          <w:sz w:val="20"/>
          <w:szCs w:val="24"/>
          <w:lang w:eastAsia="de-DE"/>
        </w:rPr>
        <w:t>rücksichtigen</w:t>
      </w:r>
      <w:r w:rsidR="002E27F3">
        <w:rPr>
          <w:rFonts w:ascii="Arial" w:eastAsia="MS Mincho" w:hAnsi="Arial" w:cs="Times New Roman"/>
          <w:sz w:val="20"/>
          <w:szCs w:val="24"/>
          <w:lang w:eastAsia="de-DE"/>
        </w:rPr>
        <w:t xml:space="preserve"> dabei unterschiedliche Perspektiven.</w:t>
      </w:r>
    </w:p>
    <w:p w14:paraId="4974B47B" w14:textId="1AC0D264" w:rsidR="00FF179D" w:rsidRDefault="00FF179D" w:rsidP="00FF179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253F3A8" w14:textId="19B7701D" w:rsidR="00FF179D" w:rsidRDefault="00FF179D" w:rsidP="00FF179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D54DA95" w14:textId="2B525C00" w:rsidR="00FF179D" w:rsidRDefault="00FF179D" w:rsidP="00FF179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11A0259F" w14:textId="47D01263" w:rsidR="00FF179D" w:rsidRDefault="00FF179D" w:rsidP="00FF179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145E40B3" w14:textId="51CC22BB" w:rsidR="00FF179D" w:rsidRPr="00FF179D" w:rsidRDefault="00FF179D" w:rsidP="00FF179D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1A4F50E5" w:rsidR="003A28A4" w:rsidRPr="002E27F3" w:rsidRDefault="003A28A4" w:rsidP="002E27F3">
      <w:pPr>
        <w:spacing w:after="0" w:line="220" w:lineRule="exact"/>
        <w:ind w:left="360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3A28A4" w:rsidRPr="002E27F3" w:rsidSect="006249DE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54CCB261" w14:textId="431B2CC9" w:rsidR="00060BA4" w:rsidRPr="00A279D0" w:rsidRDefault="00CD5DFD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lastRenderedPageBreak/>
        <w:t>Regeln für das Internet</w:t>
      </w:r>
      <w:r w:rsidR="00930F00" w:rsidRPr="00A279D0"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  <w:t>?</w:t>
      </w:r>
    </w:p>
    <w:p w14:paraId="081A9433" w14:textId="3B258B68" w:rsidR="00705F85" w:rsidRPr="00A279D0" w:rsidRDefault="00705F85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AE13D72" w14:textId="0E9D9411" w:rsidR="003756E1" w:rsidRPr="00A279D0" w:rsidRDefault="00245C79" w:rsidP="00913B88">
      <w:pPr>
        <w:spacing w:after="0" w:line="240" w:lineRule="auto"/>
        <w:rPr>
          <w:rFonts w:ascii="Arial" w:eastAsia="MS Mincho" w:hAnsi="Arial" w:cs="Arial"/>
          <w:color w:val="860826"/>
          <w:sz w:val="32"/>
          <w:szCs w:val="24"/>
          <w:lang w:eastAsia="de-DE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781A8CF9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Style w:val="AufgabeZeichen"/>
        </w:rPr>
        <w:t xml:space="preserve">Aufgabe 1: </w:t>
      </w:r>
      <w:r w:rsidR="00060BA4">
        <w:rPr>
          <w:rStyle w:val="AufgabeZeichen"/>
        </w:rPr>
        <w:t>Internet hinter Gittern?</w:t>
      </w:r>
    </w:p>
    <w:p w14:paraId="6F43BC6B" w14:textId="2758FF0F" w:rsidR="003756E1" w:rsidRPr="00800B10" w:rsidRDefault="003756E1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48DA1DF" w14:textId="0E1EA6E3" w:rsidR="00796F1C" w:rsidRPr="00800B10" w:rsidRDefault="00796F1C" w:rsidP="00800B10">
      <w:pPr>
        <w:pStyle w:val="Listenabsatz"/>
        <w:numPr>
          <w:ilvl w:val="0"/>
          <w:numId w:val="30"/>
        </w:num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 w:rsidRPr="00800B10"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>Beschreibe das Bild</w:t>
      </w:r>
      <w:r w:rsidR="00800B10" w:rsidRPr="00800B10"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>.</w:t>
      </w:r>
    </w:p>
    <w:p w14:paraId="65BE687A" w14:textId="5699AC82" w:rsidR="001445EC" w:rsidRPr="00800B10" w:rsidRDefault="00F7528D" w:rsidP="00800B10">
      <w:pPr>
        <w:spacing w:after="0" w:line="240" w:lineRule="auto"/>
        <w:ind w:firstLine="360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>Mach dir da</w:t>
      </w:r>
      <w:r w:rsidR="00F137EE"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>zu</w:t>
      </w:r>
      <w:r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 xml:space="preserve"> Notizen im</w:t>
      </w:r>
      <w:r w:rsidR="00765771" w:rsidRPr="00800B10"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 xml:space="preserve"> Textfeld</w:t>
      </w:r>
      <w:r w:rsidR="001445EC" w:rsidRPr="00800B10"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 xml:space="preserve"> </w:t>
      </w:r>
      <w:r w:rsidR="00B10B76" w:rsidRPr="00800B10"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>unter dem Bild</w:t>
      </w:r>
      <w:r w:rsidR="003C4176" w:rsidRPr="00800B10"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t>.</w:t>
      </w:r>
    </w:p>
    <w:p w14:paraId="5A52C34F" w14:textId="164F91F6" w:rsidR="00796F1C" w:rsidRP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 w:rsidRPr="00800B10">
        <w:rPr>
          <w:rFonts w:ascii="Arial" w:eastAsia="MS Mincho" w:hAnsi="Arial" w:cs="Arial"/>
          <w:i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71040" behindDoc="1" locked="0" layoutInCell="1" allowOverlap="1" wp14:anchorId="2946C86A" wp14:editId="0AB687B2">
            <wp:simplePos x="0" y="0"/>
            <wp:positionH relativeFrom="column">
              <wp:posOffset>-1724</wp:posOffset>
            </wp:positionH>
            <wp:positionV relativeFrom="page">
              <wp:posOffset>2563586</wp:posOffset>
            </wp:positionV>
            <wp:extent cx="5724525" cy="3429000"/>
            <wp:effectExtent l="0" t="0" r="9525" b="0"/>
            <wp:wrapNone/>
            <wp:docPr id="25" name="Grafik 25" descr="Einige Handy- und Tablets als Comicfiguren, die hinter einem Absperrzaun steh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ige Handy- und Tablets als Comicfiguren, die hinter einem Absperrzaun steh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04" cy="343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0208" w14:textId="45C2920B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2BCE5ED" w14:textId="3F4DD69B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5E423242" w14:textId="3D6ECFA5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01F587E0" w14:textId="11973382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62D6553A" w14:textId="27588040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692C1CEC" w14:textId="773D66F7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065FECD" w14:textId="09586DC8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08C62BA" w14:textId="4D1FEC4E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72F9AB72" w14:textId="6AB2F83B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93D1152" w14:textId="073422B4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E94403D" w14:textId="4E639A5D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08CF356C" w14:textId="065503C8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2C4362F7" w14:textId="3B377818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7FDA3E85" w14:textId="12795E43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D46E72B" w14:textId="3B78471B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7B092F17" w14:textId="7E85670B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526F6206" w14:textId="2D8393FA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218704C" w14:textId="2733C07E" w:rsidR="00796F1C" w:rsidRPr="00800B10" w:rsidRDefault="00796F1C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7E9C4524" w14:textId="3A868675" w:rsidR="003756E1" w:rsidRPr="00800B10" w:rsidRDefault="003756E1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687071D" w14:textId="709F96E8" w:rsidR="00275037" w:rsidRPr="00800B10" w:rsidRDefault="00275037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5E3549C5" w14:textId="0D838B59" w:rsidR="00B9386C" w:rsidRPr="003969CF" w:rsidRDefault="00B9386C" w:rsidP="00B9386C">
      <w:pPr>
        <w:pStyle w:val="Beschriftung"/>
        <w:spacing w:after="0"/>
        <w:jc w:val="right"/>
        <w:rPr>
          <w:rFonts w:ascii="Arial" w:eastAsia="MS Mincho" w:hAnsi="Arial" w:cs="Arial"/>
          <w:noProof/>
          <w:color w:val="000000"/>
          <w:sz w:val="24"/>
          <w:szCs w:val="24"/>
        </w:rPr>
      </w:pPr>
      <w:r>
        <w:t xml:space="preserve">© Stefan Eling/ </w:t>
      </w:r>
      <w:proofErr w:type="spellStart"/>
      <w:r>
        <w:t>bpb</w:t>
      </w:r>
      <w:proofErr w:type="spellEnd"/>
      <w:r>
        <w:t xml:space="preserve">. </w:t>
      </w:r>
    </w:p>
    <w:p w14:paraId="734497BA" w14:textId="02FF3C17" w:rsidR="00765771" w:rsidRDefault="00765771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7F4B8525" w14:textId="6060E71F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F17A23E" w14:textId="008F8CB9" w:rsidR="00800B10" w:rsidRDefault="000E17B7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  <w:r w:rsidRPr="00800B10">
        <w:rPr>
          <w:rFonts w:ascii="Arial" w:eastAsia="MS Mincho" w:hAnsi="Arial" w:cs="Arial"/>
          <w:i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8B464" wp14:editId="6646A78E">
                <wp:simplePos x="0" y="0"/>
                <wp:positionH relativeFrom="margin">
                  <wp:posOffset>-635</wp:posOffset>
                </wp:positionH>
                <wp:positionV relativeFrom="paragraph">
                  <wp:posOffset>28575</wp:posOffset>
                </wp:positionV>
                <wp:extent cx="5724525" cy="2917190"/>
                <wp:effectExtent l="0" t="0" r="28575" b="16510"/>
                <wp:wrapNone/>
                <wp:docPr id="37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91719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73B56D2" w14:textId="77777777" w:rsidR="00F7528D" w:rsidRDefault="00F7528D" w:rsidP="00F7528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bookmarkStart w:id="6" w:name="_Hlk98370295"/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1A7E9154" w14:textId="77777777" w:rsidR="00F7528D" w:rsidRDefault="00F7528D" w:rsidP="00F7528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049A1198" w14:textId="77777777" w:rsidR="00F7528D" w:rsidRDefault="00F7528D" w:rsidP="00F7528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25A1B209" w14:textId="77777777" w:rsidR="00F7528D" w:rsidRDefault="00F7528D" w:rsidP="00F7528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75BAEDF0" w14:textId="77777777" w:rsidR="00F7528D" w:rsidRDefault="00F7528D" w:rsidP="00F7528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1F46FDE3" w14:textId="77777777" w:rsidR="00F7528D" w:rsidRDefault="00F7528D" w:rsidP="00F7528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bookmarkEnd w:id="6"/>
                          <w:p w14:paraId="2E5110C4" w14:textId="011CDB89" w:rsidR="00F65C2E" w:rsidRPr="0036576D" w:rsidRDefault="00F65C2E" w:rsidP="00F65C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8B464" id="Abgerundetes Rechteck 53" o:spid="_x0000_s1027" style="position:absolute;margin-left:-.05pt;margin-top:2.25pt;width:450.75pt;height:229.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" fillcolor="window" strokecolor="#19ac06">
                <v:stroke endcap="round"/>
                <v:textbox>
                  <w:txbxContent>
                    <w:p w14:paraId="573B56D2" w14:textId="77777777" w:rsidR="00F7528D" w:rsidRDefault="00F7528D" w:rsidP="00F7528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bookmarkStart w:id="7" w:name="_Hlk98370295"/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1A7E9154" w14:textId="77777777" w:rsidR="00F7528D" w:rsidRDefault="00F7528D" w:rsidP="00F7528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049A1198" w14:textId="77777777" w:rsidR="00F7528D" w:rsidRDefault="00F7528D" w:rsidP="00F7528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25A1B209" w14:textId="77777777" w:rsidR="00F7528D" w:rsidRDefault="00F7528D" w:rsidP="00F7528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75BAEDF0" w14:textId="77777777" w:rsidR="00F7528D" w:rsidRDefault="00F7528D" w:rsidP="00F7528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1F46FDE3" w14:textId="77777777" w:rsidR="00F7528D" w:rsidRDefault="00F7528D" w:rsidP="00F7528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bookmarkEnd w:id="7"/>
                    <w:p w14:paraId="2E5110C4" w14:textId="011CDB89" w:rsidR="00F65C2E" w:rsidRPr="0036576D" w:rsidRDefault="00F65C2E" w:rsidP="00F65C2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33E62D" w14:textId="6FE6E5FC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6390E913" w14:textId="6DFA6FC1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4F7FB7B" w14:textId="4248BD69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7542255" w14:textId="7641C139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08543D63" w14:textId="2D651421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83FAF1F" w14:textId="727A0885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566858E9" w14:textId="7BD20B95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FCC40CD" w14:textId="79DEC007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7179B84A" w14:textId="10C30E0E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F0F2581" w14:textId="72898066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200FC6B6" w14:textId="4260E150" w:rsidR="00F7528D" w:rsidRDefault="00F7528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9B09388" w14:textId="75140618" w:rsidR="00F7528D" w:rsidRDefault="00F7528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C3ACA72" w14:textId="1675377B" w:rsidR="00F7528D" w:rsidRDefault="00F7528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29DE28C6" w14:textId="4ACF0B85" w:rsidR="00F7528D" w:rsidRDefault="00F7528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03F9D41F" w14:textId="224B64D5" w:rsidR="00F7528D" w:rsidRDefault="00F7528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168025D" w14:textId="4E2F9276" w:rsidR="00F7528D" w:rsidRDefault="00F7528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39DFCF59" w14:textId="77777777" w:rsidR="00F7528D" w:rsidRDefault="00F7528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08DEAE32" w14:textId="70B4A24C" w:rsidR="00800B10" w:rsidRP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61CD6B4F" w14:textId="77777777" w:rsidR="00800B10" w:rsidRDefault="00800B10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  <w:sectPr w:rsidR="00800B10" w:rsidSect="006249DE"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47FBA1A" w14:textId="222CB974" w:rsidR="003F642D" w:rsidRPr="00800B10" w:rsidRDefault="003F642D" w:rsidP="00800B10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0D2C201B" w14:textId="12A3CAE7" w:rsidR="00AE0BEC" w:rsidRDefault="00EE164C" w:rsidP="00EE164C">
      <w:pPr>
        <w:spacing w:after="0"/>
      </w:pPr>
      <w:r w:rsidRPr="0031304F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8B13090" wp14:editId="702142C3">
                <wp:simplePos x="0" y="0"/>
                <wp:positionH relativeFrom="column">
                  <wp:posOffset>4307791</wp:posOffset>
                </wp:positionH>
                <wp:positionV relativeFrom="paragraph">
                  <wp:posOffset>148981</wp:posOffset>
                </wp:positionV>
                <wp:extent cx="2050415" cy="2051050"/>
                <wp:effectExtent l="0" t="0" r="26035" b="25400"/>
                <wp:wrapTight wrapText="bothSides">
                  <wp:wrapPolygon edited="0">
                    <wp:start x="1605" y="0"/>
                    <wp:lineTo x="0" y="1204"/>
                    <wp:lineTo x="0" y="20263"/>
                    <wp:lineTo x="1405" y="21667"/>
                    <wp:lineTo x="20269" y="21667"/>
                    <wp:lineTo x="21674" y="20263"/>
                    <wp:lineTo x="21674" y="1204"/>
                    <wp:lineTo x="20068" y="0"/>
                    <wp:lineTo x="1605" y="0"/>
                  </wp:wrapPolygon>
                </wp:wrapTight>
                <wp:docPr id="5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0510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2464437" w14:textId="70468F48" w:rsidR="009E1F2A" w:rsidRDefault="00EE164C" w:rsidP="009E1F2A"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9" w:history="1">
                              <w:r w:rsidR="009E1F2A" w:rsidRPr="00B24709">
                                <w:rPr>
                                  <w:rStyle w:val="Hyperlink"/>
                                </w:rPr>
                                <w:t>https://www.hanisauland.de/deine-meinung-internetzugang</w:t>
                              </w:r>
                            </w:hyperlink>
                          </w:p>
                          <w:p w14:paraId="0AD83241" w14:textId="17AF2ECE" w:rsidR="00EE164C" w:rsidRPr="00562E20" w:rsidRDefault="009E1F2A" w:rsidP="009E1F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9234A" wp14:editId="3C0B9896">
                                  <wp:extent cx="791845" cy="516009"/>
                                  <wp:effectExtent l="0" t="0" r="8255" b="0"/>
                                  <wp:docPr id="11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3090" id="_x0000_s1028" style="position:absolute;margin-left:339.2pt;margin-top:11.75pt;width:161.45pt;height:161.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" filled="f" strokecolor="#a6a6a6">
                <v:stroke endcap="round"/>
                <v:textbox>
                  <w:txbxContent>
                    <w:p w14:paraId="52464437" w14:textId="70468F48" w:rsidR="009E1F2A" w:rsidRDefault="00EE164C" w:rsidP="009E1F2A"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1" w:history="1">
                        <w:r w:rsidR="009E1F2A" w:rsidRPr="00B24709">
                          <w:rPr>
                            <w:rStyle w:val="Hyperlink"/>
                          </w:rPr>
                          <w:t>https://www.hanisauland.de/deine-meinung-internetzugang</w:t>
                        </w:r>
                      </w:hyperlink>
                    </w:p>
                    <w:p w14:paraId="0AD83241" w14:textId="17AF2ECE" w:rsidR="00EE164C" w:rsidRPr="00562E20" w:rsidRDefault="009E1F2A" w:rsidP="009E1F2A">
                      <w:r>
                        <w:rPr>
                          <w:noProof/>
                        </w:rPr>
                        <w:drawing>
                          <wp:inline distT="0" distB="0" distL="0" distR="0" wp14:anchorId="4539234A" wp14:editId="3C0B9896">
                            <wp:extent cx="791845" cy="516009"/>
                            <wp:effectExtent l="0" t="0" r="8255" b="0"/>
                            <wp:docPr id="11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720D20"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4FA69B23" wp14:editId="07CA0376">
            <wp:extent cx="396118" cy="317500"/>
            <wp:effectExtent l="0" t="0" r="10795" b="0"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D20" w:rsidRPr="00720D20">
        <w:rPr>
          <w:rStyle w:val="AufgabeZeichen"/>
        </w:rPr>
        <w:t xml:space="preserve"> </w:t>
      </w:r>
      <w:r w:rsidR="00720D20" w:rsidRPr="00A279D0">
        <w:rPr>
          <w:rStyle w:val="AufgabeZeichen"/>
        </w:rPr>
        <w:t>Aufgabe 2:</w:t>
      </w:r>
      <w:r w:rsidR="00720D20">
        <w:rPr>
          <w:rStyle w:val="AufgabeZeichen"/>
        </w:rPr>
        <w:t xml:space="preserve"> </w:t>
      </w:r>
      <w:r w:rsidR="00BD7A14">
        <w:rPr>
          <w:rStyle w:val="AufgabeZeichen"/>
        </w:rPr>
        <w:t>R</w:t>
      </w:r>
      <w:r w:rsidR="00720D20">
        <w:rPr>
          <w:rStyle w:val="AufgabeZeichen"/>
        </w:rPr>
        <w:t xml:space="preserve">egeln für </w:t>
      </w:r>
      <w:r w:rsidR="00705F85">
        <w:rPr>
          <w:rStyle w:val="AufgabeZeichen"/>
        </w:rPr>
        <w:t xml:space="preserve">Leo und </w:t>
      </w:r>
      <w:proofErr w:type="spellStart"/>
      <w:r w:rsidR="00705F85">
        <w:rPr>
          <w:rStyle w:val="AufgabeZeichen"/>
        </w:rPr>
        <w:t>Ih</w:t>
      </w:r>
      <w:r w:rsidR="000F6EFE">
        <w:rPr>
          <w:rStyle w:val="AufgabeZeichen"/>
        </w:rPr>
        <w:t>ss</w:t>
      </w:r>
      <w:r w:rsidR="00705F85">
        <w:rPr>
          <w:rStyle w:val="AufgabeZeichen"/>
        </w:rPr>
        <w:t>an</w:t>
      </w:r>
      <w:proofErr w:type="spellEnd"/>
      <w:r w:rsidRPr="00EE164C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 w:rsidR="00720D20"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br/>
      </w:r>
    </w:p>
    <w:p w14:paraId="4FB9447D" w14:textId="699098D5" w:rsidR="000541EE" w:rsidRPr="000541EE" w:rsidRDefault="00720D20" w:rsidP="00EE164C">
      <w:pPr>
        <w:pStyle w:val="Listenabsatz"/>
        <w:numPr>
          <w:ilvl w:val="0"/>
          <w:numId w:val="23"/>
        </w:num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 w:rsidRPr="000541E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Lies die Geschichte</w:t>
      </w:r>
      <w:r w:rsidR="00614376" w:rsidRPr="000541E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unter dem Bild auf der Seite „Deine Meinung – </w:t>
      </w:r>
      <w:r w:rsidR="00705F85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f</w:t>
      </w:r>
      <w:r w:rsidR="00614376" w:rsidRPr="000541E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reier Zugang zum Internet</w:t>
      </w:r>
      <w:r w:rsidR="00705F85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?</w:t>
      </w:r>
      <w:r w:rsidR="00614376" w:rsidRPr="000541E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“</w:t>
      </w:r>
      <w:r w:rsidR="000541EE" w:rsidRPr="000541EE">
        <w:rPr>
          <w:rFonts w:ascii="Arial" w:eastAsia="MS Mincho" w:hAnsi="Arial" w:cs="Times New Roman"/>
          <w:i/>
          <w:noProof/>
        </w:rPr>
        <w:t>.</w:t>
      </w:r>
    </w:p>
    <w:p w14:paraId="20B59224" w14:textId="42E50E41" w:rsidR="00720D20" w:rsidRPr="000541EE" w:rsidRDefault="000541EE" w:rsidP="00EE164C">
      <w:pPr>
        <w:pStyle w:val="Listenabsatz"/>
        <w:numPr>
          <w:ilvl w:val="0"/>
          <w:numId w:val="23"/>
        </w:num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 w:rsidRPr="000541E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Gib die Internetregeln wieder, die für Leo und Ih</w:t>
      </w:r>
      <w:r w:rsidR="000F6EF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s</w:t>
      </w:r>
      <w:r w:rsidRPr="000541E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an gelten. </w:t>
      </w:r>
    </w:p>
    <w:p w14:paraId="3EC8104B" w14:textId="0D899B81" w:rsidR="0031304F" w:rsidRPr="00EA6684" w:rsidRDefault="0031304F" w:rsidP="00EA6684"/>
    <w:p w14:paraId="72B50477" w14:textId="5FCB03E7" w:rsidR="0031304F" w:rsidRPr="00EA6684" w:rsidRDefault="0031304F" w:rsidP="00EA6684"/>
    <w:p w14:paraId="397E9396" w14:textId="60A50CEE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7C5AF44" w14:textId="2D0CB947" w:rsidR="0031304F" w:rsidRDefault="00BD7A14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743446">
        <w:rPr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806049" wp14:editId="25500A63">
                <wp:simplePos x="0" y="0"/>
                <wp:positionH relativeFrom="margin">
                  <wp:posOffset>171597</wp:posOffset>
                </wp:positionH>
                <wp:positionV relativeFrom="page">
                  <wp:posOffset>3486150</wp:posOffset>
                </wp:positionV>
                <wp:extent cx="5836920" cy="3200400"/>
                <wp:effectExtent l="0" t="0" r="11430" b="19050"/>
                <wp:wrapNone/>
                <wp:docPr id="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2004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A8D1824" w14:textId="36C59C40" w:rsidR="000C77CC" w:rsidRDefault="00EE164C" w:rsidP="000C77CC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D90CD7">
                              <w:rPr>
                                <w:rFonts w:ascii="Arial" w:eastAsia="MS Mincho" w:hAnsi="Arial" w:cs="Arial"/>
                                <w:iCs/>
                                <w:sz w:val="26"/>
                                <w:szCs w:val="26"/>
                              </w:rPr>
                              <w:t>Leo</w:t>
                            </w:r>
                            <w:r w:rsidR="00A7700B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1EE" w:rsidRPr="00FC50A3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  <w:r w:rsidR="000541EE">
                              <w:rPr>
                                <w:color w:val="A6A6A6" w:themeColor="background1" w:themeShade="A6"/>
                              </w:rPr>
                              <w:t>____________________________</w:t>
                            </w:r>
                            <w:r w:rsidR="000C77CC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0541EE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="000541EE" w:rsidRPr="00FC50A3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</w:t>
                            </w:r>
                          </w:p>
                          <w:p w14:paraId="350D1124" w14:textId="3AB7CEBB" w:rsidR="000541EE" w:rsidRDefault="000C77CC" w:rsidP="000C77CC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D90CD7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Ihssan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</w:t>
                            </w:r>
                            <w:r w:rsidR="000541EE" w:rsidRPr="00FC50A3">
                              <w:rPr>
                                <w:color w:val="A6A6A6" w:themeColor="background1" w:themeShade="A6"/>
                              </w:rPr>
                              <w:t>_______________________________________________________</w:t>
                            </w:r>
                            <w:r w:rsidR="000541EE">
                              <w:rPr>
                                <w:color w:val="A6A6A6" w:themeColor="background1" w:themeShade="A6"/>
                              </w:rPr>
                              <w:t>__</w:t>
                            </w:r>
                            <w:r w:rsidR="000541EE" w:rsidRPr="00FC50A3">
                              <w:rPr>
                                <w:color w:val="A6A6A6" w:themeColor="background1" w:themeShade="A6"/>
                              </w:rPr>
                              <w:t>__________________________</w:t>
                            </w:r>
                            <w:r w:rsidR="000541EE">
                              <w:rPr>
                                <w:color w:val="A6A6A6" w:themeColor="background1" w:themeShade="A6"/>
                              </w:rPr>
                              <w:t>________________</w:t>
                            </w:r>
                            <w:r w:rsidR="000541EE" w:rsidRPr="00FC50A3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</w:p>
                          <w:p w14:paraId="7DEC86FA" w14:textId="77777777" w:rsidR="000C77CC" w:rsidRPr="00FC50A3" w:rsidRDefault="000C77CC" w:rsidP="000C77CC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_____________</w:t>
                            </w:r>
                            <w:r w:rsidRPr="00FC50A3">
                              <w:rPr>
                                <w:color w:val="A6A6A6" w:themeColor="background1" w:themeShade="A6"/>
                              </w:rPr>
                              <w:t>_________________________________________</w:t>
                            </w:r>
                          </w:p>
                          <w:p w14:paraId="6E1A3191" w14:textId="77777777" w:rsidR="000C77CC" w:rsidRPr="00FC50A3" w:rsidRDefault="000C77CC" w:rsidP="000C77CC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06049" id="_x0000_s1029" style="position:absolute;margin-left:13.5pt;margin-top:274.5pt;width:459.6pt;height:25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" fillcolor="window" strokecolor="#19ac06">
                <v:stroke endcap="round"/>
                <v:textbox inset="5mm,5mm,5mm,5mm">
                  <w:txbxContent>
                    <w:p w14:paraId="7A8D1824" w14:textId="36C59C40" w:rsidR="000C77CC" w:rsidRDefault="00EE164C" w:rsidP="000C77CC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D90CD7">
                        <w:rPr>
                          <w:rFonts w:ascii="Arial" w:eastAsia="MS Mincho" w:hAnsi="Arial" w:cs="Arial"/>
                          <w:iCs/>
                          <w:sz w:val="26"/>
                          <w:szCs w:val="26"/>
                        </w:rPr>
                        <w:t>Leo</w:t>
                      </w:r>
                      <w:r w:rsidR="00A7700B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541EE" w:rsidRPr="00FC50A3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  <w:r w:rsidR="000541EE">
                        <w:rPr>
                          <w:color w:val="A6A6A6" w:themeColor="background1" w:themeShade="A6"/>
                        </w:rPr>
                        <w:t>____________________________</w:t>
                      </w:r>
                      <w:r w:rsidR="000C77CC"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="000541EE">
                        <w:rPr>
                          <w:color w:val="A6A6A6" w:themeColor="background1" w:themeShade="A6"/>
                        </w:rPr>
                        <w:t>____</w:t>
                      </w:r>
                      <w:r w:rsidR="000541EE" w:rsidRPr="00FC50A3">
                        <w:rPr>
                          <w:color w:val="A6A6A6" w:themeColor="background1" w:themeShade="A6"/>
                        </w:rPr>
                        <w:t>______________________________________________________________________</w:t>
                      </w:r>
                    </w:p>
                    <w:p w14:paraId="350D1124" w14:textId="3AB7CEBB" w:rsidR="000541EE" w:rsidRDefault="000C77CC" w:rsidP="000C77CC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_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 xml:space="preserve"> </w:t>
                      </w:r>
                      <w:r w:rsidRPr="00D90CD7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Ihssan</w:t>
                      </w:r>
                      <w:r w:rsidRPr="00FC50A3">
                        <w:rPr>
                          <w:color w:val="A6A6A6" w:themeColor="background1" w:themeShade="A6"/>
                        </w:rPr>
                        <w:t>_</w:t>
                      </w:r>
                      <w:r w:rsidR="000541EE" w:rsidRPr="00FC50A3">
                        <w:rPr>
                          <w:color w:val="A6A6A6" w:themeColor="background1" w:themeShade="A6"/>
                        </w:rPr>
                        <w:t>_______________________________________________________</w:t>
                      </w:r>
                      <w:r w:rsidR="000541EE">
                        <w:rPr>
                          <w:color w:val="A6A6A6" w:themeColor="background1" w:themeShade="A6"/>
                        </w:rPr>
                        <w:t>__</w:t>
                      </w:r>
                      <w:r w:rsidR="000541EE" w:rsidRPr="00FC50A3">
                        <w:rPr>
                          <w:color w:val="A6A6A6" w:themeColor="background1" w:themeShade="A6"/>
                        </w:rPr>
                        <w:t>__________________________</w:t>
                      </w:r>
                      <w:r w:rsidR="000541EE">
                        <w:rPr>
                          <w:color w:val="A6A6A6" w:themeColor="background1" w:themeShade="A6"/>
                        </w:rPr>
                        <w:t>________________</w:t>
                      </w:r>
                      <w:r w:rsidR="000541EE" w:rsidRPr="00FC50A3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</w:p>
                    <w:p w14:paraId="7DEC86FA" w14:textId="77777777" w:rsidR="000C77CC" w:rsidRPr="00FC50A3" w:rsidRDefault="000C77CC" w:rsidP="000C77CC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FC50A3">
                        <w:rPr>
                          <w:color w:val="A6A6A6" w:themeColor="background1" w:themeShade="A6"/>
                        </w:rPr>
                        <w:t>_________________</w:t>
                      </w:r>
                      <w:r>
                        <w:rPr>
                          <w:color w:val="A6A6A6" w:themeColor="background1" w:themeShade="A6"/>
                        </w:rPr>
                        <w:t>________________</w:t>
                      </w:r>
                      <w:r w:rsidRPr="00FC50A3">
                        <w:rPr>
                          <w:color w:val="A6A6A6" w:themeColor="background1" w:themeShade="A6"/>
                        </w:rPr>
                        <w:t>_________________________________________</w:t>
                      </w:r>
                    </w:p>
                    <w:p w14:paraId="6E1A3191" w14:textId="77777777" w:rsidR="000C77CC" w:rsidRPr="00FC50A3" w:rsidRDefault="000C77CC" w:rsidP="000C77CC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F73607B" w14:textId="4837B2CC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ADAE075" w14:textId="6A55D75B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2DF629" w14:textId="647072C8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23EC61B" w14:textId="6E6A7EE3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7653CFC" w14:textId="00BEA6AC" w:rsidR="0031304F" w:rsidRDefault="0031304F" w:rsidP="0031304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CDF80E5" w14:textId="0C44FFC8" w:rsidR="004224EA" w:rsidRDefault="004224EA" w:rsidP="00EA6684"/>
    <w:p w14:paraId="4E1549BD" w14:textId="65F9C8AA" w:rsidR="000C77CC" w:rsidRDefault="000C77CC" w:rsidP="00EA6684"/>
    <w:p w14:paraId="3A9404E3" w14:textId="5B8C5E37" w:rsidR="000C77CC" w:rsidRDefault="000C77CC" w:rsidP="00EA6684"/>
    <w:p w14:paraId="33075772" w14:textId="726E04A7" w:rsidR="000C77CC" w:rsidRDefault="000C77CC" w:rsidP="00EA6684"/>
    <w:p w14:paraId="01B566A5" w14:textId="3F3081FF" w:rsidR="000C77CC" w:rsidRDefault="000C77CC" w:rsidP="00EA6684"/>
    <w:p w14:paraId="42F7E156" w14:textId="3A8C87F2" w:rsidR="00BD7A14" w:rsidRDefault="00BD7A14" w:rsidP="00EA6684"/>
    <w:p w14:paraId="3C481160" w14:textId="33CF6E23" w:rsidR="00BD7A14" w:rsidRDefault="00BD7A14" w:rsidP="00EA6684"/>
    <w:p w14:paraId="23D477C7" w14:textId="31018988" w:rsidR="0072441A" w:rsidRPr="00BD7A14" w:rsidRDefault="00D90CD7" w:rsidP="00BD7A14">
      <w:pPr>
        <w:pStyle w:val="Listenabsatz"/>
        <w:numPr>
          <w:ilvl w:val="0"/>
          <w:numId w:val="23"/>
        </w:num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  <w:r w:rsidRPr="00BD7A14">
        <w:rPr>
          <w:rFonts w:ascii="Arial" w:eastAsia="MS Mincho" w:hAnsi="Arial" w:cs="Times New Roman"/>
          <w:i/>
          <w:sz w:val="26"/>
          <w:szCs w:val="26"/>
          <w:lang w:eastAsia="de-DE"/>
        </w:rPr>
        <w:t>Kreuze an</w:t>
      </w:r>
      <w:r w:rsidR="009D66BC" w:rsidRPr="00BD7A14">
        <w:rPr>
          <w:rFonts w:ascii="Arial" w:eastAsia="MS Mincho" w:hAnsi="Arial" w:cs="Times New Roman"/>
          <w:i/>
          <w:sz w:val="26"/>
          <w:szCs w:val="26"/>
          <w:lang w:eastAsia="de-DE"/>
        </w:rPr>
        <w:t xml:space="preserve">, </w:t>
      </w:r>
      <w:r w:rsidR="0072441A" w:rsidRPr="00BD7A14">
        <w:rPr>
          <w:rFonts w:ascii="Arial" w:eastAsia="MS Mincho" w:hAnsi="Arial" w:cs="Times New Roman"/>
          <w:i/>
          <w:sz w:val="26"/>
          <w:szCs w:val="26"/>
          <w:lang w:eastAsia="de-DE"/>
        </w:rPr>
        <w:t xml:space="preserve">welche der beiden Internetregeln du besser findest. Tauscht euch darüber in Kleingruppen aus. </w:t>
      </w:r>
    </w:p>
    <w:p w14:paraId="515C8F5E" w14:textId="168BA6DA" w:rsidR="000C77CC" w:rsidRPr="00D90CD7" w:rsidRDefault="000C77CC" w:rsidP="00D90CD7"/>
    <w:p w14:paraId="33AF13C3" w14:textId="2A6E527A" w:rsidR="005814F1" w:rsidRPr="00BD7A14" w:rsidRDefault="00BD7A14" w:rsidP="00BD7A14">
      <w:pPr>
        <w:spacing w:after="0"/>
        <w:rPr>
          <w:rFonts w:ascii="Arial" w:eastAsia="MS Mincho" w:hAnsi="Arial" w:cs="Times New Roman"/>
          <w:i/>
          <w:sz w:val="26"/>
          <w:szCs w:val="26"/>
          <w:lang w:eastAsia="de-DE"/>
        </w:rPr>
      </w:pPr>
      <w:r w:rsidRPr="00581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D23954" wp14:editId="2288060A">
                <wp:simplePos x="0" y="0"/>
                <wp:positionH relativeFrom="margin">
                  <wp:posOffset>173551</wp:posOffset>
                </wp:positionH>
                <wp:positionV relativeFrom="paragraph">
                  <wp:posOffset>145171</wp:posOffset>
                </wp:positionV>
                <wp:extent cx="5826125" cy="592016"/>
                <wp:effectExtent l="0" t="0" r="22225" b="17780"/>
                <wp:wrapNone/>
                <wp:docPr id="44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92016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662D6D7" w14:textId="3BC298C2" w:rsidR="000C77CC" w:rsidRPr="00AE5D64" w:rsidRDefault="000C77CC" w:rsidP="000C77CC">
                            <w:pPr>
                              <w:spacing w:before="240"/>
                              <w:ind w:left="2124" w:firstLine="708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AE5D6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Leo</w:t>
                            </w:r>
                            <w:r w:rsidRPr="00AE5D6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AE5D6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AE5D6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Ihssan</w:t>
                            </w:r>
                            <w:proofErr w:type="spellEnd"/>
                          </w:p>
                          <w:p w14:paraId="281ECA63" w14:textId="107C513B" w:rsidR="005814F1" w:rsidRPr="0036576D" w:rsidRDefault="005814F1" w:rsidP="005814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23954" id="_x0000_s1030" style="position:absolute;margin-left:13.65pt;margin-top:11.45pt;width:458.75pt;height:46.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" fillcolor="window" strokecolor="#19ac06">
                <v:stroke endcap="round"/>
                <v:textbox>
                  <w:txbxContent>
                    <w:p w14:paraId="4662D6D7" w14:textId="3BC298C2" w:rsidR="000C77CC" w:rsidRPr="00AE5D64" w:rsidRDefault="000C77CC" w:rsidP="000C77CC">
                      <w:pPr>
                        <w:spacing w:before="240"/>
                        <w:ind w:left="2124" w:firstLine="708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AE5D6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Leo</w:t>
                      </w:r>
                      <w:r w:rsidRPr="00AE5D6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AE5D6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AE5D6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Ihssan</w:t>
                      </w:r>
                      <w:proofErr w:type="spellEnd"/>
                    </w:p>
                    <w:p w14:paraId="281ECA63" w14:textId="107C513B" w:rsidR="005814F1" w:rsidRPr="0036576D" w:rsidRDefault="005814F1" w:rsidP="005814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094B37" w14:textId="77777777" w:rsidR="00D90CD7" w:rsidRDefault="00D90CD7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3082037" w14:textId="77777777" w:rsidR="00BD7A14" w:rsidRDefault="00BD7A14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8629572" w14:textId="77777777" w:rsidR="00BD7A14" w:rsidRDefault="00BD7A14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CC49736" w14:textId="77777777" w:rsidR="00BD7A14" w:rsidRDefault="00BD7A14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F895F5B" w14:textId="77777777" w:rsidR="00BD7A14" w:rsidRDefault="00BD7A14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8AA6EBE" w14:textId="77777777" w:rsidR="00BD7A14" w:rsidRDefault="00BD7A14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4075408" w14:textId="270151C3" w:rsidR="00BD7A14" w:rsidRDefault="00BD7A14">
      <w:pPr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BD7A14" w:rsidSect="006249DE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84A024F" w14:textId="77777777" w:rsidR="00DF57DA" w:rsidRPr="00275037" w:rsidRDefault="00DF57DA" w:rsidP="00275037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7BBCEA6" w14:textId="0B4B1ED7" w:rsidR="00B267E3" w:rsidRDefault="00FB5F79" w:rsidP="00FB5F79">
      <w:pPr>
        <w:rPr>
          <w:rStyle w:val="AufgabeZeichen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13F5EF1C" wp14:editId="21C24CB3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Style w:val="AufgabeZeichen"/>
        </w:rPr>
        <w:t xml:space="preserve">Aufgabe 3: </w:t>
      </w:r>
      <w:r w:rsidR="00743446">
        <w:rPr>
          <w:rStyle w:val="AufgabeZeichen"/>
        </w:rPr>
        <w:t>Warum gibt es Internetregeln?</w:t>
      </w:r>
    </w:p>
    <w:p w14:paraId="7F793EC7" w14:textId="453B8FB5" w:rsidR="00544D18" w:rsidRPr="00803E24" w:rsidRDefault="006C4C49" w:rsidP="00803E24">
      <w:pPr>
        <w:pStyle w:val="Listenabsatz"/>
        <w:numPr>
          <w:ilvl w:val="0"/>
          <w:numId w:val="31"/>
        </w:numPr>
        <w:rPr>
          <w:rFonts w:ascii="Arial" w:eastAsia="MS Mincho" w:hAnsi="Arial" w:cs="Times New Roman"/>
          <w:i/>
          <w:sz w:val="26"/>
          <w:szCs w:val="26"/>
        </w:rPr>
      </w:pPr>
      <w:r w:rsidRPr="00803E24">
        <w:rPr>
          <w:rFonts w:ascii="Arial" w:eastAsia="MS Mincho" w:hAnsi="Arial" w:cs="Times New Roman"/>
          <w:i/>
          <w:sz w:val="26"/>
          <w:szCs w:val="26"/>
        </w:rPr>
        <w:t xml:space="preserve">Nino ist sauer. Er </w:t>
      </w:r>
      <w:r w:rsidR="00D241AC" w:rsidRPr="00803E24">
        <w:rPr>
          <w:rFonts w:ascii="Arial" w:eastAsia="MS Mincho" w:hAnsi="Arial" w:cs="Times New Roman"/>
          <w:i/>
          <w:sz w:val="26"/>
          <w:szCs w:val="26"/>
        </w:rPr>
        <w:t>möchte</w:t>
      </w:r>
      <w:r w:rsidRPr="00803E24">
        <w:rPr>
          <w:rFonts w:ascii="Arial" w:eastAsia="MS Mincho" w:hAnsi="Arial" w:cs="Times New Roman"/>
          <w:i/>
          <w:sz w:val="26"/>
          <w:szCs w:val="26"/>
        </w:rPr>
        <w:t xml:space="preserve"> frei entscheiden, was er mit seinem Smartphone macht. Sein Vater will aber Internetregeln vereinbaren. Warum sind Ninos Vater Regeln wichtig? </w:t>
      </w:r>
      <w:r w:rsidR="00544D18" w:rsidRPr="00803E24">
        <w:rPr>
          <w:rFonts w:ascii="Arial" w:eastAsia="MS Mincho" w:hAnsi="Arial" w:cs="Times New Roman"/>
          <w:i/>
          <w:sz w:val="26"/>
          <w:szCs w:val="26"/>
        </w:rPr>
        <w:t>Kreuze an, was zutrifft</w:t>
      </w:r>
      <w:r w:rsidR="00D241AC" w:rsidRPr="00803E24">
        <w:rPr>
          <w:rFonts w:ascii="Arial" w:eastAsia="MS Mincho" w:hAnsi="Arial" w:cs="Times New Roman"/>
          <w:i/>
          <w:sz w:val="26"/>
          <w:szCs w:val="26"/>
        </w:rPr>
        <w:t xml:space="preserve">. </w:t>
      </w:r>
    </w:p>
    <w:p w14:paraId="6703F452" w14:textId="77841D6D" w:rsidR="0010531B" w:rsidRDefault="00FF179D" w:rsidP="00FB5F79">
      <w:pPr>
        <w:rPr>
          <w:rFonts w:ascii="Arial" w:eastAsia="MS Mincho" w:hAnsi="Arial" w:cs="Times New Roman"/>
          <w:i/>
          <w:sz w:val="26"/>
          <w:szCs w:val="26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8624ABF" wp14:editId="0D526AA3">
                <wp:simplePos x="0" y="0"/>
                <wp:positionH relativeFrom="margin">
                  <wp:posOffset>-50709</wp:posOffset>
                </wp:positionH>
                <wp:positionV relativeFrom="paragraph">
                  <wp:posOffset>57694</wp:posOffset>
                </wp:positionV>
                <wp:extent cx="5979380" cy="6428015"/>
                <wp:effectExtent l="0" t="0" r="21590" b="11430"/>
                <wp:wrapNone/>
                <wp:docPr id="6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0" cy="642801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5C64A" w14:textId="56593F88" w:rsidR="00270974" w:rsidRPr="0036576D" w:rsidRDefault="00270974" w:rsidP="00AE5D64">
                            <w:pPr>
                              <w:spacing w:after="0"/>
                              <w:ind w:left="495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24ABF" id="_x0000_s1031" style="position:absolute;margin-left:-4pt;margin-top:4.55pt;width:470.8pt;height:506.1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" filled="f" strokecolor="#19ac06">
                <v:stroke endcap="round"/>
                <v:textbox>
                  <w:txbxContent>
                    <w:p w14:paraId="3CF5C64A" w14:textId="56593F88" w:rsidR="00270974" w:rsidRPr="0036576D" w:rsidRDefault="00270974" w:rsidP="00AE5D64">
                      <w:pPr>
                        <w:spacing w:after="0"/>
                        <w:ind w:left="4956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433423" w14:textId="7C80799E" w:rsidR="00D241AC" w:rsidRPr="00AE5D64" w:rsidRDefault="00810215" w:rsidP="00E00530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AE5D64">
        <w:rPr>
          <w:rFonts w:ascii="Arial" w:eastAsia="MS Mincho" w:hAnsi="Arial" w:cs="Arial"/>
          <w:iCs/>
          <w:sz w:val="24"/>
          <w:szCs w:val="24"/>
        </w:rPr>
        <w:t>Es gibt ein Gesetz, das</w:t>
      </w:r>
      <w:r w:rsidR="00D241AC"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241774" w:rsidRPr="00AE5D64">
        <w:rPr>
          <w:rFonts w:ascii="Arial" w:eastAsia="MS Mincho" w:hAnsi="Arial" w:cs="Arial"/>
          <w:iCs/>
          <w:sz w:val="24"/>
          <w:szCs w:val="24"/>
        </w:rPr>
        <w:t xml:space="preserve">genau 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festlegt, wie </w:t>
      </w:r>
      <w:r w:rsidRPr="00AE5D64">
        <w:rPr>
          <w:rFonts w:ascii="Arial" w:eastAsia="MS Mincho" w:hAnsi="Arial" w:cs="Arial"/>
          <w:iCs/>
          <w:sz w:val="24"/>
          <w:szCs w:val="24"/>
        </w:rPr>
        <w:br/>
        <w:t xml:space="preserve">lange Kinder </w:t>
      </w:r>
      <w:r w:rsidR="00D241AC" w:rsidRPr="00AE5D64">
        <w:rPr>
          <w:rFonts w:ascii="Arial" w:eastAsia="MS Mincho" w:hAnsi="Arial" w:cs="Arial"/>
          <w:iCs/>
          <w:sz w:val="24"/>
          <w:szCs w:val="24"/>
        </w:rPr>
        <w:t xml:space="preserve">und Jugendliche 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das Internet </w:t>
      </w:r>
    </w:p>
    <w:p w14:paraId="321D9221" w14:textId="0C13FB11" w:rsidR="003C4176" w:rsidRPr="00AE5D64" w:rsidRDefault="00810215" w:rsidP="00E00530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AE5D64">
        <w:rPr>
          <w:rFonts w:ascii="Arial" w:eastAsia="MS Mincho" w:hAnsi="Arial" w:cs="Arial"/>
          <w:iCs/>
          <w:sz w:val="24"/>
          <w:szCs w:val="24"/>
        </w:rPr>
        <w:t>nutzen dürfen.</w:t>
      </w:r>
    </w:p>
    <w:p w14:paraId="2A63F11A" w14:textId="5B533B36" w:rsidR="00810215" w:rsidRPr="00AE5D64" w:rsidRDefault="00D241AC" w:rsidP="00E00530">
      <w:pPr>
        <w:spacing w:before="24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="00810215"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proofErr w:type="gramStart"/>
      <w:r w:rsidR="00A80213">
        <w:rPr>
          <w:rFonts w:ascii="Arial" w:eastAsia="MS Mincho" w:hAnsi="Arial" w:cs="Arial"/>
          <w:iCs/>
          <w:sz w:val="24"/>
          <w:szCs w:val="24"/>
        </w:rPr>
        <w:t>R</w:t>
      </w:r>
      <w:r w:rsidR="00810215" w:rsidRPr="00AE5D64">
        <w:rPr>
          <w:rFonts w:ascii="Arial" w:eastAsia="MS Mincho" w:hAnsi="Arial" w:cs="Arial"/>
          <w:iCs/>
          <w:sz w:val="24"/>
          <w:szCs w:val="24"/>
        </w:rPr>
        <w:t>ichtig</w:t>
      </w:r>
      <w:proofErr w:type="gramEnd"/>
      <w:r w:rsidR="00810215" w:rsidRPr="00AE5D64">
        <w:rPr>
          <w:rFonts w:ascii="Arial" w:eastAsia="MS Mincho" w:hAnsi="Arial" w:cs="Arial"/>
          <w:iCs/>
          <w:sz w:val="24"/>
          <w:szCs w:val="24"/>
        </w:rPr>
        <w:tab/>
      </w:r>
      <w:r w:rsidR="00810215" w:rsidRPr="00AE5D64">
        <w:rPr>
          <w:rFonts w:ascii="Arial" w:eastAsia="MS Mincho" w:hAnsi="Arial" w:cs="Arial"/>
          <w:iCs/>
          <w:sz w:val="24"/>
          <w:szCs w:val="24"/>
        </w:rPr>
        <w:tab/>
      </w:r>
      <w:r w:rsidR="00810215" w:rsidRPr="00803E24">
        <w:rPr>
          <w:rFonts w:ascii="Arial" w:eastAsia="MS Mincho" w:hAnsi="Arial" w:cs="Arial"/>
          <w:iCs/>
          <w:sz w:val="28"/>
          <w:szCs w:val="28"/>
        </w:rPr>
        <w:t>O</w:t>
      </w:r>
      <w:r w:rsidR="00810215"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80213">
        <w:rPr>
          <w:rFonts w:ascii="Arial" w:eastAsia="MS Mincho" w:hAnsi="Arial" w:cs="Arial"/>
          <w:iCs/>
          <w:sz w:val="24"/>
          <w:szCs w:val="24"/>
        </w:rPr>
        <w:t>F</w:t>
      </w:r>
      <w:r w:rsidR="00810215" w:rsidRPr="00AE5D64">
        <w:rPr>
          <w:rFonts w:ascii="Arial" w:eastAsia="MS Mincho" w:hAnsi="Arial" w:cs="Arial"/>
          <w:iCs/>
          <w:sz w:val="24"/>
          <w:szCs w:val="24"/>
        </w:rPr>
        <w:t>alsch</w:t>
      </w:r>
    </w:p>
    <w:p w14:paraId="7428F023" w14:textId="68F346E1" w:rsidR="00F100DF" w:rsidRDefault="00F100DF" w:rsidP="00AE5D6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  <w:r w:rsidRPr="00AE5D64">
        <w:rPr>
          <w:rFonts w:ascii="Arial" w:eastAsia="MS Mincho" w:hAnsi="Arial" w:cs="Arial"/>
          <w:iCs/>
          <w:sz w:val="24"/>
          <w:szCs w:val="24"/>
        </w:rPr>
        <w:t xml:space="preserve">Kinder </w:t>
      </w:r>
      <w:r w:rsidR="00934AC1" w:rsidRPr="00AE5D64">
        <w:rPr>
          <w:rFonts w:ascii="Arial" w:eastAsia="MS Mincho" w:hAnsi="Arial" w:cs="Arial"/>
          <w:iCs/>
          <w:sz w:val="24"/>
          <w:szCs w:val="24"/>
        </w:rPr>
        <w:t xml:space="preserve">und Jugendliche </w:t>
      </w:r>
      <w:r w:rsidR="0010531B" w:rsidRPr="00AE5D64">
        <w:rPr>
          <w:rFonts w:ascii="Arial" w:eastAsia="MS Mincho" w:hAnsi="Arial" w:cs="Arial"/>
          <w:iCs/>
          <w:sz w:val="24"/>
          <w:szCs w:val="24"/>
        </w:rPr>
        <w:t>kommen oft nicht mehr vom Computer los.</w:t>
      </w:r>
      <w:r w:rsidR="00934AC1"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10531B" w:rsidRPr="00AE5D64">
        <w:rPr>
          <w:rFonts w:ascii="Arial" w:eastAsia="MS Mincho" w:hAnsi="Arial" w:cs="Arial"/>
          <w:iCs/>
          <w:sz w:val="24"/>
          <w:szCs w:val="24"/>
        </w:rPr>
        <w:t xml:space="preserve">Sie sollten aber auch Zeit 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für </w:t>
      </w:r>
      <w:r w:rsidR="00934AC1" w:rsidRPr="00AE5D64">
        <w:rPr>
          <w:rFonts w:ascii="Arial" w:eastAsia="MS Mincho" w:hAnsi="Arial" w:cs="Arial"/>
          <w:iCs/>
          <w:sz w:val="24"/>
          <w:szCs w:val="24"/>
        </w:rPr>
        <w:t xml:space="preserve">Freunde, </w:t>
      </w:r>
      <w:r w:rsidRPr="00AE5D64">
        <w:rPr>
          <w:rFonts w:ascii="Arial" w:eastAsia="MS Mincho" w:hAnsi="Arial" w:cs="Arial"/>
          <w:iCs/>
          <w:sz w:val="24"/>
          <w:szCs w:val="24"/>
        </w:rPr>
        <w:t>Sport</w:t>
      </w:r>
      <w:r w:rsidR="00241774"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Pr="00AE5D64">
        <w:rPr>
          <w:rFonts w:ascii="Arial" w:eastAsia="MS Mincho" w:hAnsi="Arial" w:cs="Arial"/>
          <w:iCs/>
          <w:sz w:val="24"/>
          <w:szCs w:val="24"/>
        </w:rPr>
        <w:t>oder Lesen</w:t>
      </w:r>
      <w:r w:rsidR="00234361" w:rsidRPr="00AE5D64">
        <w:rPr>
          <w:rFonts w:ascii="Arial" w:eastAsia="MS Mincho" w:hAnsi="Arial" w:cs="Arial"/>
          <w:iCs/>
          <w:sz w:val="24"/>
          <w:szCs w:val="24"/>
        </w:rPr>
        <w:t xml:space="preserve"> haben</w:t>
      </w:r>
      <w:r w:rsidRPr="00AE5D64">
        <w:rPr>
          <w:rFonts w:ascii="Arial" w:eastAsia="MS Mincho" w:hAnsi="Arial" w:cs="Arial"/>
          <w:iCs/>
          <w:sz w:val="24"/>
          <w:szCs w:val="24"/>
        </w:rPr>
        <w:t>.</w:t>
      </w:r>
    </w:p>
    <w:p w14:paraId="57F32650" w14:textId="77777777" w:rsidR="00AE5D64" w:rsidRPr="00AE5D64" w:rsidRDefault="00AE5D64" w:rsidP="00AE5D6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</w:p>
    <w:p w14:paraId="341C394F" w14:textId="36764ECF" w:rsidR="00F100DF" w:rsidRPr="00AE5D64" w:rsidRDefault="00F100DF" w:rsidP="00AE5D6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proofErr w:type="gramStart"/>
      <w:r w:rsidR="00A80213">
        <w:rPr>
          <w:rFonts w:ascii="Arial" w:eastAsia="MS Mincho" w:hAnsi="Arial" w:cs="Arial"/>
          <w:iCs/>
          <w:sz w:val="24"/>
          <w:szCs w:val="24"/>
        </w:rPr>
        <w:t>R</w:t>
      </w:r>
      <w:r w:rsidRPr="00AE5D64">
        <w:rPr>
          <w:rFonts w:ascii="Arial" w:eastAsia="MS Mincho" w:hAnsi="Arial" w:cs="Arial"/>
          <w:iCs/>
          <w:sz w:val="24"/>
          <w:szCs w:val="24"/>
        </w:rPr>
        <w:t>ichtig</w:t>
      </w:r>
      <w:proofErr w:type="gramEnd"/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80213">
        <w:rPr>
          <w:rFonts w:ascii="Arial" w:eastAsia="MS Mincho" w:hAnsi="Arial" w:cs="Arial"/>
          <w:iCs/>
          <w:sz w:val="24"/>
          <w:szCs w:val="24"/>
        </w:rPr>
        <w:t>F</w:t>
      </w:r>
      <w:r w:rsidRPr="00AE5D64">
        <w:rPr>
          <w:rFonts w:ascii="Arial" w:eastAsia="MS Mincho" w:hAnsi="Arial" w:cs="Arial"/>
          <w:iCs/>
          <w:sz w:val="24"/>
          <w:szCs w:val="24"/>
        </w:rPr>
        <w:t>alsch</w:t>
      </w:r>
    </w:p>
    <w:p w14:paraId="51D35B1C" w14:textId="75264B75" w:rsidR="00F100DF" w:rsidRPr="00AE5D64" w:rsidRDefault="00F42753" w:rsidP="00AE5D64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AE5D64">
        <w:rPr>
          <w:rFonts w:ascii="Arial" w:eastAsia="MS Mincho" w:hAnsi="Arial" w:cs="Arial"/>
          <w:iCs/>
          <w:sz w:val="24"/>
          <w:szCs w:val="24"/>
        </w:rPr>
        <w:t>Nino</w:t>
      </w:r>
      <w:r w:rsidR="00B410E1" w:rsidRPr="00AE5D64">
        <w:rPr>
          <w:rFonts w:ascii="Arial" w:eastAsia="MS Mincho" w:hAnsi="Arial" w:cs="Arial"/>
          <w:iCs/>
          <w:sz w:val="24"/>
          <w:szCs w:val="24"/>
        </w:rPr>
        <w:t xml:space="preserve"> soll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B410E1" w:rsidRPr="00AE5D64">
        <w:rPr>
          <w:rFonts w:ascii="Arial" w:eastAsia="MS Mincho" w:hAnsi="Arial" w:cs="Arial"/>
          <w:iCs/>
          <w:sz w:val="24"/>
          <w:szCs w:val="24"/>
        </w:rPr>
        <w:t xml:space="preserve">vor </w:t>
      </w:r>
      <w:r w:rsidR="00200273" w:rsidRPr="00AE5D64">
        <w:rPr>
          <w:rFonts w:ascii="Arial" w:eastAsia="MS Mincho" w:hAnsi="Arial" w:cs="Arial"/>
          <w:iCs/>
          <w:sz w:val="24"/>
          <w:szCs w:val="24"/>
        </w:rPr>
        <w:t>Internetseiten</w:t>
      </w:r>
      <w:r w:rsidR="00B410E1"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B410E1" w:rsidRPr="00AE5D64">
        <w:rPr>
          <w:rFonts w:ascii="Arial" w:eastAsia="MS Mincho" w:hAnsi="Arial" w:cs="Arial"/>
          <w:iCs/>
          <w:sz w:val="24"/>
          <w:szCs w:val="24"/>
        </w:rPr>
        <w:br/>
        <w:t xml:space="preserve">geschützt werden, die Gewalt zeigen </w:t>
      </w:r>
      <w:r w:rsidR="00B410E1" w:rsidRPr="00AE5D64">
        <w:rPr>
          <w:rFonts w:ascii="Arial" w:eastAsia="MS Mincho" w:hAnsi="Arial" w:cs="Arial"/>
          <w:iCs/>
          <w:sz w:val="24"/>
          <w:szCs w:val="24"/>
        </w:rPr>
        <w:br/>
        <w:t xml:space="preserve">oder </w:t>
      </w:r>
      <w:r w:rsidRPr="00AE5D64">
        <w:rPr>
          <w:rFonts w:ascii="Arial" w:eastAsia="MS Mincho" w:hAnsi="Arial" w:cs="Arial"/>
          <w:iCs/>
          <w:sz w:val="24"/>
          <w:szCs w:val="24"/>
        </w:rPr>
        <w:t>ihm</w:t>
      </w:r>
      <w:r w:rsidR="00B410E1" w:rsidRPr="00AE5D64">
        <w:rPr>
          <w:rFonts w:ascii="Arial" w:eastAsia="MS Mincho" w:hAnsi="Arial" w:cs="Arial"/>
          <w:iCs/>
          <w:sz w:val="24"/>
          <w:szCs w:val="24"/>
        </w:rPr>
        <w:t xml:space="preserve"> Angst machen</w:t>
      </w:r>
      <w:r w:rsidR="00200273" w:rsidRPr="00AE5D64">
        <w:rPr>
          <w:rFonts w:ascii="Arial" w:eastAsia="MS Mincho" w:hAnsi="Arial" w:cs="Arial"/>
          <w:iCs/>
          <w:sz w:val="24"/>
          <w:szCs w:val="24"/>
        </w:rPr>
        <w:t xml:space="preserve">. </w:t>
      </w:r>
    </w:p>
    <w:p w14:paraId="3CC0C49B" w14:textId="77777777" w:rsidR="00AE5D64" w:rsidRDefault="00AE5D64" w:rsidP="00AE5D64">
      <w:pPr>
        <w:spacing w:after="0"/>
        <w:ind w:firstLine="708"/>
        <w:rPr>
          <w:rFonts w:ascii="Arial" w:eastAsia="MS Mincho" w:hAnsi="Arial" w:cs="Arial"/>
          <w:iCs/>
          <w:sz w:val="24"/>
          <w:szCs w:val="24"/>
        </w:rPr>
      </w:pPr>
    </w:p>
    <w:p w14:paraId="6799B6A1" w14:textId="1382AA5D" w:rsidR="007C4F83" w:rsidRPr="00AE5D64" w:rsidRDefault="007C4F83" w:rsidP="00AE5D64">
      <w:pPr>
        <w:spacing w:after="0"/>
        <w:ind w:firstLine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proofErr w:type="gramStart"/>
      <w:r w:rsidR="00A80213">
        <w:rPr>
          <w:rFonts w:ascii="Arial" w:eastAsia="MS Mincho" w:hAnsi="Arial" w:cs="Arial"/>
          <w:iCs/>
          <w:sz w:val="24"/>
          <w:szCs w:val="24"/>
        </w:rPr>
        <w:t>R</w:t>
      </w:r>
      <w:r w:rsidRPr="00AE5D64">
        <w:rPr>
          <w:rFonts w:ascii="Arial" w:eastAsia="MS Mincho" w:hAnsi="Arial" w:cs="Arial"/>
          <w:iCs/>
          <w:sz w:val="24"/>
          <w:szCs w:val="24"/>
        </w:rPr>
        <w:t>ichtig</w:t>
      </w:r>
      <w:proofErr w:type="gramEnd"/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80213">
        <w:rPr>
          <w:rFonts w:ascii="Arial" w:eastAsia="MS Mincho" w:hAnsi="Arial" w:cs="Arial"/>
          <w:iCs/>
          <w:sz w:val="24"/>
          <w:szCs w:val="24"/>
        </w:rPr>
        <w:t>F</w:t>
      </w:r>
      <w:r w:rsidRPr="00AE5D64">
        <w:rPr>
          <w:rFonts w:ascii="Arial" w:eastAsia="MS Mincho" w:hAnsi="Arial" w:cs="Arial"/>
          <w:iCs/>
          <w:sz w:val="24"/>
          <w:szCs w:val="24"/>
        </w:rPr>
        <w:t>alsch</w:t>
      </w:r>
    </w:p>
    <w:p w14:paraId="0754A896" w14:textId="3C11DD5F" w:rsidR="00200273" w:rsidRDefault="00CB0473" w:rsidP="00AE5D6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  <w:r w:rsidRPr="00AE5D64">
        <w:rPr>
          <w:rFonts w:ascii="Arial" w:eastAsia="MS Mincho" w:hAnsi="Arial" w:cs="Arial"/>
          <w:iCs/>
          <w:sz w:val="24"/>
          <w:szCs w:val="24"/>
        </w:rPr>
        <w:t xml:space="preserve">Manche Internetseiten </w:t>
      </w:r>
      <w:r w:rsidR="009E1F2A">
        <w:rPr>
          <w:rFonts w:ascii="Arial" w:eastAsia="MS Mincho" w:hAnsi="Arial" w:cs="Arial"/>
          <w:iCs/>
          <w:sz w:val="24"/>
          <w:szCs w:val="24"/>
        </w:rPr>
        <w:t>sind nicht ehrlich</w:t>
      </w:r>
      <w:r w:rsidR="00234361" w:rsidRPr="00AE5D64">
        <w:rPr>
          <w:rFonts w:ascii="Arial" w:eastAsia="MS Mincho" w:hAnsi="Arial" w:cs="Arial"/>
          <w:iCs/>
          <w:sz w:val="24"/>
          <w:szCs w:val="24"/>
        </w:rPr>
        <w:t xml:space="preserve">. </w:t>
      </w:r>
      <w:r w:rsidR="00F42753" w:rsidRPr="00AE5D64">
        <w:rPr>
          <w:rFonts w:ascii="Arial" w:eastAsia="MS Mincho" w:hAnsi="Arial" w:cs="Arial"/>
          <w:iCs/>
          <w:sz w:val="24"/>
          <w:szCs w:val="24"/>
        </w:rPr>
        <w:t xml:space="preserve">Nino soll nicht Opfer von Betrug werden. </w:t>
      </w:r>
    </w:p>
    <w:p w14:paraId="4A939826" w14:textId="77777777" w:rsidR="00AE5D64" w:rsidRPr="00AE5D64" w:rsidRDefault="00AE5D64" w:rsidP="00AE5D6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</w:p>
    <w:p w14:paraId="07A2FACE" w14:textId="01A4A30A" w:rsidR="007C4F83" w:rsidRPr="00AE5D64" w:rsidRDefault="007C4F83" w:rsidP="00AE5D6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proofErr w:type="gramStart"/>
      <w:r w:rsidR="00A80213">
        <w:rPr>
          <w:rFonts w:ascii="Arial" w:eastAsia="MS Mincho" w:hAnsi="Arial" w:cs="Arial"/>
          <w:iCs/>
          <w:sz w:val="24"/>
          <w:szCs w:val="24"/>
        </w:rPr>
        <w:t>R</w:t>
      </w:r>
      <w:r w:rsidRPr="00AE5D64">
        <w:rPr>
          <w:rFonts w:ascii="Arial" w:eastAsia="MS Mincho" w:hAnsi="Arial" w:cs="Arial"/>
          <w:iCs/>
          <w:sz w:val="24"/>
          <w:szCs w:val="24"/>
        </w:rPr>
        <w:t>ichtig</w:t>
      </w:r>
      <w:proofErr w:type="gramEnd"/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80213">
        <w:rPr>
          <w:rFonts w:ascii="Arial" w:eastAsia="MS Mincho" w:hAnsi="Arial" w:cs="Arial"/>
          <w:iCs/>
          <w:sz w:val="24"/>
          <w:szCs w:val="24"/>
        </w:rPr>
        <w:t>F</w:t>
      </w:r>
      <w:r w:rsidRPr="00AE5D64">
        <w:rPr>
          <w:rFonts w:ascii="Arial" w:eastAsia="MS Mincho" w:hAnsi="Arial" w:cs="Arial"/>
          <w:iCs/>
          <w:sz w:val="24"/>
          <w:szCs w:val="24"/>
        </w:rPr>
        <w:t>alsch</w:t>
      </w:r>
    </w:p>
    <w:p w14:paraId="0F983F4C" w14:textId="77777777" w:rsidR="00241774" w:rsidRPr="003F642D" w:rsidRDefault="00241774" w:rsidP="00E00530">
      <w:pPr>
        <w:ind w:left="4956"/>
        <w:rPr>
          <w:rFonts w:ascii="Arial" w:eastAsia="MS Mincho" w:hAnsi="Arial" w:cs="Arial"/>
          <w:iCs/>
          <w:sz w:val="24"/>
          <w:szCs w:val="24"/>
        </w:rPr>
      </w:pPr>
    </w:p>
    <w:p w14:paraId="03D611C9" w14:textId="77777777" w:rsidR="00E00530" w:rsidRPr="00AE5D64" w:rsidRDefault="00542A58" w:rsidP="00AE5D64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AE5D64">
        <w:rPr>
          <w:rFonts w:ascii="Arial" w:eastAsia="MS Mincho" w:hAnsi="Arial" w:cs="Arial"/>
          <w:iCs/>
          <w:sz w:val="24"/>
          <w:szCs w:val="24"/>
        </w:rPr>
        <w:t>Im Internet k</w:t>
      </w:r>
      <w:r w:rsidR="00F42753" w:rsidRPr="00AE5D64">
        <w:rPr>
          <w:rFonts w:ascii="Arial" w:eastAsia="MS Mincho" w:hAnsi="Arial" w:cs="Arial"/>
          <w:iCs/>
          <w:sz w:val="24"/>
          <w:szCs w:val="24"/>
        </w:rPr>
        <w:t xml:space="preserve">önnen Kinder </w:t>
      </w:r>
      <w:r w:rsidR="00241774" w:rsidRPr="00AE5D64">
        <w:rPr>
          <w:rFonts w:ascii="Arial" w:eastAsia="MS Mincho" w:hAnsi="Arial" w:cs="Arial"/>
          <w:iCs/>
          <w:sz w:val="24"/>
          <w:szCs w:val="24"/>
        </w:rPr>
        <w:t>und Jugendliche</w:t>
      </w:r>
      <w:r w:rsidR="00E00530"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</w:p>
    <w:p w14:paraId="127F97EA" w14:textId="2DDB82A7" w:rsidR="00E00530" w:rsidRDefault="00542A58" w:rsidP="00AE5D64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AE5D64">
        <w:rPr>
          <w:rFonts w:ascii="Arial" w:eastAsia="MS Mincho" w:hAnsi="Arial" w:cs="Arial"/>
          <w:iCs/>
          <w:sz w:val="24"/>
          <w:szCs w:val="24"/>
        </w:rPr>
        <w:t xml:space="preserve">sowieso nichts </w:t>
      </w:r>
      <w:r w:rsidR="00E7072D" w:rsidRPr="00AE5D64">
        <w:rPr>
          <w:rFonts w:ascii="Arial" w:eastAsia="MS Mincho" w:hAnsi="Arial" w:cs="Arial"/>
          <w:iCs/>
          <w:sz w:val="24"/>
          <w:szCs w:val="24"/>
        </w:rPr>
        <w:t>V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ernünftiges </w:t>
      </w:r>
      <w:r w:rsidR="00645C58" w:rsidRPr="00AE5D64">
        <w:rPr>
          <w:rFonts w:ascii="Arial" w:eastAsia="MS Mincho" w:hAnsi="Arial" w:cs="Arial"/>
          <w:iCs/>
          <w:sz w:val="24"/>
          <w:szCs w:val="24"/>
        </w:rPr>
        <w:t>l</w:t>
      </w:r>
      <w:r w:rsidRPr="00AE5D64">
        <w:rPr>
          <w:rFonts w:ascii="Arial" w:eastAsia="MS Mincho" w:hAnsi="Arial" w:cs="Arial"/>
          <w:iCs/>
          <w:sz w:val="24"/>
          <w:szCs w:val="24"/>
        </w:rPr>
        <w:t>ernen</w:t>
      </w:r>
      <w:r w:rsidR="00F42753" w:rsidRPr="00AE5D64">
        <w:rPr>
          <w:rFonts w:ascii="Arial" w:eastAsia="MS Mincho" w:hAnsi="Arial" w:cs="Arial"/>
          <w:iCs/>
          <w:sz w:val="24"/>
          <w:szCs w:val="24"/>
        </w:rPr>
        <w:t>.</w:t>
      </w:r>
    </w:p>
    <w:p w14:paraId="59300454" w14:textId="77777777" w:rsidR="00AE5D64" w:rsidRPr="00AE5D64" w:rsidRDefault="00AE5D64" w:rsidP="00AE5D64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</w:p>
    <w:p w14:paraId="751D3E84" w14:textId="1A625F05" w:rsidR="00E3316F" w:rsidRPr="00AE5D64" w:rsidRDefault="00E00530" w:rsidP="00AE5D64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 xml:space="preserve">O </w:t>
      </w:r>
      <w:proofErr w:type="gramStart"/>
      <w:r w:rsidR="00A80213">
        <w:rPr>
          <w:rFonts w:ascii="Arial" w:eastAsia="MS Mincho" w:hAnsi="Arial" w:cs="Arial"/>
          <w:iCs/>
          <w:sz w:val="24"/>
          <w:szCs w:val="24"/>
        </w:rPr>
        <w:t>R</w:t>
      </w:r>
      <w:r w:rsidRPr="00AE5D64">
        <w:rPr>
          <w:rFonts w:ascii="Arial" w:eastAsia="MS Mincho" w:hAnsi="Arial" w:cs="Arial"/>
          <w:iCs/>
          <w:sz w:val="24"/>
          <w:szCs w:val="24"/>
        </w:rPr>
        <w:t>ichtig</w:t>
      </w:r>
      <w:proofErr w:type="gramEnd"/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AE5D64">
        <w:rPr>
          <w:rFonts w:ascii="Arial" w:eastAsia="MS Mincho" w:hAnsi="Arial" w:cs="Arial"/>
          <w:iCs/>
          <w:sz w:val="24"/>
          <w:szCs w:val="24"/>
        </w:rPr>
        <w:tab/>
      </w: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80213">
        <w:rPr>
          <w:rFonts w:ascii="Arial" w:eastAsia="MS Mincho" w:hAnsi="Arial" w:cs="Arial"/>
          <w:iCs/>
          <w:sz w:val="24"/>
          <w:szCs w:val="24"/>
        </w:rPr>
        <w:t>F</w:t>
      </w:r>
      <w:r w:rsidRPr="00AE5D64">
        <w:rPr>
          <w:rFonts w:ascii="Arial" w:eastAsia="MS Mincho" w:hAnsi="Arial" w:cs="Arial"/>
          <w:iCs/>
          <w:sz w:val="24"/>
          <w:szCs w:val="24"/>
        </w:rPr>
        <w:t>alsc</w:t>
      </w:r>
      <w:r w:rsidR="00FD11B1" w:rsidRPr="00AE5D64">
        <w:rPr>
          <w:rFonts w:ascii="Arial" w:eastAsia="MS Mincho" w:hAnsi="Arial" w:cs="Arial"/>
          <w:iCs/>
          <w:sz w:val="24"/>
          <w:szCs w:val="24"/>
        </w:rPr>
        <w:t>h</w:t>
      </w:r>
    </w:p>
    <w:p w14:paraId="37FAFC2C" w14:textId="25B1D253" w:rsidR="00025F5F" w:rsidRPr="003F642D" w:rsidRDefault="00025F5F" w:rsidP="00025F5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1DE744C" w14:textId="3E205FA7" w:rsidR="00AE5D64" w:rsidRPr="003F642D" w:rsidRDefault="00AE5D64" w:rsidP="00025F5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024D8D" w14:textId="69D4A46B" w:rsidR="00AE5D64" w:rsidRPr="003F642D" w:rsidRDefault="00AE5D64" w:rsidP="00025F5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CD64BDD" w14:textId="77777777" w:rsidR="003F642D" w:rsidRDefault="003F642D" w:rsidP="00025F5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3F642D" w:rsidSect="006249DE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FD50EAC" w14:textId="77777777" w:rsidR="003F642D" w:rsidRPr="003F642D" w:rsidRDefault="003F642D" w:rsidP="00025F5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7C20010" w14:textId="6FDABA0F" w:rsidR="00FE6ECC" w:rsidRPr="00EE164C" w:rsidRDefault="00FE6ECC" w:rsidP="00EE164C">
      <w:pPr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</w:pPr>
      <w:r w:rsidRPr="00A279D0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drawing>
          <wp:inline distT="0" distB="0" distL="0" distR="0" wp14:anchorId="130D0426" wp14:editId="469F0AD9">
            <wp:extent cx="396118" cy="317500"/>
            <wp:effectExtent l="0" t="0" r="10795" b="0"/>
            <wp:docPr id="2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Pr="00EE164C">
        <w:rPr>
          <w:rStyle w:val="AufgabeZeichen"/>
        </w:rPr>
        <w:t xml:space="preserve">Aufgabe 4: </w:t>
      </w:r>
      <w:r w:rsidR="000E7654" w:rsidRPr="00EE164C">
        <w:rPr>
          <w:rStyle w:val="AufgabeZeichen"/>
        </w:rPr>
        <w:t>Ein Recht auf Information</w:t>
      </w:r>
      <w:r w:rsidR="00B13ABC" w:rsidRPr="00EE164C">
        <w:rPr>
          <w:rStyle w:val="AufgabeZeichen"/>
        </w:rPr>
        <w:t>en</w:t>
      </w:r>
      <w:r w:rsidR="000B14DE" w:rsidRPr="00EE164C">
        <w:rPr>
          <w:rStyle w:val="AufgabeZeichen"/>
        </w:rPr>
        <w:t>!</w:t>
      </w:r>
      <w:r w:rsidR="000B14DE" w:rsidRPr="00EE164C">
        <w:rPr>
          <w:rFonts w:eastAsia="MS Mincho" w:cs="Times New Roman"/>
          <w:noProof/>
          <w:color w:val="860826"/>
        </w:rPr>
        <w:t xml:space="preserve"> </w:t>
      </w:r>
    </w:p>
    <w:p w14:paraId="4BE6FE23" w14:textId="3D135BA6" w:rsidR="00A8242C" w:rsidRPr="00BD7A14" w:rsidRDefault="009E1F2A" w:rsidP="00890220">
      <w:pPr>
        <w:pStyle w:val="Listenabsatz"/>
        <w:numPr>
          <w:ilvl w:val="0"/>
          <w:numId w:val="33"/>
        </w:numPr>
        <w:rPr>
          <w:rFonts w:ascii="Arial" w:eastAsia="MS Mincho" w:hAnsi="Arial" w:cs="Times New Roman"/>
          <w:i/>
          <w:sz w:val="26"/>
          <w:szCs w:val="26"/>
        </w:rPr>
      </w:pPr>
      <w:r>
        <w:rPr>
          <w:rFonts w:ascii="Arial" w:eastAsia="MS Mincho" w:hAnsi="Arial" w:cs="Times New Roman"/>
          <w:i/>
          <w:sz w:val="26"/>
          <w:szCs w:val="26"/>
        </w:rPr>
        <w:t>Nino hat recherchiert und sich schlau gemacht</w:t>
      </w:r>
      <w:r w:rsidR="00313408">
        <w:rPr>
          <w:rFonts w:ascii="Arial" w:eastAsia="MS Mincho" w:hAnsi="Arial" w:cs="Times New Roman"/>
          <w:i/>
          <w:sz w:val="26"/>
          <w:szCs w:val="26"/>
        </w:rPr>
        <w:t>.</w:t>
      </w:r>
      <w:r w:rsidR="00B80E1A" w:rsidRPr="00EE164C">
        <w:rPr>
          <w:rFonts w:ascii="Arial" w:eastAsia="MS Mincho" w:hAnsi="Arial" w:cs="Times New Roman"/>
          <w:i/>
          <w:sz w:val="26"/>
          <w:szCs w:val="26"/>
        </w:rPr>
        <w:t xml:space="preserve"> </w:t>
      </w:r>
      <w:r w:rsidR="00A8242C" w:rsidRPr="00EE164C">
        <w:rPr>
          <w:rFonts w:ascii="Arial" w:eastAsia="MS Mincho" w:hAnsi="Arial" w:cs="Times New Roman"/>
          <w:i/>
          <w:sz w:val="26"/>
          <w:szCs w:val="26"/>
        </w:rPr>
        <w:t>Kreuze an,</w:t>
      </w:r>
      <w:r w:rsidR="00D42F03" w:rsidRPr="00EE164C">
        <w:rPr>
          <w:rFonts w:ascii="Arial" w:eastAsia="MS Mincho" w:hAnsi="Arial" w:cs="Times New Roman"/>
          <w:i/>
          <w:sz w:val="26"/>
          <w:szCs w:val="26"/>
        </w:rPr>
        <w:t xml:space="preserve"> </w:t>
      </w:r>
      <w:r w:rsidR="00A8242C" w:rsidRPr="00EE164C">
        <w:rPr>
          <w:rFonts w:ascii="Arial" w:eastAsia="MS Mincho" w:hAnsi="Arial" w:cs="Times New Roman"/>
          <w:i/>
          <w:sz w:val="26"/>
          <w:szCs w:val="26"/>
        </w:rPr>
        <w:t xml:space="preserve">was zutrifft. </w:t>
      </w:r>
    </w:p>
    <w:p w14:paraId="45331AF7" w14:textId="4BF24B78" w:rsidR="00890220" w:rsidRDefault="00BD7A14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 w:rsidRPr="00A824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221442B" wp14:editId="2B8BFC3F">
                <wp:simplePos x="0" y="0"/>
                <wp:positionH relativeFrom="margin">
                  <wp:posOffset>-78105</wp:posOffset>
                </wp:positionH>
                <wp:positionV relativeFrom="paragraph">
                  <wp:posOffset>26231</wp:posOffset>
                </wp:positionV>
                <wp:extent cx="6114553" cy="6611816"/>
                <wp:effectExtent l="0" t="0" r="19685" b="17780"/>
                <wp:wrapNone/>
                <wp:docPr id="4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6611816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056ACAA" w14:textId="2711B7F0" w:rsidR="00890220" w:rsidRPr="00803E24" w:rsidRDefault="00890220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Kinder und Jugendliche haben ein </w:t>
                            </w:r>
                          </w:p>
                          <w:p w14:paraId="199FC58D" w14:textId="76971B2E" w:rsidR="00890220" w:rsidRPr="00803E24" w:rsidRDefault="00890220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Recht auf eigene Informationen, </w:t>
                            </w:r>
                            <w:r w:rsidR="00D42F03"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die</w:t>
                            </w:r>
                          </w:p>
                          <w:p w14:paraId="1DFAAA53" w14:textId="6AE344C8" w:rsidR="00D42F03" w:rsidRPr="00803E24" w:rsidRDefault="00D42F03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sie verstehen. </w:t>
                            </w:r>
                          </w:p>
                          <w:p w14:paraId="60C1765D" w14:textId="77777777" w:rsidR="00803E24" w:rsidRDefault="00803E24" w:rsidP="00803E24">
                            <w:pPr>
                              <w:spacing w:after="0"/>
                              <w:ind w:left="708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2AD60A" w14:textId="51A23D8A" w:rsidR="00890220" w:rsidRPr="00803E24" w:rsidRDefault="00890220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795E6DB4" w14:textId="7ABBBBEE" w:rsidR="00A8242C" w:rsidRPr="00755663" w:rsidRDefault="00A8242C" w:rsidP="00EE164C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258CEE" w14:textId="2E9C367E" w:rsidR="00487B7C" w:rsidRPr="00755663" w:rsidRDefault="00487B7C" w:rsidP="00755663">
                            <w:pPr>
                              <w:spacing w:after="0"/>
                              <w:ind w:left="4956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9E343CF" w14:textId="5EAD3357" w:rsidR="00487B7C" w:rsidRPr="00755663" w:rsidRDefault="00487B7C" w:rsidP="00755663">
                            <w:pPr>
                              <w:spacing w:after="0"/>
                              <w:ind w:left="4956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9773F6" w14:textId="0E4878AA" w:rsidR="00487B7C" w:rsidRPr="00755663" w:rsidRDefault="00487B7C" w:rsidP="00755663">
                            <w:pPr>
                              <w:spacing w:after="0"/>
                              <w:ind w:left="4956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D49D280" w14:textId="641D2993" w:rsidR="00487B7C" w:rsidRPr="00755663" w:rsidRDefault="00487B7C" w:rsidP="00EE164C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422D6CA" w14:textId="6F2C45B4" w:rsidR="00B13ABC" w:rsidRPr="00803E24" w:rsidRDefault="00B13ABC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Manche Internetseiten sind extra</w:t>
                            </w:r>
                          </w:p>
                          <w:p w14:paraId="107AF8FD" w14:textId="6BCC15A7" w:rsidR="00B13ABC" w:rsidRPr="00803E24" w:rsidRDefault="00B13ABC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für Kinder und Jugendliche gemacht.</w:t>
                            </w:r>
                          </w:p>
                          <w:p w14:paraId="788A2E9B" w14:textId="6B2122D2" w:rsidR="00B13ABC" w:rsidRPr="00755663" w:rsidRDefault="00B13ABC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Dort kann Nin</w:t>
                            </w:r>
                            <w:r w:rsidR="00FF391C"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nichts Schlimmes passieren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42CA09" w14:textId="77777777" w:rsidR="00755663" w:rsidRPr="00755663" w:rsidRDefault="00755663" w:rsidP="00755663">
                            <w:pPr>
                              <w:spacing w:after="0"/>
                              <w:ind w:left="4956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5F15160" w14:textId="6C19F2C2" w:rsidR="00487B7C" w:rsidRPr="00755663" w:rsidRDefault="00487B7C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20DAD165" w14:textId="74FE5481" w:rsidR="00B13ABC" w:rsidRDefault="00D42F03" w:rsidP="00755663">
                            <w:pPr>
                              <w:spacing w:after="0"/>
                              <w:ind w:left="4956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Im Internet gibt es viele interessante Webseiten, auf denen Kinder und Jugendliche auch ihre Meinung sagen können.</w:t>
                            </w:r>
                          </w:p>
                          <w:p w14:paraId="5BFCC74E" w14:textId="0B76F1A7" w:rsidR="00755663" w:rsidRDefault="00755663" w:rsidP="00755663">
                            <w:pPr>
                              <w:spacing w:after="0"/>
                              <w:ind w:left="4956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9C54A9" w14:textId="01272096" w:rsidR="00755663" w:rsidRPr="00803E24" w:rsidRDefault="00755663" w:rsidP="00755663">
                            <w:pPr>
                              <w:spacing w:after="0"/>
                              <w:ind w:left="4248" w:firstLine="708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1DB10543" w14:textId="77777777" w:rsidR="00D42F03" w:rsidRDefault="00D42F03" w:rsidP="00D42F03">
                            <w:pPr>
                              <w:spacing w:after="0"/>
                              <w:rPr>
                                <w:rFonts w:ascii="Comic Sans MS" w:eastAsia="MS Mincho" w:hAnsi="Comic Sans MS" w:cs="Times New Roman"/>
                                <w:iCs/>
                                <w:color w:val="19AC06"/>
                                <w:sz w:val="26"/>
                                <w:szCs w:val="26"/>
                              </w:rPr>
                            </w:pPr>
                          </w:p>
                          <w:p w14:paraId="3EF379C9" w14:textId="5A20C134" w:rsidR="00D42F03" w:rsidRPr="00755663" w:rsidRDefault="00F330D3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Kinder und Jugendliche können so </w:t>
                            </w:r>
                          </w:p>
                          <w:p w14:paraId="35A0CBFF" w14:textId="29A29182" w:rsidR="00F330D3" w:rsidRPr="00755663" w:rsidRDefault="00F330D3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lange im Internetsurfen, wie sie wollen. </w:t>
                            </w:r>
                          </w:p>
                          <w:p w14:paraId="17D5D71E" w14:textId="6AA7B47D" w:rsidR="00F330D3" w:rsidRPr="00755663" w:rsidRDefault="00F330D3" w:rsidP="00755663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Die Eltern haben nichts zu sagen. </w:t>
                            </w:r>
                          </w:p>
                          <w:p w14:paraId="3EC4083C" w14:textId="77777777" w:rsidR="00F330D3" w:rsidRPr="00755663" w:rsidRDefault="00F330D3" w:rsidP="00755663">
                            <w:pPr>
                              <w:spacing w:after="0"/>
                              <w:ind w:left="4956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CCE672" w14:textId="2DE77F1D" w:rsidR="00487B7C" w:rsidRPr="00755663" w:rsidRDefault="00D42F03" w:rsidP="00890220">
                            <w:pPr>
                              <w:spacing w:after="0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ichtig</w:t>
                            </w:r>
                            <w:proofErr w:type="gramEnd"/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021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Pr="00755663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1442B" id="_x0000_s1032" style="position:absolute;margin-left:-6.15pt;margin-top:2.05pt;width:481.45pt;height:520.6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" filled="f" strokecolor="#19ac06">
                <v:stroke endcap="round"/>
                <v:textbox>
                  <w:txbxContent>
                    <w:p w14:paraId="6056ACAA" w14:textId="2711B7F0" w:rsidR="00890220" w:rsidRPr="00803E24" w:rsidRDefault="00890220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Kinder und Jugendliche haben ein </w:t>
                      </w:r>
                    </w:p>
                    <w:p w14:paraId="199FC58D" w14:textId="76971B2E" w:rsidR="00890220" w:rsidRPr="00803E24" w:rsidRDefault="00890220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Recht auf eigene Informationen, </w:t>
                      </w:r>
                      <w:r w:rsidR="00D42F03"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die</w:t>
                      </w:r>
                    </w:p>
                    <w:p w14:paraId="1DFAAA53" w14:textId="6AE344C8" w:rsidR="00D42F03" w:rsidRPr="00803E24" w:rsidRDefault="00D42F03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sie verstehen. </w:t>
                      </w:r>
                    </w:p>
                    <w:p w14:paraId="60C1765D" w14:textId="77777777" w:rsidR="00803E24" w:rsidRDefault="00803E24" w:rsidP="00803E24">
                      <w:pPr>
                        <w:spacing w:after="0"/>
                        <w:ind w:left="708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782AD60A" w14:textId="51A23D8A" w:rsidR="00890220" w:rsidRPr="00803E24" w:rsidRDefault="00890220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R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F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alsch</w:t>
                      </w:r>
                    </w:p>
                    <w:p w14:paraId="795E6DB4" w14:textId="7ABBBBEE" w:rsidR="00A8242C" w:rsidRPr="00755663" w:rsidRDefault="00A8242C" w:rsidP="00EE164C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F258CEE" w14:textId="2E9C367E" w:rsidR="00487B7C" w:rsidRPr="00755663" w:rsidRDefault="00487B7C" w:rsidP="00755663">
                      <w:pPr>
                        <w:spacing w:after="0"/>
                        <w:ind w:left="4956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9E343CF" w14:textId="5EAD3357" w:rsidR="00487B7C" w:rsidRPr="00755663" w:rsidRDefault="00487B7C" w:rsidP="00755663">
                      <w:pPr>
                        <w:spacing w:after="0"/>
                        <w:ind w:left="4956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9773F6" w14:textId="0E4878AA" w:rsidR="00487B7C" w:rsidRPr="00755663" w:rsidRDefault="00487B7C" w:rsidP="00755663">
                      <w:pPr>
                        <w:spacing w:after="0"/>
                        <w:ind w:left="4956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0D49D280" w14:textId="641D2993" w:rsidR="00487B7C" w:rsidRPr="00755663" w:rsidRDefault="00487B7C" w:rsidP="00EE164C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422D6CA" w14:textId="6F2C45B4" w:rsidR="00B13ABC" w:rsidRPr="00803E24" w:rsidRDefault="00B13ABC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Manche Internetseiten sind extra</w:t>
                      </w:r>
                    </w:p>
                    <w:p w14:paraId="107AF8FD" w14:textId="6BCC15A7" w:rsidR="00B13ABC" w:rsidRPr="00803E24" w:rsidRDefault="00B13ABC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für Kinder und Jugendliche gemacht.</w:t>
                      </w:r>
                    </w:p>
                    <w:p w14:paraId="788A2E9B" w14:textId="6B2122D2" w:rsidR="00B13ABC" w:rsidRPr="00755663" w:rsidRDefault="00B13ABC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Dort kann Nin</w:t>
                      </w:r>
                      <w:r w:rsidR="00FF391C"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o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nichts Schlimmes passieren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042CA09" w14:textId="77777777" w:rsidR="00755663" w:rsidRPr="00755663" w:rsidRDefault="00755663" w:rsidP="00755663">
                      <w:pPr>
                        <w:spacing w:after="0"/>
                        <w:ind w:left="4956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35F15160" w14:textId="6C19F2C2" w:rsidR="00487B7C" w:rsidRPr="00755663" w:rsidRDefault="00487B7C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755663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R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F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alsch</w:t>
                      </w:r>
                    </w:p>
                    <w:p w14:paraId="20DAD165" w14:textId="74FE5481" w:rsidR="00B13ABC" w:rsidRDefault="00D42F03" w:rsidP="00755663">
                      <w:pPr>
                        <w:spacing w:after="0"/>
                        <w:ind w:left="4956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Im Internet gibt es viele interessante Webseiten, auf denen Kinder und Jugendliche auch ihre Meinung sagen können.</w:t>
                      </w:r>
                    </w:p>
                    <w:p w14:paraId="5BFCC74E" w14:textId="0B76F1A7" w:rsidR="00755663" w:rsidRDefault="00755663" w:rsidP="00755663">
                      <w:pPr>
                        <w:spacing w:after="0"/>
                        <w:ind w:left="4956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2F9C54A9" w14:textId="01272096" w:rsidR="00755663" w:rsidRPr="00803E24" w:rsidRDefault="00755663" w:rsidP="00755663">
                      <w:pPr>
                        <w:spacing w:after="0"/>
                        <w:ind w:left="4248" w:firstLine="708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R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F</w:t>
                      </w:r>
                      <w:r w:rsidRPr="00803E2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alsch</w:t>
                      </w:r>
                    </w:p>
                    <w:p w14:paraId="1DB10543" w14:textId="77777777" w:rsidR="00D42F03" w:rsidRDefault="00D42F03" w:rsidP="00D42F03">
                      <w:pPr>
                        <w:spacing w:after="0"/>
                        <w:rPr>
                          <w:rFonts w:ascii="Comic Sans MS" w:eastAsia="MS Mincho" w:hAnsi="Comic Sans MS" w:cs="Times New Roman"/>
                          <w:iCs/>
                          <w:color w:val="19AC06"/>
                          <w:sz w:val="26"/>
                          <w:szCs w:val="26"/>
                        </w:rPr>
                      </w:pPr>
                    </w:p>
                    <w:p w14:paraId="3EF379C9" w14:textId="5A20C134" w:rsidR="00D42F03" w:rsidRPr="00755663" w:rsidRDefault="00F330D3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Kinder und Jugendliche können so </w:t>
                      </w:r>
                    </w:p>
                    <w:p w14:paraId="35A0CBFF" w14:textId="29A29182" w:rsidR="00F330D3" w:rsidRPr="00755663" w:rsidRDefault="00F330D3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lange im Internetsurfen, wie sie wollen. </w:t>
                      </w:r>
                    </w:p>
                    <w:p w14:paraId="17D5D71E" w14:textId="6AA7B47D" w:rsidR="00F330D3" w:rsidRPr="00755663" w:rsidRDefault="00F330D3" w:rsidP="00755663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Die Eltern haben nichts zu sagen. </w:t>
                      </w:r>
                    </w:p>
                    <w:p w14:paraId="3EC4083C" w14:textId="77777777" w:rsidR="00F330D3" w:rsidRPr="00755663" w:rsidRDefault="00F330D3" w:rsidP="00755663">
                      <w:pPr>
                        <w:spacing w:after="0"/>
                        <w:ind w:left="4956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</w:p>
                    <w:p w14:paraId="49CCE672" w14:textId="2DE77F1D" w:rsidR="00487B7C" w:rsidRPr="00755663" w:rsidRDefault="00D42F03" w:rsidP="00890220">
                      <w:pPr>
                        <w:spacing w:after="0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755663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R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ichtig</w:t>
                      </w:r>
                      <w:proofErr w:type="gramEnd"/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ab/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8021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F</w:t>
                      </w:r>
                      <w:r w:rsidRPr="00755663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als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DE370A" w14:textId="77777777" w:rsidR="00890220" w:rsidRPr="00890220" w:rsidRDefault="00890220" w:rsidP="00890220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D9D75B5" w14:textId="2F9DE4E5" w:rsidR="006C4C49" w:rsidRPr="00487B7C" w:rsidRDefault="006C4C49" w:rsidP="00487B7C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8710DB3" w14:textId="77777777" w:rsidR="00785F14" w:rsidRPr="00755663" w:rsidRDefault="00785F14" w:rsidP="00755663">
      <w:pP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B76EF98" w14:textId="08C1A9B7" w:rsidR="00487B7C" w:rsidRPr="00803E24" w:rsidRDefault="00487B7C" w:rsidP="00803E2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4"/>
          <w:szCs w:val="24"/>
        </w:rPr>
        <w:t>Nur Erwachsene dürfen sich im Internet über Neu</w:t>
      </w:r>
      <w:r w:rsidR="00FF391C" w:rsidRPr="00803E24">
        <w:rPr>
          <w:rFonts w:ascii="Arial" w:eastAsia="MS Mincho" w:hAnsi="Arial" w:cs="Arial"/>
          <w:iCs/>
          <w:sz w:val="24"/>
          <w:szCs w:val="24"/>
        </w:rPr>
        <w:t xml:space="preserve">es aus der Welt </w:t>
      </w:r>
      <w:r w:rsidRPr="00803E24">
        <w:rPr>
          <w:rFonts w:ascii="Arial" w:eastAsia="MS Mincho" w:hAnsi="Arial" w:cs="Arial"/>
          <w:iCs/>
          <w:sz w:val="24"/>
          <w:szCs w:val="24"/>
        </w:rPr>
        <w:t>informieren.</w:t>
      </w:r>
    </w:p>
    <w:p w14:paraId="1F79EE2F" w14:textId="77777777" w:rsidR="00803E24" w:rsidRDefault="00803E24" w:rsidP="00803E24">
      <w:pPr>
        <w:spacing w:after="0"/>
        <w:ind w:left="4956"/>
        <w:rPr>
          <w:rFonts w:ascii="Arial" w:eastAsia="MS Mincho" w:hAnsi="Arial" w:cs="Arial"/>
          <w:iCs/>
          <w:sz w:val="24"/>
          <w:szCs w:val="24"/>
        </w:rPr>
      </w:pPr>
    </w:p>
    <w:p w14:paraId="70DC1464" w14:textId="64A32850" w:rsidR="00D42F03" w:rsidRPr="00803E24" w:rsidRDefault="00487B7C" w:rsidP="00755663">
      <w:pPr>
        <w:spacing w:after="0"/>
        <w:ind w:left="4248" w:firstLine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803E24">
        <w:rPr>
          <w:rFonts w:ascii="Arial" w:eastAsia="MS Mincho" w:hAnsi="Arial" w:cs="Arial"/>
          <w:iCs/>
          <w:sz w:val="24"/>
          <w:szCs w:val="24"/>
        </w:rPr>
        <w:t xml:space="preserve"> </w:t>
      </w:r>
      <w:proofErr w:type="gramStart"/>
      <w:r w:rsidR="00A80213">
        <w:rPr>
          <w:rFonts w:ascii="Arial" w:eastAsia="MS Mincho" w:hAnsi="Arial" w:cs="Arial"/>
          <w:iCs/>
          <w:sz w:val="24"/>
          <w:szCs w:val="24"/>
        </w:rPr>
        <w:t>R</w:t>
      </w:r>
      <w:r w:rsidRPr="00803E24">
        <w:rPr>
          <w:rFonts w:ascii="Arial" w:eastAsia="MS Mincho" w:hAnsi="Arial" w:cs="Arial"/>
          <w:iCs/>
          <w:sz w:val="24"/>
          <w:szCs w:val="24"/>
        </w:rPr>
        <w:t>ichtig</w:t>
      </w:r>
      <w:proofErr w:type="gramEnd"/>
      <w:r w:rsidRPr="00803E24">
        <w:rPr>
          <w:rFonts w:ascii="Arial" w:eastAsia="MS Mincho" w:hAnsi="Arial" w:cs="Arial"/>
          <w:iCs/>
          <w:sz w:val="24"/>
          <w:szCs w:val="24"/>
        </w:rPr>
        <w:tab/>
      </w:r>
      <w:r w:rsidRPr="00803E24">
        <w:rPr>
          <w:rFonts w:ascii="Arial" w:eastAsia="MS Mincho" w:hAnsi="Arial" w:cs="Arial"/>
          <w:iCs/>
          <w:sz w:val="24"/>
          <w:szCs w:val="24"/>
        </w:rPr>
        <w:tab/>
      </w: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803E2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80213">
        <w:rPr>
          <w:rFonts w:ascii="Arial" w:eastAsia="MS Mincho" w:hAnsi="Arial" w:cs="Arial"/>
          <w:iCs/>
          <w:sz w:val="24"/>
          <w:szCs w:val="24"/>
        </w:rPr>
        <w:t>F</w:t>
      </w:r>
      <w:r w:rsidRPr="00803E24">
        <w:rPr>
          <w:rFonts w:ascii="Arial" w:eastAsia="MS Mincho" w:hAnsi="Arial" w:cs="Arial"/>
          <w:iCs/>
          <w:sz w:val="24"/>
          <w:szCs w:val="24"/>
        </w:rPr>
        <w:t>alsch</w:t>
      </w:r>
    </w:p>
    <w:p w14:paraId="058EAB2A" w14:textId="77777777" w:rsidR="00785F14" w:rsidRPr="00785F14" w:rsidRDefault="00785F14" w:rsidP="00755663">
      <w:pPr>
        <w:spacing w:before="240"/>
        <w:rPr>
          <w:rFonts w:ascii="Comic Sans MS" w:eastAsia="MS Mincho" w:hAnsi="Comic Sans MS" w:cs="Times New Roman"/>
          <w:iCs/>
          <w:color w:val="19AC06"/>
          <w:sz w:val="26"/>
          <w:szCs w:val="26"/>
        </w:rPr>
      </w:pPr>
    </w:p>
    <w:p w14:paraId="58E4F4EA" w14:textId="77777777" w:rsidR="00785F14" w:rsidRPr="00755663" w:rsidRDefault="00785F14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ED8D49" w14:textId="77777777" w:rsidR="00785F14" w:rsidRPr="00755663" w:rsidRDefault="00785F14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3FD3A05" w14:textId="77777777" w:rsidR="00785F14" w:rsidRPr="00755663" w:rsidRDefault="00785F14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43C867B" w14:textId="77777777" w:rsidR="00785F14" w:rsidRPr="00755663" w:rsidRDefault="00785F14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7509C76" w14:textId="77777777" w:rsidR="00785F14" w:rsidRPr="00755663" w:rsidRDefault="00785F14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566D896" w14:textId="7549F9C1" w:rsidR="00785F14" w:rsidRDefault="00785F14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1FF5ACC" w14:textId="2C4B1D5A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65A37F5" w14:textId="3E2173DE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466D887" w14:textId="188D7475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5B975F0" w14:textId="36EE2BF7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47855F0" w14:textId="774B3C3D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C26110D" w14:textId="2A9E8AC1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F3DE675" w14:textId="24BECFE7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73A89A3" w14:textId="77777777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98AA953" w14:textId="678EA4F3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65AE946" w14:textId="48B40AF4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E151B64" w14:textId="4AC8A29F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490DECD" w14:textId="0C192506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6F5E133" w14:textId="77777777" w:rsidR="00755663" w:rsidRDefault="00755663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9EDD082" w14:textId="77777777" w:rsidR="00EE164C" w:rsidRDefault="00EE164C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1540441" w14:textId="494CDCDC" w:rsidR="00EE164C" w:rsidRDefault="00EE164C" w:rsidP="00755663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EE164C" w:rsidSect="006249DE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EA3CA23" w14:textId="1613AE3C" w:rsidR="00025F5F" w:rsidRPr="00BD7A14" w:rsidRDefault="00025F5F" w:rsidP="00025F5F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9CEABE2" w14:textId="0C0FFB0F" w:rsidR="00F330D3" w:rsidRPr="00025F5F" w:rsidRDefault="00BD7A14" w:rsidP="00025F5F">
      <w:pPr>
        <w:spacing w:after="0"/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</w:pPr>
      <w:r w:rsidRPr="00BD7A14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08429F9" wp14:editId="6A41EB71">
                <wp:simplePos x="0" y="0"/>
                <wp:positionH relativeFrom="column">
                  <wp:posOffset>4269740</wp:posOffset>
                </wp:positionH>
                <wp:positionV relativeFrom="paragraph">
                  <wp:posOffset>153670</wp:posOffset>
                </wp:positionV>
                <wp:extent cx="2050415" cy="2121535"/>
                <wp:effectExtent l="0" t="0" r="26035" b="12065"/>
                <wp:wrapTight wrapText="bothSides">
                  <wp:wrapPolygon edited="0">
                    <wp:start x="1605" y="0"/>
                    <wp:lineTo x="0" y="1164"/>
                    <wp:lineTo x="0" y="20171"/>
                    <wp:lineTo x="1405" y="21529"/>
                    <wp:lineTo x="20269" y="21529"/>
                    <wp:lineTo x="21674" y="20171"/>
                    <wp:lineTo x="21674" y="1164"/>
                    <wp:lineTo x="20068" y="0"/>
                    <wp:lineTo x="1605" y="0"/>
                  </wp:wrapPolygon>
                </wp:wrapTight>
                <wp:docPr id="3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1215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91CE2EB" w14:textId="319FC4E2" w:rsidR="00BD7A14" w:rsidRDefault="00BD7A14" w:rsidP="00BD7A14">
                            <w:pPr>
                              <w:rPr>
                                <w:rStyle w:val="Hyperlink"/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22" w:history="1">
                              <w:r w:rsidR="009E1F2A" w:rsidRPr="00B24709">
                                <w:rPr>
                                  <w:rStyle w:val="Hyperlink"/>
                                </w:rPr>
                                <w:t>https://www.hanisauland.de/deine-meinung-internetzugang</w:t>
                              </w:r>
                            </w:hyperlink>
                            <w:r w:rsidR="009E1F2A">
                              <w:t xml:space="preserve"> </w:t>
                            </w:r>
                          </w:p>
                          <w:p w14:paraId="043A21A0" w14:textId="77777777" w:rsidR="00BD7A14" w:rsidRPr="00562E20" w:rsidRDefault="00BD7A14" w:rsidP="00BD7A1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C6645" wp14:editId="5C6C29B3">
                                  <wp:extent cx="791845" cy="516009"/>
                                  <wp:effectExtent l="0" t="0" r="8255" b="0"/>
                                  <wp:docPr id="38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429F9" id="_x0000_s1033" style="position:absolute;margin-left:336.2pt;margin-top:12.1pt;width:161.45pt;height:167.0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" filled="f" strokecolor="#a6a6a6">
                <v:stroke endcap="round"/>
                <v:textbox>
                  <w:txbxContent>
                    <w:p w14:paraId="191CE2EB" w14:textId="319FC4E2" w:rsidR="00BD7A14" w:rsidRDefault="00BD7A14" w:rsidP="00BD7A14">
                      <w:pPr>
                        <w:rPr>
                          <w:rStyle w:val="Hyperlink"/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3" w:history="1">
                        <w:r w:rsidR="009E1F2A" w:rsidRPr="00B24709">
                          <w:rPr>
                            <w:rStyle w:val="Hyperlink"/>
                          </w:rPr>
                          <w:t>https://www.hanisauland.de/deine-meinung-internetzugang</w:t>
                        </w:r>
                      </w:hyperlink>
                      <w:r w:rsidR="009E1F2A">
                        <w:t xml:space="preserve"> </w:t>
                      </w:r>
                    </w:p>
                    <w:p w14:paraId="043A21A0" w14:textId="77777777" w:rsidR="00BD7A14" w:rsidRPr="00562E20" w:rsidRDefault="00BD7A14" w:rsidP="00BD7A1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7C6645" wp14:editId="5C6C29B3">
                            <wp:extent cx="791845" cy="516009"/>
                            <wp:effectExtent l="0" t="0" r="8255" b="0"/>
                            <wp:docPr id="38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F330D3" w:rsidRPr="00A279D0">
        <w:rPr>
          <w:rFonts w:ascii="Comic Sans MS" w:eastAsia="MS Mincho" w:hAnsi="Comic Sans MS" w:cs="Times New Roman"/>
          <w:noProof/>
          <w:color w:val="E04708"/>
          <w:sz w:val="32"/>
          <w:szCs w:val="24"/>
          <w:lang w:eastAsia="de-DE"/>
        </w:rPr>
        <w:drawing>
          <wp:inline distT="0" distB="0" distL="0" distR="0" wp14:anchorId="38A4F5BD" wp14:editId="2B741812">
            <wp:extent cx="396118" cy="317500"/>
            <wp:effectExtent l="0" t="0" r="10795" b="0"/>
            <wp:docPr id="2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0D3" w:rsidRPr="00A279D0">
        <w:rPr>
          <w:rFonts w:ascii="Comic Sans MS" w:eastAsia="MS Mincho" w:hAnsi="Comic Sans MS" w:cs="Times New Roman"/>
          <w:color w:val="E04708"/>
          <w:sz w:val="32"/>
          <w:szCs w:val="24"/>
          <w:lang w:eastAsia="de-DE"/>
        </w:rPr>
        <w:t xml:space="preserve"> </w:t>
      </w:r>
      <w:r w:rsidR="00F330D3" w:rsidRPr="00A279D0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Aufgabe </w:t>
      </w:r>
      <w:r w:rsidR="006B02A4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5</w:t>
      </w:r>
      <w:r w:rsidR="00F330D3" w:rsidRPr="00A279D0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>:</w:t>
      </w:r>
      <w:r w:rsidR="006B02A4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 </w:t>
      </w:r>
      <w:r w:rsidR="005A350C"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  <w:t xml:space="preserve">Deine Meinung ist gefragt! </w:t>
      </w:r>
    </w:p>
    <w:p w14:paraId="65949B14" w14:textId="77777777" w:rsidR="00A938D0" w:rsidRPr="00A938D0" w:rsidRDefault="00687304" w:rsidP="00687304">
      <w:pPr>
        <w:pStyle w:val="Listenabsatz"/>
        <w:numPr>
          <w:ilvl w:val="0"/>
          <w:numId w:val="24"/>
        </w:numP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Welche Internetregeln gelten bei dir zuhause? </w:t>
      </w:r>
    </w:p>
    <w:p w14:paraId="7C7F36A4" w14:textId="085A2934" w:rsidR="00687304" w:rsidRPr="00687304" w:rsidRDefault="00687304" w:rsidP="00A938D0">
      <w:pPr>
        <w:pStyle w:val="Listenabsatz"/>
        <w:ind w:left="1080"/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Auf der Seite „Deine Meinung – freier Zugang zum Internet?“ findest du einen Fragebogen. Klicke dort an, was </w:t>
      </w:r>
      <w:r w:rsidR="006B3F1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auf </w:t>
      </w: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dich zutrifft. </w:t>
      </w:r>
    </w:p>
    <w:p w14:paraId="67284559" w14:textId="77777777" w:rsidR="00A938D0" w:rsidRPr="00A938D0" w:rsidRDefault="00687304" w:rsidP="00687304">
      <w:pPr>
        <w:pStyle w:val="Listenabsatz"/>
        <w:numPr>
          <w:ilvl w:val="0"/>
          <w:numId w:val="24"/>
        </w:numPr>
        <w:rPr>
          <w:rFonts w:ascii="Comic Sans MS" w:eastAsia="MS Mincho" w:hAnsi="Comic Sans MS" w:cs="Times New Roman"/>
          <w:color w:val="FD7523"/>
          <w:sz w:val="32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Wie findest du die Regeln, die für dich gelten? </w:t>
      </w:r>
    </w:p>
    <w:p w14:paraId="59889089" w14:textId="315B89D0" w:rsidR="00687304" w:rsidRPr="008A34D9" w:rsidRDefault="00687304" w:rsidP="008A34D9">
      <w:pPr>
        <w:pStyle w:val="Listenabsatz"/>
        <w:ind w:left="108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Schreibe deine Meinung </w:t>
      </w:r>
      <w:r w:rsidR="00A938D0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n den Hanisauland-Cha</w:t>
      </w:r>
      <w:r w:rsidR="004A4F86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t.</w:t>
      </w:r>
      <w:r w:rsidR="00612136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  <w:r w:rsidR="004A4F86" w:rsidRPr="008A34D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enutze dafür die Aufgaben 3 und 4. </w:t>
      </w:r>
      <w:r w:rsidR="00A938D0" w:rsidRPr="008A34D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Mach dir</w:t>
      </w:r>
      <w:r w:rsidR="00785F14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hier </w:t>
      </w:r>
      <w:r w:rsidR="00A938D0" w:rsidRPr="008A34D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Notizen, bevor du deine Meinung </w:t>
      </w:r>
      <w:r w:rsidR="00DE1DA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abschickst</w:t>
      </w:r>
      <w:r w:rsidR="004A4F86" w:rsidRPr="008A34D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</w:t>
      </w:r>
      <w:r w:rsidR="008A34D9" w:rsidRPr="008A34D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Deine Lehrkraft hilft dir </w:t>
      </w:r>
      <w:r w:rsidR="00782D9D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bei Fragen. </w:t>
      </w:r>
    </w:p>
    <w:p w14:paraId="781C46F7" w14:textId="2DB5889B" w:rsidR="00A8242C" w:rsidRP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4A4F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90D4EC" wp14:editId="5B8C95D0">
                <wp:simplePos x="0" y="0"/>
                <wp:positionH relativeFrom="margin">
                  <wp:posOffset>118122</wp:posOffset>
                </wp:positionH>
                <wp:positionV relativeFrom="paragraph">
                  <wp:posOffset>112060</wp:posOffset>
                </wp:positionV>
                <wp:extent cx="5698490" cy="5210354"/>
                <wp:effectExtent l="0" t="0" r="16510" b="28575"/>
                <wp:wrapNone/>
                <wp:docPr id="2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521035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4E02EC1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376E7715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23DB39B8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2C42208F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7FE7EA2F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59D57012" w14:textId="3B5C347D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  <w:p w14:paraId="6C394A76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6CEA8E98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7D6D55A0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667AD76E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11A77DFE" w14:textId="77777777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7F0FFDEA" w14:textId="61992362" w:rsidR="0079452D" w:rsidRDefault="0079452D" w:rsidP="0079452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1F51EC63" w14:textId="296634C3" w:rsidR="004A4F86" w:rsidRPr="0036576D" w:rsidRDefault="004A4F86" w:rsidP="004A4F8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0D4EC" id="_x0000_s1034" style="position:absolute;margin-left:9.3pt;margin-top:8.8pt;width:448.7pt;height:410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" fillcolor="window" strokecolor="#19ac06">
                <v:stroke endcap="round"/>
                <v:textbox>
                  <w:txbxContent>
                    <w:p w14:paraId="54E02EC1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376E7715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23DB39B8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2C42208F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7FE7EA2F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59D57012" w14:textId="3B5C347D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</w:t>
                      </w:r>
                    </w:p>
                    <w:p w14:paraId="6C394A76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6CEA8E98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7D6D55A0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667AD76E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11A77DFE" w14:textId="77777777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7F0FFDEA" w14:textId="61992362" w:rsidR="0079452D" w:rsidRDefault="0079452D" w:rsidP="0079452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1F51EC63" w14:textId="296634C3" w:rsidR="004A4F86" w:rsidRPr="0036576D" w:rsidRDefault="004A4F86" w:rsidP="004A4F8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E7614" w14:textId="6C079F7B" w:rsidR="00B267E3" w:rsidRPr="0079452D" w:rsidRDefault="00B267E3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BCD83A7" w14:textId="1D373C57" w:rsidR="00816D4F" w:rsidRPr="0079452D" w:rsidRDefault="00816D4F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D3C2130" w14:textId="750EA7AF" w:rsidR="00890220" w:rsidRPr="0079452D" w:rsidRDefault="00890220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5E45751" w14:textId="3A70379C" w:rsidR="00890220" w:rsidRPr="0079452D" w:rsidRDefault="00890220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23448CD" w14:textId="1487CD73" w:rsidR="00890220" w:rsidRPr="0079452D" w:rsidRDefault="00890220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0FDBC01" w14:textId="77777777" w:rsidR="00890220" w:rsidRPr="0079452D" w:rsidRDefault="00890220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E9558C0" w14:textId="0BB6B863" w:rsidR="00890220" w:rsidRPr="0079452D" w:rsidRDefault="00890220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BCC608A" w14:textId="79070E4D" w:rsidR="0079452D" w:rsidRP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BCA426" w14:textId="45F2092A" w:rsidR="0079452D" w:rsidRP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1567569" w14:textId="5B15295E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5E0DD27" w14:textId="2E91117D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E58A69B" w14:textId="79FC32A4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B2FAF78" w14:textId="4F6B6C07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71C35C9" w14:textId="404859C7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2A90781" w14:textId="19919C09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21BB348" w14:textId="7BB9727F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46A6BD3" w14:textId="51B7479B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F42E9DC" w14:textId="451293FC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4C3F626" w14:textId="1CC6F436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7937E62" w14:textId="10642303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C9FE069" w14:textId="4C71106F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8904892" w14:textId="423CBF23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F7D811A" w14:textId="7CCE7EAF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8DF0147" w14:textId="3E40C474" w:rsid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38954BF" w14:textId="77777777" w:rsidR="0079452D" w:rsidRP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B566EB7" w14:textId="77777777" w:rsidR="0079452D" w:rsidRPr="0079452D" w:rsidRDefault="0079452D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1926A80" w14:textId="60AAD453" w:rsidR="00890220" w:rsidRPr="0079452D" w:rsidRDefault="00890220" w:rsidP="0079452D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CEA3266" w14:textId="127A86CF" w:rsidR="00890220" w:rsidRDefault="00890220" w:rsidP="00DF57DA">
      <w:pP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sectPr w:rsidR="00890220" w:rsidSect="006249DE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4A7756" w14:textId="1077FB7B" w:rsidR="00DB0C50" w:rsidRPr="00A279D0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</w:pPr>
      <w:r w:rsidRPr="00A279D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2836CA4C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9D0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A279D0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67D11C32" w14:textId="6608D6EB" w:rsidR="00DB0C50" w:rsidRPr="00A279D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2CCE6BD5" w:rsidR="00DF57DA" w:rsidRPr="00A279D0" w:rsidRDefault="00DF57DA" w:rsidP="002122CD">
      <w:pPr>
        <w:pStyle w:val="Aufgabe"/>
        <w:rPr>
          <w:color w:val="auto"/>
        </w:rPr>
      </w:pPr>
      <w:r w:rsidRPr="00A279D0">
        <w:rPr>
          <w:color w:val="auto"/>
        </w:rPr>
        <w:t>A</w:t>
      </w:r>
      <w:r w:rsidR="0096195C" w:rsidRPr="00A279D0">
        <w:rPr>
          <w:color w:val="auto"/>
        </w:rPr>
        <w:t xml:space="preserve">ufgabe </w:t>
      </w:r>
      <w:r w:rsidRPr="00A279D0">
        <w:rPr>
          <w:color w:val="auto"/>
        </w:rPr>
        <w:t>1</w:t>
      </w:r>
    </w:p>
    <w:p w14:paraId="215C4E29" w14:textId="128478F4" w:rsidR="00C923B8" w:rsidRDefault="005E4787" w:rsidP="00C923B8">
      <w:pPr>
        <w:rPr>
          <w:rFonts w:cstheme="minorHAnsi"/>
        </w:rPr>
      </w:pPr>
      <w:r>
        <w:rPr>
          <w:rFonts w:cstheme="minorHAnsi"/>
        </w:rPr>
        <w:t xml:space="preserve">Auf dem Bild </w:t>
      </w:r>
      <w:r w:rsidR="00A91287">
        <w:rPr>
          <w:rFonts w:cstheme="minorHAnsi"/>
        </w:rPr>
        <w:t>sehen die Schülerinnen und Schüler</w:t>
      </w:r>
      <w:r>
        <w:rPr>
          <w:rFonts w:cstheme="minorHAnsi"/>
        </w:rPr>
        <w:t xml:space="preserve"> verschiedene mediale Endgeräte: Fernseher, Tablet, Smartphone. Das Schild „Zutritt nur für 2 Stunden“ </w:t>
      </w:r>
      <w:r w:rsidR="00104187">
        <w:rPr>
          <w:rFonts w:cstheme="minorHAnsi"/>
        </w:rPr>
        <w:t>verdeutlicht</w:t>
      </w:r>
      <w:r>
        <w:rPr>
          <w:rFonts w:cstheme="minorHAnsi"/>
        </w:rPr>
        <w:t xml:space="preserve"> die zeitliche Beschränkung, die viele Familien für die Mediennutzung mit den Kindern</w:t>
      </w:r>
      <w:r w:rsidR="00104187">
        <w:rPr>
          <w:rFonts w:cstheme="minorHAnsi"/>
        </w:rPr>
        <w:t>/Jugendlichen</w:t>
      </w:r>
      <w:r>
        <w:rPr>
          <w:rFonts w:cstheme="minorHAnsi"/>
        </w:rPr>
        <w:t xml:space="preserve"> vereinbart oder festgesetzt haben. </w:t>
      </w:r>
      <w:r w:rsidR="00104187">
        <w:rPr>
          <w:rFonts w:cstheme="minorHAnsi"/>
        </w:rPr>
        <w:t xml:space="preserve">Auch an Schulen kann es solche Regelungen geben. Sie wirken auf die Heranwachsenden </w:t>
      </w:r>
      <w:r w:rsidR="006B3F1E">
        <w:rPr>
          <w:rFonts w:cstheme="minorHAnsi"/>
        </w:rPr>
        <w:t xml:space="preserve">oft </w:t>
      </w:r>
      <w:r w:rsidR="00104187">
        <w:rPr>
          <w:rFonts w:cstheme="minorHAnsi"/>
        </w:rPr>
        <w:t>so</w:t>
      </w:r>
      <w:r>
        <w:rPr>
          <w:rFonts w:cstheme="minorHAnsi"/>
        </w:rPr>
        <w:t>, als würde man die begehrten Geräte vor ihnen „wegsperren“</w:t>
      </w:r>
      <w:r w:rsidR="00FC0713">
        <w:rPr>
          <w:rFonts w:cstheme="minorHAnsi"/>
        </w:rPr>
        <w:t>, daher der Zaun</w:t>
      </w:r>
      <w:r>
        <w:rPr>
          <w:rFonts w:cstheme="minorHAnsi"/>
        </w:rPr>
        <w:t xml:space="preserve">. </w:t>
      </w:r>
    </w:p>
    <w:p w14:paraId="471934CD" w14:textId="333BFFD8" w:rsidR="00B10B76" w:rsidRPr="00C923B8" w:rsidRDefault="00AD2872" w:rsidP="00C923B8">
      <w:pPr>
        <w:pStyle w:val="Aufgabe"/>
        <w:rPr>
          <w:color w:val="auto"/>
        </w:rPr>
      </w:pPr>
      <w:r>
        <w:rPr>
          <w:color w:val="auto"/>
        </w:rPr>
        <w:t xml:space="preserve">Aufgabe 2 </w:t>
      </w:r>
    </w:p>
    <w:p w14:paraId="3DC76C86" w14:textId="79874BDF" w:rsidR="00C923B8" w:rsidRDefault="00F330D3" w:rsidP="0072441A">
      <w:pPr>
        <w:rPr>
          <w:rFonts w:cstheme="minorHAnsi"/>
        </w:rPr>
      </w:pPr>
      <w:r>
        <w:rPr>
          <w:rFonts w:cstheme="minorHAnsi"/>
        </w:rPr>
        <w:t xml:space="preserve">Bei </w:t>
      </w:r>
      <w:r w:rsidR="00AD2872" w:rsidRPr="00AD2872">
        <w:rPr>
          <w:rFonts w:cstheme="minorHAnsi"/>
        </w:rPr>
        <w:t>Leo</w:t>
      </w:r>
      <w:r>
        <w:rPr>
          <w:rFonts w:cstheme="minorHAnsi"/>
        </w:rPr>
        <w:t xml:space="preserve"> gibt es </w:t>
      </w:r>
      <w:r w:rsidR="00AD2872">
        <w:rPr>
          <w:rFonts w:cstheme="minorHAnsi"/>
        </w:rPr>
        <w:t>k</w:t>
      </w:r>
      <w:r w:rsidR="00AD2872" w:rsidRPr="00AD2872">
        <w:rPr>
          <w:rFonts w:cstheme="minorHAnsi"/>
        </w:rPr>
        <w:t>eine Internetregeln</w:t>
      </w:r>
      <w:r>
        <w:rPr>
          <w:rFonts w:cstheme="minorHAnsi"/>
        </w:rPr>
        <w:t xml:space="preserve">. </w:t>
      </w:r>
      <w:proofErr w:type="spellStart"/>
      <w:r w:rsidR="00AD2872" w:rsidRPr="00AD2872">
        <w:rPr>
          <w:rFonts w:cstheme="minorHAnsi"/>
        </w:rPr>
        <w:t>Ihssan</w:t>
      </w:r>
      <w:proofErr w:type="spellEnd"/>
      <w:r>
        <w:rPr>
          <w:rFonts w:cstheme="minorHAnsi"/>
        </w:rPr>
        <w:t xml:space="preserve"> darf </w:t>
      </w:r>
      <w:r w:rsidR="00AD2872">
        <w:rPr>
          <w:rFonts w:cstheme="minorHAnsi"/>
        </w:rPr>
        <w:t>eine halbe</w:t>
      </w:r>
      <w:r w:rsidR="00AD2872" w:rsidRPr="00AD2872">
        <w:rPr>
          <w:rFonts w:cstheme="minorHAnsi"/>
        </w:rPr>
        <w:t xml:space="preserve"> Stunde </w:t>
      </w:r>
      <w:r w:rsidR="00AD2872">
        <w:rPr>
          <w:rFonts w:cstheme="minorHAnsi"/>
        </w:rPr>
        <w:t>mit ihrem Smartphone im Internet surfen</w:t>
      </w:r>
      <w:r w:rsidR="003F4D65">
        <w:rPr>
          <w:rFonts w:cstheme="minorHAnsi"/>
        </w:rPr>
        <w:t xml:space="preserve">. Ihre Eltern haben außerdem eine Seitensperrung eingerichtet. Leo und </w:t>
      </w:r>
      <w:proofErr w:type="spellStart"/>
      <w:r w:rsidR="003F4D65">
        <w:rPr>
          <w:rFonts w:cstheme="minorHAnsi"/>
        </w:rPr>
        <w:t>Ihssan</w:t>
      </w:r>
      <w:proofErr w:type="spellEnd"/>
      <w:r w:rsidR="003F4D65">
        <w:rPr>
          <w:rFonts w:cstheme="minorHAnsi"/>
        </w:rPr>
        <w:t xml:space="preserve"> stellen zwei gegensätzliche Positionen dar</w:t>
      </w:r>
      <w:r w:rsidR="008D2CBE">
        <w:rPr>
          <w:rFonts w:cstheme="minorHAnsi"/>
        </w:rPr>
        <w:t xml:space="preserve">: </w:t>
      </w:r>
      <w:r w:rsidR="006B3F1E">
        <w:rPr>
          <w:rFonts w:cstheme="minorHAnsi"/>
        </w:rPr>
        <w:t xml:space="preserve">Völlige </w:t>
      </w:r>
      <w:r w:rsidR="003F4D65">
        <w:rPr>
          <w:rFonts w:cstheme="minorHAnsi"/>
        </w:rPr>
        <w:t>Freiheit</w:t>
      </w:r>
      <w:r w:rsidR="005814F1">
        <w:rPr>
          <w:rFonts w:cstheme="minorHAnsi"/>
        </w:rPr>
        <w:t xml:space="preserve"> </w:t>
      </w:r>
      <w:r w:rsidR="0072441A">
        <w:rPr>
          <w:rFonts w:cstheme="minorHAnsi"/>
        </w:rPr>
        <w:t xml:space="preserve">(Leo) </w:t>
      </w:r>
      <w:r w:rsidR="003F4D65">
        <w:rPr>
          <w:rFonts w:cstheme="minorHAnsi"/>
        </w:rPr>
        <w:t xml:space="preserve">versus </w:t>
      </w:r>
      <w:r w:rsidR="005814F1">
        <w:rPr>
          <w:rFonts w:cstheme="minorHAnsi"/>
        </w:rPr>
        <w:t>Einschränkung</w:t>
      </w:r>
      <w:r w:rsidR="00716850">
        <w:rPr>
          <w:rFonts w:cstheme="minorHAnsi"/>
        </w:rPr>
        <w:t>en durch Regeln</w:t>
      </w:r>
      <w:r w:rsidR="0072441A">
        <w:rPr>
          <w:rFonts w:cstheme="minorHAnsi"/>
        </w:rPr>
        <w:t xml:space="preserve"> (</w:t>
      </w:r>
      <w:proofErr w:type="spellStart"/>
      <w:r w:rsidR="0072441A">
        <w:rPr>
          <w:rFonts w:cstheme="minorHAnsi"/>
        </w:rPr>
        <w:t>Ihssan</w:t>
      </w:r>
      <w:proofErr w:type="spellEnd"/>
      <w:r w:rsidR="0072441A">
        <w:rPr>
          <w:rFonts w:cstheme="minorHAnsi"/>
        </w:rPr>
        <w:t>)</w:t>
      </w:r>
      <w:r w:rsidR="003F4D65">
        <w:rPr>
          <w:rFonts w:cstheme="minorHAnsi"/>
        </w:rPr>
        <w:t>.</w:t>
      </w:r>
      <w:r w:rsidR="00275037">
        <w:rPr>
          <w:rFonts w:cstheme="minorHAnsi"/>
        </w:rPr>
        <w:t xml:space="preserve"> </w:t>
      </w:r>
    </w:p>
    <w:p w14:paraId="4026FDD4" w14:textId="0F1F3101" w:rsidR="00DF57DA" w:rsidRPr="0072441A" w:rsidRDefault="00DF57DA" w:rsidP="0072441A">
      <w:pPr>
        <w:pStyle w:val="Aufgabe"/>
        <w:rPr>
          <w:rFonts w:cstheme="minorHAnsi"/>
          <w:color w:val="auto"/>
        </w:rPr>
      </w:pPr>
      <w:r w:rsidRPr="0072441A">
        <w:rPr>
          <w:color w:val="auto"/>
        </w:rPr>
        <w:t>A</w:t>
      </w:r>
      <w:r w:rsidR="0096195C" w:rsidRPr="0072441A">
        <w:rPr>
          <w:color w:val="auto"/>
        </w:rPr>
        <w:t xml:space="preserve">ufgabe </w:t>
      </w:r>
      <w:r w:rsidRPr="0072441A">
        <w:rPr>
          <w:color w:val="auto"/>
        </w:rPr>
        <w:t>3</w:t>
      </w:r>
    </w:p>
    <w:p w14:paraId="3C5D0145" w14:textId="50D48623" w:rsidR="00FC0713" w:rsidRPr="00C923B8" w:rsidRDefault="008D2CBE" w:rsidP="00C923B8">
      <w:pPr>
        <w:spacing w:after="0"/>
        <w:rPr>
          <w:rFonts w:cstheme="minorHAnsi"/>
        </w:rPr>
      </w:pPr>
      <w:bookmarkStart w:id="8" w:name="_Hlk98763743"/>
      <w:r>
        <w:rPr>
          <w:rFonts w:cstheme="minorHAnsi"/>
        </w:rPr>
        <w:t>Schülerinnen und Schüler</w:t>
      </w:r>
      <w:r w:rsidR="006473FE">
        <w:rPr>
          <w:rFonts w:cstheme="minorHAnsi"/>
        </w:rPr>
        <w:t xml:space="preserve"> dient d</w:t>
      </w:r>
      <w:r w:rsidR="00384DE8">
        <w:rPr>
          <w:rFonts w:cstheme="minorHAnsi"/>
        </w:rPr>
        <w:t xml:space="preserve">ie Aufgabe dem Fremdverstehen: </w:t>
      </w:r>
      <w:r w:rsidR="006473FE">
        <w:rPr>
          <w:rFonts w:cstheme="minorHAnsi"/>
        </w:rPr>
        <w:t>Sie</w:t>
      </w:r>
      <w:r w:rsidR="00FC0713" w:rsidRPr="00C923B8">
        <w:rPr>
          <w:rFonts w:cstheme="minorHAnsi"/>
        </w:rPr>
        <w:t xml:space="preserve"> werden </w:t>
      </w:r>
      <w:r w:rsidR="00384DE8">
        <w:rPr>
          <w:rFonts w:cstheme="minorHAnsi"/>
        </w:rPr>
        <w:t>d</w:t>
      </w:r>
      <w:r w:rsidR="00FC0713" w:rsidRPr="00C923B8">
        <w:rPr>
          <w:rFonts w:cstheme="minorHAnsi"/>
        </w:rPr>
        <w:t xml:space="preserve">afür sensibilisiert, dass Regeln der Eltern </w:t>
      </w:r>
      <w:r w:rsidR="009E1F2A">
        <w:rPr>
          <w:rFonts w:cstheme="minorHAnsi"/>
        </w:rPr>
        <w:t xml:space="preserve">häufig </w:t>
      </w:r>
      <w:r w:rsidR="006473FE">
        <w:rPr>
          <w:rFonts w:cstheme="minorHAnsi"/>
        </w:rPr>
        <w:t>ihrem Schutz dienen</w:t>
      </w:r>
      <w:r w:rsidR="009E1F2A">
        <w:rPr>
          <w:rFonts w:cstheme="minorHAnsi"/>
        </w:rPr>
        <w:t xml:space="preserve"> sollen</w:t>
      </w:r>
      <w:r w:rsidR="00716850">
        <w:rPr>
          <w:rFonts w:cstheme="minorHAnsi"/>
        </w:rPr>
        <w:t>.</w:t>
      </w:r>
      <w:r w:rsidR="00FC0713" w:rsidRPr="00C923B8">
        <w:rPr>
          <w:rFonts w:cstheme="minorHAnsi"/>
        </w:rPr>
        <w:t xml:space="preserve"> </w:t>
      </w:r>
    </w:p>
    <w:bookmarkEnd w:id="8"/>
    <w:p w14:paraId="0AFA3E67" w14:textId="77777777" w:rsidR="00C923B8" w:rsidRDefault="00C923B8" w:rsidP="00C923B8">
      <w:pPr>
        <w:spacing w:after="0"/>
      </w:pPr>
    </w:p>
    <w:p w14:paraId="5023BFBF" w14:textId="18831DF2" w:rsidR="009725F8" w:rsidRDefault="009725F8" w:rsidP="00C923B8">
      <w:pPr>
        <w:spacing w:after="0"/>
      </w:pPr>
      <w:r>
        <w:t xml:space="preserve">Es gibt ein Gesetz, das festlegt, wie lange Kinder </w:t>
      </w:r>
      <w:r w:rsidR="00015668">
        <w:t xml:space="preserve">und Jugendliche </w:t>
      </w:r>
      <w:r>
        <w:t>das Internet nutzen dürfen.</w:t>
      </w:r>
      <w:r>
        <w:br/>
        <w:t xml:space="preserve">O </w:t>
      </w:r>
      <w:r w:rsidR="00E96401">
        <w:t>R</w:t>
      </w:r>
      <w:r>
        <w:t>ichtig</w:t>
      </w:r>
      <w:r>
        <w:tab/>
      </w:r>
      <w:r>
        <w:tab/>
      </w:r>
      <w:r w:rsidR="00F423E2" w:rsidRPr="00F423E2">
        <w:sym w:font="Wingdings 2" w:char="F055"/>
      </w:r>
      <w:r>
        <w:t xml:space="preserve"> </w:t>
      </w:r>
      <w:proofErr w:type="gramStart"/>
      <w:r w:rsidR="00E96401">
        <w:t>F</w:t>
      </w:r>
      <w:r>
        <w:t>alsch</w:t>
      </w:r>
      <w:proofErr w:type="gramEnd"/>
    </w:p>
    <w:p w14:paraId="2599E695" w14:textId="77777777" w:rsidR="00716850" w:rsidRDefault="00716850" w:rsidP="00C923B8">
      <w:pPr>
        <w:spacing w:after="0"/>
      </w:pPr>
    </w:p>
    <w:p w14:paraId="6D735476" w14:textId="1855A474" w:rsidR="00716850" w:rsidRDefault="009725F8" w:rsidP="00C923B8">
      <w:pPr>
        <w:spacing w:after="0"/>
      </w:pPr>
      <w:r>
        <w:t xml:space="preserve">Kinder </w:t>
      </w:r>
      <w:r w:rsidR="00015668">
        <w:t xml:space="preserve">und Jugendliche </w:t>
      </w:r>
      <w:r>
        <w:t xml:space="preserve">kommen oft nicht mehr vom Computer los. Sie sollten aber auch Zeit für </w:t>
      </w:r>
      <w:r w:rsidR="00015668">
        <w:t xml:space="preserve">Freunde, </w:t>
      </w:r>
      <w:r>
        <w:t>Sport</w:t>
      </w:r>
      <w:r w:rsidR="00015668">
        <w:t xml:space="preserve"> </w:t>
      </w:r>
      <w:r>
        <w:t>oder Lesen haben.</w:t>
      </w:r>
      <w:r>
        <w:br/>
      </w:r>
      <w:r w:rsidR="00F423E2" w:rsidRPr="00F423E2">
        <w:sym w:font="Wingdings 2" w:char="F055"/>
      </w:r>
      <w:r>
        <w:t xml:space="preserve"> </w:t>
      </w:r>
      <w:proofErr w:type="gramStart"/>
      <w:r w:rsidR="00E96401">
        <w:t>R</w:t>
      </w:r>
      <w:r>
        <w:t>ichtig</w:t>
      </w:r>
      <w:proofErr w:type="gramEnd"/>
      <w:r>
        <w:tab/>
      </w:r>
      <w:r>
        <w:tab/>
        <w:t xml:space="preserve">O </w:t>
      </w:r>
      <w:r w:rsidR="00E96401">
        <w:t>F</w:t>
      </w:r>
      <w:r>
        <w:t>alsch</w:t>
      </w:r>
      <w:r w:rsidR="00F423E2">
        <w:sym w:font="Wingdings 2" w:char="F020"/>
      </w:r>
      <w:r w:rsidR="00F423E2">
        <w:sym w:font="Wingdings 2" w:char="F020"/>
      </w:r>
    </w:p>
    <w:p w14:paraId="74E80F71" w14:textId="1C2FB65A" w:rsidR="009725F8" w:rsidRDefault="00F423E2" w:rsidP="00C923B8">
      <w:pPr>
        <w:spacing w:after="0"/>
      </w:pPr>
      <w:r>
        <w:sym w:font="Wingdings 2" w:char="F020"/>
      </w:r>
      <w:r>
        <w:sym w:font="Wingdings 2" w:char="F020"/>
      </w:r>
      <w:r>
        <w:sym w:font="Wingdings 2" w:char="F020"/>
      </w:r>
    </w:p>
    <w:p w14:paraId="0FD317F4" w14:textId="4BD8BA0C" w:rsidR="009725F8" w:rsidRDefault="009725F8" w:rsidP="00C923B8">
      <w:pPr>
        <w:spacing w:after="0"/>
      </w:pPr>
      <w:r>
        <w:t xml:space="preserve">Nino soll vor Internetseiten geschützt werden, die Gewalt zeigen oder ihm Angst machen. </w:t>
      </w:r>
      <w:r>
        <w:br/>
      </w:r>
      <w:r w:rsidR="00F423E2" w:rsidRPr="00F423E2">
        <w:sym w:font="Wingdings 2" w:char="F055"/>
      </w:r>
      <w:r>
        <w:t xml:space="preserve"> </w:t>
      </w:r>
      <w:r w:rsidR="00E96401">
        <w:t>R</w:t>
      </w:r>
      <w:r>
        <w:t>ichtig</w:t>
      </w:r>
      <w:r>
        <w:tab/>
      </w:r>
      <w:r>
        <w:tab/>
        <w:t xml:space="preserve">O </w:t>
      </w:r>
      <w:r w:rsidR="00E96401">
        <w:t>F</w:t>
      </w:r>
      <w:r>
        <w:t>alsch</w:t>
      </w:r>
    </w:p>
    <w:p w14:paraId="44022863" w14:textId="77777777" w:rsidR="00716850" w:rsidRDefault="00716850" w:rsidP="00C923B8">
      <w:pPr>
        <w:spacing w:after="0"/>
      </w:pPr>
    </w:p>
    <w:p w14:paraId="39D572ED" w14:textId="042AC4D6" w:rsidR="009725F8" w:rsidRDefault="009725F8" w:rsidP="00C923B8">
      <w:pPr>
        <w:spacing w:after="0"/>
      </w:pPr>
      <w:r>
        <w:t>Manche Internetseiten</w:t>
      </w:r>
      <w:r w:rsidR="009E1F2A">
        <w:t xml:space="preserve"> sind nicht ehrlich</w:t>
      </w:r>
      <w:r>
        <w:t xml:space="preserve">. Nino soll nicht Opfer von Betrug werden.  </w:t>
      </w:r>
      <w:r>
        <w:br/>
      </w:r>
      <w:r w:rsidR="00F423E2" w:rsidRPr="00F423E2">
        <w:sym w:font="Wingdings 2" w:char="F055"/>
      </w:r>
      <w:r>
        <w:t xml:space="preserve"> </w:t>
      </w:r>
      <w:r w:rsidR="00E96401">
        <w:t>R</w:t>
      </w:r>
      <w:r>
        <w:t>ichtig</w:t>
      </w:r>
      <w:r>
        <w:tab/>
      </w:r>
      <w:r>
        <w:tab/>
        <w:t xml:space="preserve">O </w:t>
      </w:r>
      <w:r w:rsidR="00E96401">
        <w:t>F</w:t>
      </w:r>
      <w:r>
        <w:t>alsch</w:t>
      </w:r>
    </w:p>
    <w:p w14:paraId="64C13344" w14:textId="77777777" w:rsidR="00716850" w:rsidRDefault="00716850" w:rsidP="00C923B8">
      <w:pPr>
        <w:spacing w:after="0"/>
      </w:pPr>
    </w:p>
    <w:p w14:paraId="77297D08" w14:textId="77CDEA3B" w:rsidR="009725F8" w:rsidRDefault="009725F8" w:rsidP="00C923B8">
      <w:pPr>
        <w:spacing w:after="0"/>
      </w:pPr>
      <w:r>
        <w:t xml:space="preserve">Im Internet können Kinder </w:t>
      </w:r>
      <w:r w:rsidR="00015668">
        <w:t xml:space="preserve">und Jugendliche </w:t>
      </w:r>
      <w:r>
        <w:t xml:space="preserve">sowieso nichts </w:t>
      </w:r>
      <w:r w:rsidR="00E7072D">
        <w:t>V</w:t>
      </w:r>
      <w:r>
        <w:t xml:space="preserve">ernünftiges </w:t>
      </w:r>
      <w:r w:rsidR="009E1F2A">
        <w:t>l</w:t>
      </w:r>
      <w:r>
        <w:t>ernen.</w:t>
      </w:r>
      <w:r>
        <w:br/>
        <w:t xml:space="preserve">O </w:t>
      </w:r>
      <w:r w:rsidR="00E96401">
        <w:t>R</w:t>
      </w:r>
      <w:r>
        <w:t>ichtig</w:t>
      </w:r>
      <w:r>
        <w:tab/>
      </w:r>
      <w:r>
        <w:tab/>
      </w:r>
      <w:r w:rsidR="00F423E2" w:rsidRPr="00F423E2">
        <w:sym w:font="Wingdings 2" w:char="F055"/>
      </w:r>
      <w:r>
        <w:t xml:space="preserve"> </w:t>
      </w:r>
      <w:proofErr w:type="gramStart"/>
      <w:r w:rsidR="00E96401">
        <w:t>F</w:t>
      </w:r>
      <w:r>
        <w:t>alsch</w:t>
      </w:r>
      <w:proofErr w:type="gramEnd"/>
    </w:p>
    <w:p w14:paraId="2BD27676" w14:textId="77777777" w:rsidR="00716850" w:rsidRDefault="00716850" w:rsidP="00C923B8">
      <w:pPr>
        <w:spacing w:after="0"/>
      </w:pPr>
    </w:p>
    <w:p w14:paraId="5346067A" w14:textId="77777777" w:rsidR="006473FE" w:rsidRDefault="006473FE" w:rsidP="0079452D">
      <w:pPr>
        <w:spacing w:after="0"/>
      </w:pPr>
    </w:p>
    <w:p w14:paraId="244F95A0" w14:textId="77777777" w:rsidR="006473FE" w:rsidRDefault="006473FE" w:rsidP="0079452D">
      <w:pPr>
        <w:spacing w:after="0"/>
      </w:pPr>
    </w:p>
    <w:p w14:paraId="5CE5DEF6" w14:textId="77777777" w:rsidR="006473FE" w:rsidRDefault="006473FE" w:rsidP="0079452D">
      <w:pPr>
        <w:spacing w:after="0"/>
      </w:pPr>
    </w:p>
    <w:p w14:paraId="282D83B5" w14:textId="77DE6FE4" w:rsidR="006473FE" w:rsidRDefault="006473FE" w:rsidP="0079452D">
      <w:pPr>
        <w:spacing w:after="0"/>
      </w:pPr>
    </w:p>
    <w:p w14:paraId="2B777651" w14:textId="4FF7D459" w:rsidR="0079452D" w:rsidRDefault="0079452D" w:rsidP="0079452D">
      <w:pPr>
        <w:spacing w:after="0"/>
      </w:pPr>
    </w:p>
    <w:p w14:paraId="719A2974" w14:textId="42354026" w:rsidR="0079452D" w:rsidRDefault="0079452D" w:rsidP="0079452D">
      <w:pPr>
        <w:spacing w:after="0"/>
      </w:pPr>
    </w:p>
    <w:p w14:paraId="6024B6BE" w14:textId="77777777" w:rsidR="0079452D" w:rsidRDefault="0079452D" w:rsidP="0079452D">
      <w:pPr>
        <w:spacing w:after="0"/>
      </w:pPr>
    </w:p>
    <w:p w14:paraId="03CB2697" w14:textId="23941333" w:rsidR="0079452D" w:rsidRDefault="0079452D" w:rsidP="0079452D">
      <w:pPr>
        <w:spacing w:after="0"/>
      </w:pPr>
    </w:p>
    <w:p w14:paraId="6557B4B2" w14:textId="77777777" w:rsidR="0079452D" w:rsidRDefault="0079452D" w:rsidP="0079452D">
      <w:pPr>
        <w:spacing w:after="0"/>
        <w:sectPr w:rsidR="0079452D" w:rsidSect="00EF41A9">
          <w:headerReference w:type="first" r:id="rId24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CE9658E" w14:textId="3F2CF8F0" w:rsidR="00687304" w:rsidRDefault="00687304" w:rsidP="00015668">
      <w:pPr>
        <w:pStyle w:val="Aufgabe"/>
        <w:rPr>
          <w:color w:val="auto"/>
        </w:rPr>
      </w:pPr>
      <w:r w:rsidRPr="00A279D0">
        <w:rPr>
          <w:rFonts w:eastAsia="MS Mincho" w:cs="Times New Roman"/>
          <w:noProof/>
          <w:color w:val="860826"/>
        </w:rPr>
        <w:lastRenderedPageBreak/>
        <w:drawing>
          <wp:inline distT="0" distB="0" distL="0" distR="0" wp14:anchorId="49D74317" wp14:editId="6235A896">
            <wp:extent cx="396118" cy="317500"/>
            <wp:effectExtent l="0" t="0" r="10795" b="0"/>
            <wp:docPr id="2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Lösungsblatt</w:t>
      </w:r>
    </w:p>
    <w:p w14:paraId="57680061" w14:textId="010BCDF8" w:rsidR="00DF57DA" w:rsidRDefault="00DF57DA" w:rsidP="00015668">
      <w:pPr>
        <w:pStyle w:val="Aufgabe"/>
        <w:rPr>
          <w:color w:val="auto"/>
        </w:rPr>
      </w:pPr>
      <w:r w:rsidRPr="00015668">
        <w:rPr>
          <w:color w:val="auto"/>
        </w:rPr>
        <w:t>A</w:t>
      </w:r>
      <w:r w:rsidR="0096195C" w:rsidRPr="00015668">
        <w:rPr>
          <w:color w:val="auto"/>
        </w:rPr>
        <w:t>ufgabe 4</w:t>
      </w:r>
    </w:p>
    <w:p w14:paraId="303D7B2C" w14:textId="53CD42A2" w:rsidR="00341D9D" w:rsidRDefault="00FC626D" w:rsidP="006473FE">
      <w:pPr>
        <w:spacing w:after="0"/>
      </w:pPr>
      <w:r>
        <w:t xml:space="preserve">Mithilfe dieser Aufgabe lernen </w:t>
      </w:r>
      <w:r w:rsidR="008D2CBE">
        <w:t>Schülerinnen und Schüler</w:t>
      </w:r>
      <w:r>
        <w:t xml:space="preserve"> Argumente für einen altersgerechten und verantwortungsvollen Medienkonsum kennen. </w:t>
      </w:r>
    </w:p>
    <w:p w14:paraId="5A4590C9" w14:textId="77777777" w:rsidR="00341D9D" w:rsidRDefault="00341D9D" w:rsidP="006473FE">
      <w:pPr>
        <w:spacing w:after="0"/>
      </w:pPr>
    </w:p>
    <w:p w14:paraId="6B62A8FA" w14:textId="1C4222CB" w:rsidR="00716850" w:rsidRDefault="006473FE" w:rsidP="006473FE">
      <w:pPr>
        <w:spacing w:after="0"/>
      </w:pPr>
      <w:r w:rsidRPr="006473FE">
        <w:t>Kinder und Jugendliche haben ein Recht auf eigene Informationen, die</w:t>
      </w:r>
      <w:r>
        <w:t xml:space="preserve"> </w:t>
      </w:r>
      <w:r w:rsidRPr="006473FE">
        <w:t xml:space="preserve">sie verstehen. </w:t>
      </w:r>
    </w:p>
    <w:p w14:paraId="033680D0" w14:textId="7E5A0734" w:rsidR="006473FE" w:rsidRDefault="006473FE" w:rsidP="006473FE">
      <w:pPr>
        <w:spacing w:after="0"/>
      </w:pPr>
      <w:r w:rsidRPr="00F423E2">
        <w:sym w:font="Wingdings 2" w:char="F055"/>
      </w:r>
      <w:r>
        <w:t xml:space="preserve"> </w:t>
      </w:r>
      <w:r w:rsidR="00E96401">
        <w:t>R</w:t>
      </w:r>
      <w:r>
        <w:t>ichtig</w:t>
      </w:r>
      <w:r>
        <w:tab/>
      </w:r>
      <w:r>
        <w:tab/>
        <w:t xml:space="preserve">O </w:t>
      </w:r>
      <w:r w:rsidR="00E96401">
        <w:t>F</w:t>
      </w:r>
      <w:r>
        <w:t>alsch</w:t>
      </w:r>
    </w:p>
    <w:p w14:paraId="1A3D9DB2" w14:textId="77777777" w:rsidR="006473FE" w:rsidRDefault="006473FE" w:rsidP="006473FE">
      <w:pPr>
        <w:spacing w:after="0"/>
      </w:pPr>
    </w:p>
    <w:p w14:paraId="7EA73BAF" w14:textId="573B5520" w:rsidR="006473FE" w:rsidRPr="006473FE" w:rsidRDefault="006473FE" w:rsidP="006473FE">
      <w:pPr>
        <w:spacing w:after="0"/>
      </w:pPr>
      <w:r w:rsidRPr="006473FE">
        <w:t>Nur Erwachsene dürfen sich im Internet über Neues aus der Welt informieren.</w:t>
      </w:r>
    </w:p>
    <w:p w14:paraId="3E6D356C" w14:textId="09C0B2AB" w:rsidR="006473FE" w:rsidRDefault="006473FE" w:rsidP="00716850">
      <w:r>
        <w:t xml:space="preserve">O </w:t>
      </w:r>
      <w:proofErr w:type="gramStart"/>
      <w:r w:rsidR="00E96401">
        <w:t>R</w:t>
      </w:r>
      <w:r>
        <w:t>ichtig</w:t>
      </w:r>
      <w:proofErr w:type="gramEnd"/>
      <w:r>
        <w:tab/>
      </w:r>
      <w:r>
        <w:tab/>
      </w:r>
      <w:r w:rsidRPr="00F423E2">
        <w:sym w:font="Wingdings 2" w:char="F055"/>
      </w:r>
      <w:r>
        <w:t xml:space="preserve"> </w:t>
      </w:r>
      <w:r w:rsidR="00E96401">
        <w:t>F</w:t>
      </w:r>
      <w:r>
        <w:t>alsch</w:t>
      </w:r>
    </w:p>
    <w:p w14:paraId="1F197B5A" w14:textId="641F733A" w:rsidR="00341D9D" w:rsidRPr="00341D9D" w:rsidRDefault="00341D9D" w:rsidP="00341D9D">
      <w:pPr>
        <w:spacing w:after="0"/>
      </w:pPr>
      <w:r w:rsidRPr="00341D9D">
        <w:t>Manche Internetseiten sind extra</w:t>
      </w:r>
      <w:r>
        <w:t xml:space="preserve"> </w:t>
      </w:r>
      <w:r w:rsidRPr="00341D9D">
        <w:t>für Kinder und Jugendliche gemacht.</w:t>
      </w:r>
      <w:r>
        <w:t xml:space="preserve"> </w:t>
      </w:r>
      <w:r w:rsidRPr="00341D9D">
        <w:t>Dort kann Nino nichts Schlimmes passieren.</w:t>
      </w:r>
    </w:p>
    <w:p w14:paraId="17964F75" w14:textId="01F7ADDC" w:rsidR="00341D9D" w:rsidRDefault="00341D9D" w:rsidP="00341D9D">
      <w:pPr>
        <w:spacing w:after="0"/>
      </w:pPr>
      <w:r w:rsidRPr="00F423E2">
        <w:sym w:font="Wingdings 2" w:char="F055"/>
      </w:r>
      <w:r>
        <w:t xml:space="preserve"> </w:t>
      </w:r>
      <w:r w:rsidR="00E96401">
        <w:t>R</w:t>
      </w:r>
      <w:r>
        <w:t>ichtig</w:t>
      </w:r>
      <w:r>
        <w:tab/>
      </w:r>
      <w:r>
        <w:tab/>
        <w:t xml:space="preserve">O </w:t>
      </w:r>
      <w:r w:rsidR="00E96401">
        <w:t>F</w:t>
      </w:r>
      <w:r>
        <w:t>alsch</w:t>
      </w:r>
    </w:p>
    <w:p w14:paraId="2F9DF14E" w14:textId="49C31F07" w:rsidR="00341D9D" w:rsidRDefault="00341D9D" w:rsidP="00341D9D">
      <w:pPr>
        <w:spacing w:after="0"/>
      </w:pPr>
    </w:p>
    <w:p w14:paraId="735FD1BD" w14:textId="77777777" w:rsidR="00341D9D" w:rsidRPr="00341D9D" w:rsidRDefault="00341D9D" w:rsidP="00341D9D">
      <w:pPr>
        <w:spacing w:after="0"/>
      </w:pPr>
      <w:r w:rsidRPr="00341D9D">
        <w:t>Im Internet gibt es viele interessante Webseiten, auf denen Kinder und Jugendliche auch ihre Meinung sagen können.</w:t>
      </w:r>
    </w:p>
    <w:p w14:paraId="7AB46FDA" w14:textId="40433DF2" w:rsidR="00341D9D" w:rsidRDefault="00341D9D" w:rsidP="00341D9D">
      <w:pPr>
        <w:spacing w:after="0"/>
      </w:pPr>
      <w:r w:rsidRPr="00F423E2">
        <w:sym w:font="Wingdings 2" w:char="F055"/>
      </w:r>
      <w:r>
        <w:t xml:space="preserve"> </w:t>
      </w:r>
      <w:r w:rsidR="00E96401">
        <w:t>R</w:t>
      </w:r>
      <w:r>
        <w:t>ichtig</w:t>
      </w:r>
      <w:r>
        <w:tab/>
      </w:r>
      <w:r>
        <w:tab/>
        <w:t xml:space="preserve">O </w:t>
      </w:r>
      <w:r w:rsidR="00E96401">
        <w:t>F</w:t>
      </w:r>
      <w:r>
        <w:t>alsch</w:t>
      </w:r>
    </w:p>
    <w:p w14:paraId="5D8A2410" w14:textId="77340224" w:rsidR="00341D9D" w:rsidRDefault="00341D9D" w:rsidP="00341D9D">
      <w:pPr>
        <w:spacing w:after="0"/>
      </w:pPr>
    </w:p>
    <w:p w14:paraId="4B3B5170" w14:textId="41ABB059" w:rsidR="00341D9D" w:rsidRPr="00341D9D" w:rsidRDefault="00341D9D" w:rsidP="00341D9D">
      <w:pPr>
        <w:spacing w:after="0"/>
      </w:pPr>
      <w:r w:rsidRPr="00341D9D">
        <w:t xml:space="preserve">Kinder und Jugendliche können so lange im Internetsurfen, wie sie wollen. Die Eltern haben nichts zu sagen. </w:t>
      </w:r>
    </w:p>
    <w:p w14:paraId="767FB4A5" w14:textId="29464B87" w:rsidR="00341D9D" w:rsidRDefault="00341D9D" w:rsidP="00341D9D">
      <w:r>
        <w:t xml:space="preserve">O </w:t>
      </w:r>
      <w:proofErr w:type="gramStart"/>
      <w:r w:rsidR="00E96401">
        <w:t>R</w:t>
      </w:r>
      <w:r>
        <w:t>ichtig</w:t>
      </w:r>
      <w:proofErr w:type="gramEnd"/>
      <w:r>
        <w:tab/>
      </w:r>
      <w:r>
        <w:tab/>
      </w:r>
      <w:r w:rsidRPr="00F423E2">
        <w:sym w:font="Wingdings 2" w:char="F055"/>
      </w:r>
      <w:r>
        <w:t xml:space="preserve"> </w:t>
      </w:r>
      <w:r w:rsidR="00E96401">
        <w:t>F</w:t>
      </w:r>
      <w:r>
        <w:t>alsch</w:t>
      </w:r>
    </w:p>
    <w:p w14:paraId="21431A56" w14:textId="77777777" w:rsidR="00341D9D" w:rsidRPr="00341D9D" w:rsidRDefault="00341D9D" w:rsidP="00341D9D">
      <w:pPr>
        <w:spacing w:after="0"/>
      </w:pPr>
    </w:p>
    <w:p w14:paraId="55BBD3AA" w14:textId="13C66D0C" w:rsidR="008D7F9B" w:rsidRDefault="008D7F9B" w:rsidP="008D7F9B">
      <w:pPr>
        <w:pStyle w:val="Aufgabe"/>
        <w:rPr>
          <w:color w:val="auto"/>
        </w:rPr>
      </w:pPr>
      <w:r w:rsidRPr="00015668">
        <w:rPr>
          <w:color w:val="auto"/>
        </w:rPr>
        <w:t xml:space="preserve">Aufgabe </w:t>
      </w:r>
      <w:r>
        <w:rPr>
          <w:color w:val="auto"/>
        </w:rPr>
        <w:t>5</w:t>
      </w:r>
    </w:p>
    <w:p w14:paraId="0A14CB2B" w14:textId="77FC8938" w:rsidR="0026222A" w:rsidRDefault="0076094D" w:rsidP="00245C79">
      <w:bookmarkStart w:id="9" w:name="_Hlk95829241"/>
      <w:r>
        <w:t xml:space="preserve">Die </w:t>
      </w:r>
      <w:r w:rsidR="008D2CBE">
        <w:t>Schülerinnen und Schüler</w:t>
      </w:r>
      <w:r>
        <w:t xml:space="preserve"> übertragen das Thema „</w:t>
      </w:r>
      <w:r w:rsidR="00D41B05">
        <w:t>Regeln für das Internet</w:t>
      </w:r>
      <w:r>
        <w:t xml:space="preserve">?“ abschließend auf die eigene Situation. </w:t>
      </w:r>
      <w:r w:rsidR="008D7F9B">
        <w:t xml:space="preserve">Auf Grundlage der Argumente, die </w:t>
      </w:r>
      <w:r>
        <w:t>sie</w:t>
      </w:r>
      <w:r w:rsidR="008D7F9B">
        <w:t xml:space="preserve"> in den Aufgaben 3 (Perspektive Erwachsene) und 4 (Perspektive Kinder</w:t>
      </w:r>
      <w:r>
        <w:t>/</w:t>
      </w:r>
      <w:r w:rsidR="008D7F9B">
        <w:t xml:space="preserve">Jugendliche) </w:t>
      </w:r>
      <w:r w:rsidR="00D41B05">
        <w:t>kennenlernen</w:t>
      </w:r>
      <w:r w:rsidR="008D7F9B">
        <w:t xml:space="preserve">, können sie einen ausgewogenen Meinungsbeitrag zum Thema </w:t>
      </w:r>
      <w:r>
        <w:t xml:space="preserve">schreiben. </w:t>
      </w:r>
      <w:r w:rsidR="0026222A">
        <w:t xml:space="preserve">Ggf. überdenken sie ihre Meinung zur Internetnutzung von Leo und </w:t>
      </w:r>
      <w:proofErr w:type="spellStart"/>
      <w:r w:rsidR="0026222A">
        <w:t>Ihssan</w:t>
      </w:r>
      <w:proofErr w:type="spellEnd"/>
      <w:r w:rsidR="0026222A">
        <w:t>, die sie in Aufgabe 2c</w:t>
      </w:r>
      <w:r w:rsidR="00D41B05">
        <w:t xml:space="preserve"> </w:t>
      </w:r>
      <w:r w:rsidR="0026222A">
        <w:t>geäußert hatten. I</w:t>
      </w:r>
      <w:r>
        <w:t xml:space="preserve">n der Grundschule empfiehlt es sich, </w:t>
      </w:r>
      <w:r w:rsidR="0026222A">
        <w:t xml:space="preserve">den Beitrag vor Veröffentlichung im Internet auf einem Blatt vorzuschreiben. Die Lehrkraft sollte auf Nachfrage Hilfestellung geben. </w:t>
      </w:r>
    </w:p>
    <w:p w14:paraId="7F795E7C" w14:textId="41F2ABB6" w:rsidR="0026222A" w:rsidRDefault="00DF286C" w:rsidP="00245C79">
      <w:r w:rsidRPr="00DF286C">
        <w:t xml:space="preserve">Statt in den </w:t>
      </w:r>
      <w:proofErr w:type="spellStart"/>
      <w:r w:rsidRPr="00DF286C">
        <w:t>HanisauLand</w:t>
      </w:r>
      <w:proofErr w:type="spellEnd"/>
      <w:r w:rsidRPr="00DF286C">
        <w:t xml:space="preserve"> Chat oder als Ergänzung dazu, könne</w:t>
      </w:r>
      <w:r w:rsidR="00230DE2">
        <w:t>n</w:t>
      </w:r>
      <w:r w:rsidRPr="00DF286C">
        <w:t xml:space="preserve"> </w:t>
      </w:r>
      <w:r w:rsidR="00230DE2">
        <w:t>Sie</w:t>
      </w:r>
      <w:r w:rsidRPr="00DF286C">
        <w:t xml:space="preserve"> die</w:t>
      </w:r>
      <w:r w:rsidR="00907AAA">
        <w:t>se Aufgabe auch als Diskussion</w:t>
      </w:r>
      <w:r w:rsidRPr="00DF286C">
        <w:t xml:space="preserve"> </w:t>
      </w:r>
      <w:r w:rsidR="00907AAA">
        <w:t xml:space="preserve">im Plenum durchführen. Hier bilden die in Aufgabe </w:t>
      </w:r>
      <w:r w:rsidR="00176253">
        <w:t>3-4</w:t>
      </w:r>
      <w:r w:rsidRPr="00DF286C">
        <w:t xml:space="preserve"> </w:t>
      </w:r>
      <w:r w:rsidR="00DE65B6">
        <w:t xml:space="preserve">abgebildeten </w:t>
      </w:r>
      <w:r w:rsidRPr="00DF286C">
        <w:t xml:space="preserve">Meinungsbeiträge </w:t>
      </w:r>
      <w:r w:rsidR="00DE65B6">
        <w:t>die D</w:t>
      </w:r>
      <w:r w:rsidRPr="00DF286C">
        <w:t>isku</w:t>
      </w:r>
      <w:r w:rsidR="00DE65B6">
        <w:t xml:space="preserve">ssionsgrundlage. </w:t>
      </w:r>
    </w:p>
    <w:p w14:paraId="05332B7F" w14:textId="77777777" w:rsidR="008D7F9B" w:rsidRDefault="008D7F9B" w:rsidP="00245C79"/>
    <w:bookmarkEnd w:id="9"/>
    <w:p w14:paraId="7D8652B2" w14:textId="6CA46974" w:rsidR="009725F8" w:rsidRPr="00A279D0" w:rsidRDefault="009725F8" w:rsidP="00245C79"/>
    <w:sectPr w:rsidR="009725F8" w:rsidRPr="00A279D0" w:rsidSect="006249DE">
      <w:headerReference w:type="firs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5118" w14:textId="77777777" w:rsidR="00487F34" w:rsidRDefault="00487F34" w:rsidP="00245C79">
      <w:pPr>
        <w:spacing w:after="0" w:line="240" w:lineRule="auto"/>
      </w:pPr>
      <w:r>
        <w:separator/>
      </w:r>
    </w:p>
  </w:endnote>
  <w:endnote w:type="continuationSeparator" w:id="0">
    <w:p w14:paraId="45E9D5C3" w14:textId="77777777" w:rsidR="00487F34" w:rsidRDefault="00487F34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0975" w14:textId="77777777" w:rsidR="00487F34" w:rsidRDefault="00487F34" w:rsidP="00245C79">
      <w:pPr>
        <w:spacing w:after="0" w:line="240" w:lineRule="auto"/>
      </w:pPr>
      <w:r>
        <w:separator/>
      </w:r>
    </w:p>
  </w:footnote>
  <w:footnote w:type="continuationSeparator" w:id="0">
    <w:p w14:paraId="498421C7" w14:textId="77777777" w:rsidR="00487F34" w:rsidRDefault="00487F34" w:rsidP="0024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4C120328">
              <wp:simplePos x="0" y="0"/>
              <wp:positionH relativeFrom="rightMargin">
                <wp:posOffset>-98425</wp:posOffset>
              </wp:positionH>
              <wp:positionV relativeFrom="paragraph">
                <wp:posOffset>-85090</wp:posOffset>
              </wp:positionV>
              <wp:extent cx="704215" cy="462280"/>
              <wp:effectExtent l="0" t="0" r="635" b="13970"/>
              <wp:wrapThrough wrapText="bothSides">
                <wp:wrapPolygon edited="0">
                  <wp:start x="0" y="0"/>
                  <wp:lineTo x="0" y="21363"/>
                  <wp:lineTo x="21035" y="21363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889B37" w14:textId="37B986D1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AE5D64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r </w:t>
                          </w:r>
                          <w:r w:rsidR="00CD5DF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Medien-kompete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5" type="#_x0000_t202" style="position:absolute;margin-left:-7.75pt;margin-top:-6.7pt;width:55.45pt;height:36.4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" filled="f" stroked="f">
              <v:textbox inset="0,0,0,0">
                <w:txbxContent>
                  <w:p w14:paraId="7B889B37" w14:textId="37B986D1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AE5D64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r </w:t>
                    </w:r>
                    <w:r w:rsidR="00CD5DFD">
                      <w:rPr>
                        <w:color w:val="808080" w:themeColor="background1" w:themeShade="80"/>
                        <w:sz w:val="16"/>
                        <w:szCs w:val="16"/>
                      </w:rPr>
                      <w:t>Medien-kompete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36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60ACB64D" w:rsidR="00A27B9E" w:rsidRDefault="00FC626D" w:rsidP="00483F11">
    <w:pPr>
      <w:pStyle w:val="Kopfzeile1"/>
      <w:pBdr>
        <w:bottom w:val="single" w:sz="6" w:space="1" w:color="A6A6A6" w:themeColor="background1" w:themeShade="A6"/>
      </w:pBdr>
    </w:pPr>
    <w:r w:rsidRPr="00FC626D">
      <w:rPr>
        <w:rFonts w:asciiTheme="minorHAnsi" w:hAnsiTheme="minorHAnsi"/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E5E5184" wp14:editId="6A0AA321">
              <wp:simplePos x="0" y="0"/>
              <wp:positionH relativeFrom="column">
                <wp:posOffset>5828416</wp:posOffset>
              </wp:positionH>
              <wp:positionV relativeFrom="paragraph">
                <wp:posOffset>-212780</wp:posOffset>
              </wp:positionV>
              <wp:extent cx="492125" cy="653415"/>
              <wp:effectExtent l="0" t="0" r="15875" b="6985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5802E5B" w14:textId="0E895A8C" w:rsidR="00FC626D" w:rsidRPr="00315FD1" w:rsidRDefault="005A350C" w:rsidP="00FC626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E5184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7" type="#_x0000_t202" style="position:absolute;margin-left:458.95pt;margin-top:-16.75pt;width:38.75pt;height:51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" filled="f" stroked="f">
              <v:textbox inset="0,0,0,0">
                <w:txbxContent>
                  <w:p w14:paraId="35802E5B" w14:textId="0E895A8C" w:rsidR="00FC626D" w:rsidRPr="00315FD1" w:rsidRDefault="005A350C" w:rsidP="00FC626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  <w:r w:rsidR="00D22D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92E6A9E" wp14:editId="57BCB5AF">
              <wp:simplePos x="0" y="0"/>
              <wp:positionH relativeFrom="column">
                <wp:posOffset>6395440</wp:posOffset>
              </wp:positionH>
              <wp:positionV relativeFrom="paragraph">
                <wp:posOffset>1135608</wp:posOffset>
              </wp:positionV>
              <wp:extent cx="492125" cy="653415"/>
              <wp:effectExtent l="0" t="0" r="15875" b="6985"/>
              <wp:wrapNone/>
              <wp:docPr id="66" name="Textfeld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5B44E9" w14:textId="0427E45A" w:rsidR="00D22D6F" w:rsidRPr="00315FD1" w:rsidRDefault="00D22D6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E6A9E" id="Textfeld 66" o:spid="_x0000_s1038" type="#_x0000_t202" style="position:absolute;margin-left:503.6pt;margin-top:89.4pt;width:38.75pt;height:5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DaBSQz4AAAAA0BAAAPAAAAAAAAAAAAAAAAAHQEAABkcnMvZG93bnJldi54bWxQ&#10;SwUGAAAAAAQABADzAAAAgQUAAAAA&#10;" filled="f" stroked="f">
              <v:textbox inset="0,0,0,0">
                <w:txbxContent>
                  <w:p w14:paraId="705B44E9" w14:textId="0427E45A" w:rsidR="00D22D6F" w:rsidRPr="00315FD1" w:rsidRDefault="00D22D6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554816" behindDoc="0" locked="0" layoutInCell="1" allowOverlap="1" wp14:anchorId="73D09C24" wp14:editId="2DB769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inline distT="0" distB="0" distL="0" distR="0" wp14:anchorId="462D3BA2" wp14:editId="50558AAB">
          <wp:extent cx="1652905" cy="316230"/>
          <wp:effectExtent l="0" t="0" r="0" b="0"/>
          <wp:docPr id="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B9E">
      <w:t xml:space="preserve"> </w:t>
    </w:r>
    <w:r w:rsidR="00A27B9E">
      <w:tab/>
    </w:r>
    <w:r w:rsidR="00743446">
      <w:t xml:space="preserve">              </w:t>
    </w:r>
    <w:r w:rsidR="00CD5DFD">
      <w:rPr>
        <w:b/>
        <w:color w:val="A6A6A6" w:themeColor="background1" w:themeShade="A6"/>
        <w:sz w:val="22"/>
      </w:rPr>
      <w:t>Regeln für das Internet</w:t>
    </w:r>
    <w:r w:rsidR="00F67928" w:rsidRPr="0031304F">
      <w:rPr>
        <w:b/>
        <w:color w:val="A6A6A6" w:themeColor="background1" w:themeShade="A6"/>
        <w:sz w:val="22"/>
      </w:rPr>
      <w:t>?</w:t>
    </w:r>
    <w:r w:rsidR="005A350C">
      <w:rPr>
        <w:b/>
        <w:color w:val="A6A6A6" w:themeColor="background1" w:themeShade="A6"/>
        <w:sz w:val="22"/>
      </w:rPr>
      <w:t xml:space="preserve"> Deine Meinung ist gefragt!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E6EE" w14:textId="3999EC1E" w:rsidR="00B267E3" w:rsidRPr="002E3FAE" w:rsidRDefault="00B267E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2A4281B" wp14:editId="6C9AA09F">
              <wp:simplePos x="0" y="0"/>
              <wp:positionH relativeFrom="column">
                <wp:posOffset>5866765</wp:posOffset>
              </wp:positionH>
              <wp:positionV relativeFrom="paragraph">
                <wp:posOffset>-187518</wp:posOffset>
              </wp:positionV>
              <wp:extent cx="492125" cy="524786"/>
              <wp:effectExtent l="0" t="0" r="3175" b="8890"/>
              <wp:wrapNone/>
              <wp:docPr id="76" name="Textfeld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24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A3EC9B" w14:textId="798A5522" w:rsidR="00B267E3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8550F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4281B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39" type="#_x0000_t202" style="position:absolute;left:0;text-align:left;margin-left:461.95pt;margin-top:-14.75pt;width:38.75pt;height:4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" filled="f" stroked="f">
              <v:textbox inset="0,0,0,0">
                <w:txbxContent>
                  <w:p w14:paraId="54A3EC9B" w14:textId="798A5522" w:rsidR="00B267E3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8550F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2144" behindDoc="0" locked="0" layoutInCell="1" allowOverlap="1" wp14:anchorId="1CA72284" wp14:editId="52E3EA1C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2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81120" behindDoc="0" locked="0" layoutInCell="1" allowOverlap="1" wp14:anchorId="0C990AF1" wp14:editId="66458010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8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0096" behindDoc="0" locked="0" layoutInCell="1" allowOverlap="1" wp14:anchorId="134ECEB7" wp14:editId="515D015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="00CD5DFD">
      <w:rPr>
        <w:b/>
        <w:color w:val="A6A6A6" w:themeColor="background1" w:themeShade="A6"/>
        <w:sz w:val="22"/>
      </w:rPr>
      <w:t>Regeln für das Internet</w:t>
    </w:r>
    <w:r w:rsidRPr="00270974">
      <w:rPr>
        <w:b/>
        <w:color w:val="A6A6A6" w:themeColor="background1" w:themeShade="A6"/>
        <w:sz w:val="22"/>
      </w:rPr>
      <w:t>?</w:t>
    </w:r>
    <w:r w:rsidR="005A350C">
      <w:rPr>
        <w:b/>
        <w:color w:val="A6A6A6" w:themeColor="background1" w:themeShade="A6"/>
        <w:sz w:val="22"/>
      </w:rPr>
      <w:t xml:space="preserve"> Deine Meinung ist gefragt!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CE4A" w14:textId="77777777" w:rsidR="00816D4F" w:rsidRPr="002E3FAE" w:rsidRDefault="00816D4F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C5ABB7B" wp14:editId="1FD74C48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1FA2C9" w14:textId="62068392" w:rsidR="00816D4F" w:rsidRPr="00315FD1" w:rsidRDefault="00816D4F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EF41A9"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ABB7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0" type="#_x0000_t202" style="position:absolute;left:0;text-align:left;margin-left:461.65pt;margin-top:-20.35pt;width:38.75pt;height:5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291FA2C9" w14:textId="62068392" w:rsidR="00816D4F" w:rsidRPr="00315FD1" w:rsidRDefault="00816D4F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EF41A9"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7504" behindDoc="0" locked="0" layoutInCell="1" allowOverlap="1" wp14:anchorId="21961D88" wp14:editId="16F7A6CD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4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96480" behindDoc="0" locked="0" layoutInCell="1" allowOverlap="1" wp14:anchorId="35C6C962" wp14:editId="2628964F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5456" behindDoc="0" locked="0" layoutInCell="1" allowOverlap="1" wp14:anchorId="7E1B2924" wp14:editId="73063F1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92E0" w14:textId="77777777" w:rsidR="00EF41A9" w:rsidRPr="002E3FAE" w:rsidRDefault="00EF41A9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8F65DEA" wp14:editId="6E7D98DF">
              <wp:simplePos x="0" y="0"/>
              <wp:positionH relativeFrom="column">
                <wp:posOffset>5862955</wp:posOffset>
              </wp:positionH>
              <wp:positionV relativeFrom="paragraph">
                <wp:posOffset>-258445</wp:posOffset>
              </wp:positionV>
              <wp:extent cx="492125" cy="653415"/>
              <wp:effectExtent l="0" t="0" r="15875" b="6985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3A7A1F4" w14:textId="2EF2582C" w:rsidR="00EF41A9" w:rsidRPr="00315FD1" w:rsidRDefault="00EF41A9" w:rsidP="00D22D6F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65DEA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41" type="#_x0000_t202" style="position:absolute;left:0;text-align:left;margin-left:461.65pt;margin-top:-20.35pt;width:38.75pt;height:51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Ni4w+bgAAAACwEAAA8AAAAAAAAAAAAAAAAAcwQAAGRycy9kb3ducmV2LnhtbFBL&#10;BQYAAAAABAAEAPMAAACABQAAAAA=&#10;" filled="f" stroked="f">
              <v:textbox inset="0,0,0,0">
                <w:txbxContent>
                  <w:p w14:paraId="03A7A1F4" w14:textId="2EF2582C" w:rsidR="00EF41A9" w:rsidRPr="00315FD1" w:rsidRDefault="00EF41A9" w:rsidP="00D22D6F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804672" behindDoc="0" locked="0" layoutInCell="1" allowOverlap="1" wp14:anchorId="635E8C0F" wp14:editId="3D300EC4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31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803648" behindDoc="0" locked="0" layoutInCell="1" allowOverlap="1" wp14:anchorId="77B33D95" wp14:editId="324E68CD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802624" behindDoc="0" locked="0" layoutInCell="1" allowOverlap="1" wp14:anchorId="05175B11" wp14:editId="6C0D3F7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Pr="00270974">
      <w:rPr>
        <w:b/>
        <w:color w:val="A6A6A6" w:themeColor="background1" w:themeShade="A6"/>
        <w:sz w:val="22"/>
      </w:rPr>
      <w:t>Freier Zugang zum Internet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471"/>
    <w:multiLevelType w:val="hybridMultilevel"/>
    <w:tmpl w:val="A1A235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C14"/>
    <w:multiLevelType w:val="hybridMultilevel"/>
    <w:tmpl w:val="E384C448"/>
    <w:lvl w:ilvl="0" w:tplc="E76CC6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auto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74A"/>
    <w:multiLevelType w:val="hybridMultilevel"/>
    <w:tmpl w:val="676868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6CBA"/>
    <w:multiLevelType w:val="hybridMultilevel"/>
    <w:tmpl w:val="45F8A4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558E"/>
    <w:multiLevelType w:val="hybridMultilevel"/>
    <w:tmpl w:val="EECE0084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76FA"/>
    <w:multiLevelType w:val="hybridMultilevel"/>
    <w:tmpl w:val="B53C62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5731"/>
    <w:multiLevelType w:val="hybridMultilevel"/>
    <w:tmpl w:val="FA16C63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AB1"/>
    <w:multiLevelType w:val="hybridMultilevel"/>
    <w:tmpl w:val="6F7ECAA0"/>
    <w:lvl w:ilvl="0" w:tplc="7AA200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0F0"/>
    <w:multiLevelType w:val="hybridMultilevel"/>
    <w:tmpl w:val="60645E46"/>
    <w:lvl w:ilvl="0" w:tplc="129EA556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i/>
        <w:color w:val="auto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7087"/>
    <w:multiLevelType w:val="hybridMultilevel"/>
    <w:tmpl w:val="31AC13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706D"/>
    <w:multiLevelType w:val="hybridMultilevel"/>
    <w:tmpl w:val="0882CA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7C1B"/>
    <w:multiLevelType w:val="hybridMultilevel"/>
    <w:tmpl w:val="8B76D6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364"/>
    <w:multiLevelType w:val="hybridMultilevel"/>
    <w:tmpl w:val="CCC2B9B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97967"/>
    <w:multiLevelType w:val="hybridMultilevel"/>
    <w:tmpl w:val="12686324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B3813"/>
    <w:multiLevelType w:val="hybridMultilevel"/>
    <w:tmpl w:val="DDC8CD9A"/>
    <w:lvl w:ilvl="0" w:tplc="321471F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757D9"/>
    <w:multiLevelType w:val="hybridMultilevel"/>
    <w:tmpl w:val="84DC79F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3FD5"/>
    <w:multiLevelType w:val="hybridMultilevel"/>
    <w:tmpl w:val="70D65FAE"/>
    <w:lvl w:ilvl="0" w:tplc="01905DF8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0"/>
  </w:num>
  <w:num w:numId="5">
    <w:abstractNumId w:val="22"/>
  </w:num>
  <w:num w:numId="6">
    <w:abstractNumId w:val="29"/>
  </w:num>
  <w:num w:numId="7">
    <w:abstractNumId w:val="27"/>
  </w:num>
  <w:num w:numId="8">
    <w:abstractNumId w:val="4"/>
  </w:num>
  <w:num w:numId="9">
    <w:abstractNumId w:val="17"/>
  </w:num>
  <w:num w:numId="10">
    <w:abstractNumId w:val="13"/>
  </w:num>
  <w:num w:numId="11">
    <w:abstractNumId w:val="14"/>
  </w:num>
  <w:num w:numId="12">
    <w:abstractNumId w:val="18"/>
  </w:num>
  <w:num w:numId="13">
    <w:abstractNumId w:val="6"/>
  </w:num>
  <w:num w:numId="14">
    <w:abstractNumId w:val="1"/>
  </w:num>
  <w:num w:numId="15">
    <w:abstractNumId w:val="28"/>
  </w:num>
  <w:num w:numId="16">
    <w:abstractNumId w:val="24"/>
  </w:num>
  <w:num w:numId="17">
    <w:abstractNumId w:val="16"/>
  </w:num>
  <w:num w:numId="18">
    <w:abstractNumId w:val="2"/>
  </w:num>
  <w:num w:numId="19">
    <w:abstractNumId w:val="7"/>
  </w:num>
  <w:num w:numId="20">
    <w:abstractNumId w:val="30"/>
  </w:num>
  <w:num w:numId="21">
    <w:abstractNumId w:val="12"/>
  </w:num>
  <w:num w:numId="22">
    <w:abstractNumId w:val="3"/>
  </w:num>
  <w:num w:numId="23">
    <w:abstractNumId w:val="32"/>
  </w:num>
  <w:num w:numId="24">
    <w:abstractNumId w:val="15"/>
  </w:num>
  <w:num w:numId="25">
    <w:abstractNumId w:val="31"/>
  </w:num>
  <w:num w:numId="26">
    <w:abstractNumId w:val="23"/>
  </w:num>
  <w:num w:numId="27">
    <w:abstractNumId w:val="21"/>
  </w:num>
  <w:num w:numId="28">
    <w:abstractNumId w:val="9"/>
  </w:num>
  <w:num w:numId="29">
    <w:abstractNumId w:val="11"/>
  </w:num>
  <w:num w:numId="30">
    <w:abstractNumId w:val="20"/>
  </w:num>
  <w:num w:numId="31">
    <w:abstractNumId w:val="8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137E9"/>
    <w:rsid w:val="00015668"/>
    <w:rsid w:val="00015F42"/>
    <w:rsid w:val="00025F5F"/>
    <w:rsid w:val="00050909"/>
    <w:rsid w:val="000541EE"/>
    <w:rsid w:val="00060BA4"/>
    <w:rsid w:val="00072E28"/>
    <w:rsid w:val="0007393A"/>
    <w:rsid w:val="00083215"/>
    <w:rsid w:val="00093100"/>
    <w:rsid w:val="000938B1"/>
    <w:rsid w:val="000A1357"/>
    <w:rsid w:val="000B14DE"/>
    <w:rsid w:val="000C4021"/>
    <w:rsid w:val="000C77CC"/>
    <w:rsid w:val="000E1650"/>
    <w:rsid w:val="000E17B7"/>
    <w:rsid w:val="000E1BF6"/>
    <w:rsid w:val="000E7654"/>
    <w:rsid w:val="000F6EFE"/>
    <w:rsid w:val="00104187"/>
    <w:rsid w:val="0010531B"/>
    <w:rsid w:val="00123336"/>
    <w:rsid w:val="00130901"/>
    <w:rsid w:val="00130D57"/>
    <w:rsid w:val="0013425B"/>
    <w:rsid w:val="0013436B"/>
    <w:rsid w:val="001445EC"/>
    <w:rsid w:val="001546CA"/>
    <w:rsid w:val="0017439B"/>
    <w:rsid w:val="00176253"/>
    <w:rsid w:val="001A25C6"/>
    <w:rsid w:val="001B2274"/>
    <w:rsid w:val="001B379D"/>
    <w:rsid w:val="001C1AB1"/>
    <w:rsid w:val="001C45E3"/>
    <w:rsid w:val="001E1347"/>
    <w:rsid w:val="001E4AB5"/>
    <w:rsid w:val="001F447D"/>
    <w:rsid w:val="00200273"/>
    <w:rsid w:val="002122CD"/>
    <w:rsid w:val="00230DE2"/>
    <w:rsid w:val="00234361"/>
    <w:rsid w:val="00241774"/>
    <w:rsid w:val="00245C79"/>
    <w:rsid w:val="00256C62"/>
    <w:rsid w:val="00257D93"/>
    <w:rsid w:val="0026222A"/>
    <w:rsid w:val="00262888"/>
    <w:rsid w:val="00264106"/>
    <w:rsid w:val="00270974"/>
    <w:rsid w:val="00275037"/>
    <w:rsid w:val="00292995"/>
    <w:rsid w:val="002B6364"/>
    <w:rsid w:val="002C72FF"/>
    <w:rsid w:val="002D02E5"/>
    <w:rsid w:val="002D0887"/>
    <w:rsid w:val="002E27F3"/>
    <w:rsid w:val="002E3FAE"/>
    <w:rsid w:val="00306D96"/>
    <w:rsid w:val="0031304F"/>
    <w:rsid w:val="00313408"/>
    <w:rsid w:val="003176CB"/>
    <w:rsid w:val="00333C46"/>
    <w:rsid w:val="003414C8"/>
    <w:rsid w:val="00341D9D"/>
    <w:rsid w:val="00363EB5"/>
    <w:rsid w:val="0037329E"/>
    <w:rsid w:val="003756E1"/>
    <w:rsid w:val="00384DE8"/>
    <w:rsid w:val="00393630"/>
    <w:rsid w:val="003A28A4"/>
    <w:rsid w:val="003B1CD5"/>
    <w:rsid w:val="003C4176"/>
    <w:rsid w:val="003E29A6"/>
    <w:rsid w:val="003F4D65"/>
    <w:rsid w:val="003F642D"/>
    <w:rsid w:val="003F78CF"/>
    <w:rsid w:val="0040556A"/>
    <w:rsid w:val="004224EA"/>
    <w:rsid w:val="004237C5"/>
    <w:rsid w:val="00430E60"/>
    <w:rsid w:val="004343D9"/>
    <w:rsid w:val="00435BEA"/>
    <w:rsid w:val="00451346"/>
    <w:rsid w:val="00483F11"/>
    <w:rsid w:val="00487B7C"/>
    <w:rsid w:val="00487F34"/>
    <w:rsid w:val="004A4F86"/>
    <w:rsid w:val="004B6804"/>
    <w:rsid w:val="004C50DA"/>
    <w:rsid w:val="004D7B01"/>
    <w:rsid w:val="00521EEB"/>
    <w:rsid w:val="00527468"/>
    <w:rsid w:val="00530983"/>
    <w:rsid w:val="00542A58"/>
    <w:rsid w:val="00542B3C"/>
    <w:rsid w:val="00544D18"/>
    <w:rsid w:val="00550E82"/>
    <w:rsid w:val="005569A2"/>
    <w:rsid w:val="00562E20"/>
    <w:rsid w:val="005743E6"/>
    <w:rsid w:val="005814F1"/>
    <w:rsid w:val="005A0422"/>
    <w:rsid w:val="005A350C"/>
    <w:rsid w:val="005B4142"/>
    <w:rsid w:val="005C2AA0"/>
    <w:rsid w:val="005C4285"/>
    <w:rsid w:val="005E4654"/>
    <w:rsid w:val="005E4787"/>
    <w:rsid w:val="005F2DB6"/>
    <w:rsid w:val="00612136"/>
    <w:rsid w:val="00614376"/>
    <w:rsid w:val="006249DE"/>
    <w:rsid w:val="006278A5"/>
    <w:rsid w:val="00645C58"/>
    <w:rsid w:val="006473FE"/>
    <w:rsid w:val="0065435F"/>
    <w:rsid w:val="00666193"/>
    <w:rsid w:val="00673F83"/>
    <w:rsid w:val="00687304"/>
    <w:rsid w:val="006B02A4"/>
    <w:rsid w:val="006B11E0"/>
    <w:rsid w:val="006B2DE4"/>
    <w:rsid w:val="006B3F1E"/>
    <w:rsid w:val="006C4C49"/>
    <w:rsid w:val="00705F85"/>
    <w:rsid w:val="00716850"/>
    <w:rsid w:val="00720D20"/>
    <w:rsid w:val="00721126"/>
    <w:rsid w:val="00721402"/>
    <w:rsid w:val="0072441A"/>
    <w:rsid w:val="00743446"/>
    <w:rsid w:val="0074358B"/>
    <w:rsid w:val="00755663"/>
    <w:rsid w:val="0076094D"/>
    <w:rsid w:val="00765771"/>
    <w:rsid w:val="00782D9D"/>
    <w:rsid w:val="007858D7"/>
    <w:rsid w:val="00785F14"/>
    <w:rsid w:val="0079452D"/>
    <w:rsid w:val="00796F1C"/>
    <w:rsid w:val="007C4F83"/>
    <w:rsid w:val="007F0441"/>
    <w:rsid w:val="00800B10"/>
    <w:rsid w:val="00803E24"/>
    <w:rsid w:val="00810215"/>
    <w:rsid w:val="00812D5D"/>
    <w:rsid w:val="00816D4F"/>
    <w:rsid w:val="00817CA0"/>
    <w:rsid w:val="008378AF"/>
    <w:rsid w:val="0084139F"/>
    <w:rsid w:val="00844022"/>
    <w:rsid w:val="00851877"/>
    <w:rsid w:val="00890220"/>
    <w:rsid w:val="008A34D9"/>
    <w:rsid w:val="008A5431"/>
    <w:rsid w:val="008C2213"/>
    <w:rsid w:val="008C56AD"/>
    <w:rsid w:val="008D2CBE"/>
    <w:rsid w:val="008D7F9B"/>
    <w:rsid w:val="009034F2"/>
    <w:rsid w:val="00907AAA"/>
    <w:rsid w:val="00913B88"/>
    <w:rsid w:val="009153C4"/>
    <w:rsid w:val="0092014B"/>
    <w:rsid w:val="00922056"/>
    <w:rsid w:val="00930F00"/>
    <w:rsid w:val="00932E66"/>
    <w:rsid w:val="00934AC1"/>
    <w:rsid w:val="0093597F"/>
    <w:rsid w:val="0096195C"/>
    <w:rsid w:val="009659A0"/>
    <w:rsid w:val="009725F8"/>
    <w:rsid w:val="00993E48"/>
    <w:rsid w:val="00993F21"/>
    <w:rsid w:val="009A2487"/>
    <w:rsid w:val="009D66BC"/>
    <w:rsid w:val="009E1F2A"/>
    <w:rsid w:val="009E2FD0"/>
    <w:rsid w:val="009E47E6"/>
    <w:rsid w:val="00A11CCA"/>
    <w:rsid w:val="00A279D0"/>
    <w:rsid w:val="00A27B9E"/>
    <w:rsid w:val="00A31191"/>
    <w:rsid w:val="00A32875"/>
    <w:rsid w:val="00A33CC6"/>
    <w:rsid w:val="00A368E0"/>
    <w:rsid w:val="00A55839"/>
    <w:rsid w:val="00A7148A"/>
    <w:rsid w:val="00A7700B"/>
    <w:rsid w:val="00A80213"/>
    <w:rsid w:val="00A8242C"/>
    <w:rsid w:val="00A8550F"/>
    <w:rsid w:val="00A90933"/>
    <w:rsid w:val="00A91287"/>
    <w:rsid w:val="00A92536"/>
    <w:rsid w:val="00A938D0"/>
    <w:rsid w:val="00AC015C"/>
    <w:rsid w:val="00AD2872"/>
    <w:rsid w:val="00AD386F"/>
    <w:rsid w:val="00AE0BEC"/>
    <w:rsid w:val="00AE5D64"/>
    <w:rsid w:val="00B07288"/>
    <w:rsid w:val="00B10B76"/>
    <w:rsid w:val="00B13ABC"/>
    <w:rsid w:val="00B267E3"/>
    <w:rsid w:val="00B26EC5"/>
    <w:rsid w:val="00B3109A"/>
    <w:rsid w:val="00B3596D"/>
    <w:rsid w:val="00B410E1"/>
    <w:rsid w:val="00B443BD"/>
    <w:rsid w:val="00B4679D"/>
    <w:rsid w:val="00B80E1A"/>
    <w:rsid w:val="00B9386C"/>
    <w:rsid w:val="00BA3012"/>
    <w:rsid w:val="00BA6B13"/>
    <w:rsid w:val="00BD7A14"/>
    <w:rsid w:val="00BE3AB7"/>
    <w:rsid w:val="00C22B05"/>
    <w:rsid w:val="00C37C43"/>
    <w:rsid w:val="00C4737A"/>
    <w:rsid w:val="00C603E2"/>
    <w:rsid w:val="00C91151"/>
    <w:rsid w:val="00C923B8"/>
    <w:rsid w:val="00CB0473"/>
    <w:rsid w:val="00CD3B6D"/>
    <w:rsid w:val="00CD5DFD"/>
    <w:rsid w:val="00D01BE2"/>
    <w:rsid w:val="00D11604"/>
    <w:rsid w:val="00D151D0"/>
    <w:rsid w:val="00D22D6F"/>
    <w:rsid w:val="00D241AC"/>
    <w:rsid w:val="00D339B8"/>
    <w:rsid w:val="00D36CF9"/>
    <w:rsid w:val="00D41B05"/>
    <w:rsid w:val="00D42F03"/>
    <w:rsid w:val="00D51080"/>
    <w:rsid w:val="00D653C3"/>
    <w:rsid w:val="00D84B94"/>
    <w:rsid w:val="00D90859"/>
    <w:rsid w:val="00D90CD7"/>
    <w:rsid w:val="00D949BC"/>
    <w:rsid w:val="00DA2783"/>
    <w:rsid w:val="00DA33D8"/>
    <w:rsid w:val="00DB0C50"/>
    <w:rsid w:val="00DB4D44"/>
    <w:rsid w:val="00DC1C38"/>
    <w:rsid w:val="00DD2034"/>
    <w:rsid w:val="00DD75A4"/>
    <w:rsid w:val="00DE1DAD"/>
    <w:rsid w:val="00DE65B6"/>
    <w:rsid w:val="00DF286C"/>
    <w:rsid w:val="00DF57DA"/>
    <w:rsid w:val="00DF7236"/>
    <w:rsid w:val="00E00530"/>
    <w:rsid w:val="00E24EEB"/>
    <w:rsid w:val="00E2685C"/>
    <w:rsid w:val="00E3316F"/>
    <w:rsid w:val="00E40ABA"/>
    <w:rsid w:val="00E55C7A"/>
    <w:rsid w:val="00E7072D"/>
    <w:rsid w:val="00E80BA1"/>
    <w:rsid w:val="00E856CC"/>
    <w:rsid w:val="00E957F9"/>
    <w:rsid w:val="00E96401"/>
    <w:rsid w:val="00E975FE"/>
    <w:rsid w:val="00EA6684"/>
    <w:rsid w:val="00EB5F83"/>
    <w:rsid w:val="00ED6ADE"/>
    <w:rsid w:val="00EE164C"/>
    <w:rsid w:val="00EF41A9"/>
    <w:rsid w:val="00F100DF"/>
    <w:rsid w:val="00F137EE"/>
    <w:rsid w:val="00F25AA5"/>
    <w:rsid w:val="00F330D3"/>
    <w:rsid w:val="00F423E2"/>
    <w:rsid w:val="00F42753"/>
    <w:rsid w:val="00F4765D"/>
    <w:rsid w:val="00F65C2E"/>
    <w:rsid w:val="00F67928"/>
    <w:rsid w:val="00F7528D"/>
    <w:rsid w:val="00F765A0"/>
    <w:rsid w:val="00F80EBB"/>
    <w:rsid w:val="00F87EEC"/>
    <w:rsid w:val="00FB5D4E"/>
    <w:rsid w:val="00FB5F79"/>
    <w:rsid w:val="00FC0713"/>
    <w:rsid w:val="00FC2C1A"/>
    <w:rsid w:val="00FC50A3"/>
    <w:rsid w:val="00FC626D"/>
    <w:rsid w:val="00FD11B1"/>
    <w:rsid w:val="00FE2C57"/>
    <w:rsid w:val="00FE6ECC"/>
    <w:rsid w:val="00FF179D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F0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5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5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31304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04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DD20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nisauland.de/deine-meinung-internetzugang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hyperlink" Target="https://www.hanisauland.de/deine-meinung-internetzugan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hanisauland.de/deine-meinung-internetzuga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www.hanisauland.de/deine-meinung-internetzugan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04273</_dlc_DocId>
    <_dlc_DocIdUrl xmlns="30f8d9ab-8048-4911-afe4-f0c444fa604b">
      <Url>https://eduversum.sharepoint.com/sites/Daten/_layouts/15/DocIdRedir.aspx?ID=AFYC7NJT7KP2-1905227610-1504273</Url>
      <Description>AFYC7NJT7KP2-1905227610-15042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54849-11D2-43E1-A251-4139FF4C358F}">
  <ds:schemaRefs>
    <ds:schemaRef ds:uri="http://purl.org/dc/dcmitype/"/>
    <ds:schemaRef ds:uri="7a79e2bb-7aaf-4e2c-9539-3aa44b2e199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30f8d9ab-8048-4911-afe4-f0c444fa60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1F911F-1639-480C-8F71-D84A3926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419817-A78A-44F1-ACB1-27CF591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8</Words>
  <Characters>6082</Characters>
  <Application>Microsoft Office Word</Application>
  <DocSecurity>0</DocSecurity>
  <Lines>337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Katharina Hahslinger</cp:lastModifiedBy>
  <cp:revision>19</cp:revision>
  <cp:lastPrinted>2022-02-11T12:45:00Z</cp:lastPrinted>
  <dcterms:created xsi:type="dcterms:W3CDTF">2022-03-23T11:43:00Z</dcterms:created>
  <dcterms:modified xsi:type="dcterms:W3CDTF">2022-04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6cf2978f-3339-4ab1-8806-ba1c4f4abac0</vt:lpwstr>
  </property>
</Properties>
</file>